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867A96" w:rsidRPr="00125A7D" w:rsidTr="00A81AEA">
        <w:trPr>
          <w:cantSplit/>
          <w:trHeight w:val="1701"/>
        </w:trPr>
        <w:tc>
          <w:tcPr>
            <w:tcW w:w="9464" w:type="dxa"/>
          </w:tcPr>
          <w:p w:rsidR="00867A96" w:rsidRPr="00125A7D" w:rsidRDefault="00867A96" w:rsidP="00A81AEA">
            <w:pPr>
              <w:pStyle w:val="1"/>
              <w:spacing w:line="36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92480" cy="9296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A96" w:rsidRPr="00125A7D" w:rsidRDefault="00867A96" w:rsidP="00A81AEA">
            <w:pPr>
              <w:pStyle w:val="1"/>
              <w:rPr>
                <w:szCs w:val="32"/>
              </w:rPr>
            </w:pPr>
            <w:r w:rsidRPr="00125A7D">
              <w:rPr>
                <w:szCs w:val="32"/>
              </w:rPr>
              <w:t>Министерство труда и социальной защиты населения</w:t>
            </w:r>
          </w:p>
          <w:p w:rsidR="00867A96" w:rsidRPr="00125A7D" w:rsidRDefault="00867A96" w:rsidP="00A81AEA">
            <w:pPr>
              <w:pStyle w:val="3"/>
              <w:spacing w:line="240" w:lineRule="auto"/>
              <w:rPr>
                <w:szCs w:val="32"/>
              </w:rPr>
            </w:pPr>
            <w:r w:rsidRPr="00125A7D">
              <w:t>Забайкальского края</w:t>
            </w:r>
          </w:p>
          <w:p w:rsidR="00867A96" w:rsidRPr="00125A7D" w:rsidRDefault="00867A96" w:rsidP="00A81AEA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125A7D">
              <w:rPr>
                <w:rFonts w:ascii="Times New Roman" w:hAnsi="Times New Roman" w:cs="Times New Roman"/>
                <w:i w:val="0"/>
                <w:sz w:val="32"/>
                <w:szCs w:val="32"/>
              </w:rPr>
              <w:t>ПРИКАЗ</w:t>
            </w:r>
          </w:p>
          <w:p w:rsidR="00867A96" w:rsidRPr="00125A7D" w:rsidRDefault="00867A96" w:rsidP="00A81AEA"/>
        </w:tc>
      </w:tr>
      <w:tr w:rsidR="00867A96" w:rsidRPr="00125A7D" w:rsidTr="00A81AEA">
        <w:tc>
          <w:tcPr>
            <w:tcW w:w="9464" w:type="dxa"/>
          </w:tcPr>
          <w:p w:rsidR="00867A96" w:rsidRPr="00125A7D" w:rsidRDefault="00867A96" w:rsidP="00A81AEA">
            <w:pPr>
              <w:rPr>
                <w:sz w:val="28"/>
              </w:rPr>
            </w:pPr>
            <w:r w:rsidRPr="00125A7D"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 xml:space="preserve">     </w:t>
            </w:r>
            <w:r w:rsidRPr="00A1796D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                </w:t>
            </w:r>
            <w:r w:rsidRPr="003F2D21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  <w:r w:rsidRPr="00125A7D">
              <w:rPr>
                <w:sz w:val="28"/>
              </w:rPr>
              <w:t xml:space="preserve"> г</w:t>
            </w:r>
            <w:r>
              <w:rPr>
                <w:sz w:val="28"/>
              </w:rPr>
              <w:t>ода</w:t>
            </w:r>
            <w:r w:rsidRPr="00125A7D">
              <w:rPr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 xml:space="preserve">       № </w:t>
            </w:r>
            <w:r w:rsidRPr="00B90589">
              <w:rPr>
                <w:sz w:val="28"/>
                <w:u w:val="single"/>
              </w:rPr>
              <w:t xml:space="preserve"> </w:t>
            </w:r>
          </w:p>
        </w:tc>
      </w:tr>
      <w:tr w:rsidR="00867A96" w:rsidRPr="00125A7D" w:rsidTr="00A81AEA">
        <w:trPr>
          <w:trHeight w:val="268"/>
        </w:trPr>
        <w:tc>
          <w:tcPr>
            <w:tcW w:w="9464" w:type="dxa"/>
          </w:tcPr>
          <w:p w:rsidR="00867A96" w:rsidRPr="00125A7D" w:rsidRDefault="00867A96" w:rsidP="00A81AEA">
            <w:pPr>
              <w:jc w:val="center"/>
              <w:rPr>
                <w:sz w:val="32"/>
                <w:szCs w:val="32"/>
              </w:rPr>
            </w:pPr>
            <w:r w:rsidRPr="00125A7D">
              <w:rPr>
                <w:sz w:val="32"/>
                <w:szCs w:val="32"/>
              </w:rPr>
              <w:t>г. Чита</w:t>
            </w:r>
          </w:p>
        </w:tc>
      </w:tr>
    </w:tbl>
    <w:p w:rsidR="00867A96" w:rsidRPr="00125A7D" w:rsidRDefault="00867A96" w:rsidP="00867A96">
      <w:pPr>
        <w:rPr>
          <w:b/>
          <w:sz w:val="28"/>
          <w:szCs w:val="28"/>
        </w:rPr>
      </w:pPr>
    </w:p>
    <w:p w:rsidR="00867A96" w:rsidRPr="00EA7734" w:rsidRDefault="00867A96" w:rsidP="00867A96">
      <w:pPr>
        <w:tabs>
          <w:tab w:val="left" w:pos="2325"/>
        </w:tabs>
        <w:jc w:val="both"/>
        <w:rPr>
          <w:b/>
          <w:sz w:val="28"/>
          <w:szCs w:val="28"/>
          <w:lang w:eastAsia="en-US"/>
        </w:rPr>
      </w:pPr>
      <w:r w:rsidRPr="00EA7734">
        <w:rPr>
          <w:b/>
          <w:sz w:val="28"/>
          <w:szCs w:val="28"/>
          <w:lang w:eastAsia="en-US"/>
        </w:rPr>
        <w:t>Об утверждении Административного</w:t>
      </w:r>
      <w:r w:rsidRPr="00EA7734">
        <w:rPr>
          <w:b/>
          <w:color w:val="000000"/>
          <w:sz w:val="28"/>
          <w:szCs w:val="28"/>
          <w:lang w:eastAsia="en-US"/>
        </w:rPr>
        <w:t xml:space="preserve"> </w:t>
      </w:r>
      <w:hyperlink w:anchor="P45" w:history="1">
        <w:proofErr w:type="gramStart"/>
        <w:r w:rsidRPr="00EA7734">
          <w:rPr>
            <w:b/>
            <w:color w:val="000000"/>
            <w:sz w:val="28"/>
            <w:szCs w:val="28"/>
            <w:lang w:eastAsia="en-US"/>
          </w:rPr>
          <w:t>регламент</w:t>
        </w:r>
        <w:proofErr w:type="gramEnd"/>
      </w:hyperlink>
      <w:r w:rsidRPr="00EA7734">
        <w:rPr>
          <w:b/>
          <w:color w:val="000000"/>
          <w:sz w:val="28"/>
          <w:szCs w:val="28"/>
          <w:lang w:eastAsia="en-US"/>
        </w:rPr>
        <w:t>а</w:t>
      </w:r>
      <w:r w:rsidRPr="00EA7734">
        <w:rPr>
          <w:b/>
          <w:sz w:val="28"/>
          <w:szCs w:val="28"/>
          <w:lang w:eastAsia="en-US"/>
        </w:rPr>
        <w:t xml:space="preserve"> предоставления государственной </w:t>
      </w:r>
      <w:r w:rsidR="004D5EBB">
        <w:rPr>
          <w:b/>
          <w:sz w:val="28"/>
          <w:szCs w:val="28"/>
          <w:lang w:eastAsia="en-US"/>
        </w:rPr>
        <w:t>услуги «Установление патронажа над совершеннолетними дееспособными гражданами</w:t>
      </w:r>
      <w:r w:rsidRPr="00EA7734">
        <w:rPr>
          <w:b/>
          <w:sz w:val="28"/>
          <w:szCs w:val="28"/>
          <w:lang w:eastAsia="en-US"/>
        </w:rPr>
        <w:t>»</w:t>
      </w:r>
    </w:p>
    <w:p w:rsidR="00867A96" w:rsidRPr="00EA7734" w:rsidRDefault="00867A96" w:rsidP="00867A96">
      <w:pPr>
        <w:tabs>
          <w:tab w:val="left" w:pos="2325"/>
        </w:tabs>
        <w:jc w:val="both"/>
        <w:rPr>
          <w:b/>
          <w:sz w:val="28"/>
          <w:szCs w:val="28"/>
        </w:rPr>
      </w:pPr>
    </w:p>
    <w:p w:rsidR="00867A96" w:rsidRPr="00EA7734" w:rsidRDefault="00867A96" w:rsidP="00867A96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A7734">
        <w:rPr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Pr="00EA7734">
          <w:rPr>
            <w:color w:val="000000"/>
            <w:sz w:val="28"/>
            <w:szCs w:val="28"/>
          </w:rPr>
          <w:t>законом</w:t>
        </w:r>
      </w:hyperlink>
      <w:r w:rsidRPr="00EA7734">
        <w:rPr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EA7734">
          <w:rPr>
            <w:color w:val="000000"/>
            <w:sz w:val="28"/>
            <w:szCs w:val="28"/>
          </w:rPr>
          <w:t>постановлением</w:t>
        </w:r>
      </w:hyperlink>
      <w:r w:rsidRPr="00EA7734">
        <w:rPr>
          <w:color w:val="000000"/>
          <w:sz w:val="28"/>
          <w:szCs w:val="28"/>
        </w:rPr>
        <w:t xml:space="preserve"> Правительства Забайкальского края от 20 июля 2011 года</w:t>
      </w:r>
      <w:r w:rsidR="004D5EBB">
        <w:rPr>
          <w:color w:val="000000"/>
          <w:sz w:val="28"/>
          <w:szCs w:val="28"/>
        </w:rPr>
        <w:t xml:space="preserve"> </w:t>
      </w:r>
      <w:r w:rsidR="004D5EBB" w:rsidRPr="00326906">
        <w:rPr>
          <w:color w:val="000000"/>
          <w:sz w:val="28"/>
          <w:szCs w:val="28"/>
        </w:rPr>
        <w:t>№ 266 «О разработке и утвержден</w:t>
      </w:r>
      <w:r w:rsidR="004D5EBB">
        <w:rPr>
          <w:color w:val="000000"/>
          <w:sz w:val="28"/>
          <w:szCs w:val="28"/>
        </w:rPr>
        <w:t xml:space="preserve">ии административных </w:t>
      </w:r>
      <w:r w:rsidR="004D5EBB" w:rsidRPr="00DC2997">
        <w:rPr>
          <w:color w:val="000000"/>
          <w:sz w:val="28"/>
          <w:szCs w:val="28"/>
        </w:rPr>
        <w:t>регламентов осуществления государственного контроля (надзора) и административных</w:t>
      </w:r>
      <w:r w:rsidR="004D5EBB" w:rsidRPr="00326906">
        <w:rPr>
          <w:color w:val="000000"/>
          <w:sz w:val="28"/>
          <w:szCs w:val="28"/>
        </w:rPr>
        <w:t xml:space="preserve"> регламентов предоставления государственных услуг</w:t>
      </w:r>
      <w:r w:rsidR="004D5EBB">
        <w:rPr>
          <w:color w:val="000000"/>
          <w:sz w:val="28"/>
          <w:szCs w:val="28"/>
        </w:rPr>
        <w:t xml:space="preserve">, </w:t>
      </w:r>
      <w:hyperlink r:id="rId12" w:history="1">
        <w:r w:rsidRPr="00EA7734">
          <w:rPr>
            <w:color w:val="000000"/>
            <w:sz w:val="28"/>
            <w:szCs w:val="28"/>
          </w:rPr>
          <w:t>Положением</w:t>
        </w:r>
      </w:hyperlink>
      <w:r w:rsidRPr="00EA7734">
        <w:rPr>
          <w:color w:val="000000"/>
          <w:sz w:val="28"/>
          <w:szCs w:val="28"/>
        </w:rPr>
        <w:t xml:space="preserve"> о </w:t>
      </w:r>
      <w:proofErr w:type="gramStart"/>
      <w:r w:rsidRPr="00EA7734">
        <w:rPr>
          <w:color w:val="000000"/>
          <w:sz w:val="28"/>
          <w:szCs w:val="28"/>
        </w:rPr>
        <w:t>Министерстве</w:t>
      </w:r>
      <w:proofErr w:type="gramEnd"/>
      <w:r w:rsidRPr="00EA7734">
        <w:rPr>
          <w:color w:val="000000"/>
          <w:sz w:val="28"/>
          <w:szCs w:val="28"/>
        </w:rPr>
        <w:t xml:space="preserve"> труда и социальной защиты населения Забайкальского края, утвержденным постановлением Правительства Забайкальского края от </w:t>
      </w:r>
      <w:r w:rsidR="006A5923">
        <w:rPr>
          <w:color w:val="000000"/>
          <w:sz w:val="28"/>
          <w:szCs w:val="28"/>
        </w:rPr>
        <w:t xml:space="preserve">27 декабря 2016 года </w:t>
      </w:r>
      <w:r w:rsidRPr="00EA7734">
        <w:rPr>
          <w:color w:val="000000"/>
          <w:sz w:val="28"/>
          <w:szCs w:val="28"/>
        </w:rPr>
        <w:t xml:space="preserve">№ 502, </w:t>
      </w:r>
      <w:r w:rsidRPr="00EA7734">
        <w:rPr>
          <w:b/>
          <w:color w:val="000000"/>
          <w:spacing w:val="20"/>
          <w:sz w:val="28"/>
          <w:szCs w:val="28"/>
        </w:rPr>
        <w:t>приказываю:</w:t>
      </w:r>
      <w:bookmarkStart w:id="0" w:name="sub_1001"/>
    </w:p>
    <w:bookmarkEnd w:id="0"/>
    <w:p w:rsidR="00867A96" w:rsidRPr="00EA7734" w:rsidRDefault="00867A96" w:rsidP="00867A96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  <w:r w:rsidRPr="00EA7734">
        <w:rPr>
          <w:color w:val="000000"/>
          <w:sz w:val="28"/>
          <w:szCs w:val="28"/>
        </w:rPr>
        <w:t xml:space="preserve">1. Утвердить прилагаемый Административный </w:t>
      </w:r>
      <w:hyperlink w:anchor="P45" w:history="1">
        <w:r w:rsidRPr="00EA7734">
          <w:rPr>
            <w:color w:val="000000"/>
            <w:sz w:val="28"/>
            <w:szCs w:val="28"/>
          </w:rPr>
          <w:t>регламент</w:t>
        </w:r>
      </w:hyperlink>
      <w:r w:rsidRPr="00EA7734">
        <w:rPr>
          <w:color w:val="000000"/>
          <w:sz w:val="28"/>
          <w:szCs w:val="28"/>
        </w:rPr>
        <w:t xml:space="preserve"> предоставления государственной услуги </w:t>
      </w:r>
      <w:r w:rsidR="00245974">
        <w:rPr>
          <w:sz w:val="28"/>
          <w:szCs w:val="28"/>
          <w:lang w:eastAsia="en-US"/>
        </w:rPr>
        <w:t>«Установление патронажа над совершеннолетними дееспособными гражданами</w:t>
      </w:r>
      <w:r w:rsidRPr="00EA7734">
        <w:rPr>
          <w:sz w:val="28"/>
          <w:szCs w:val="28"/>
          <w:lang w:eastAsia="en-US"/>
        </w:rPr>
        <w:t>»</w:t>
      </w:r>
      <w:r w:rsidRPr="00EA7734">
        <w:rPr>
          <w:color w:val="000000"/>
          <w:sz w:val="28"/>
          <w:szCs w:val="28"/>
        </w:rPr>
        <w:t xml:space="preserve"> (далее - Административный регламент).</w:t>
      </w:r>
    </w:p>
    <w:p w:rsidR="00867A96" w:rsidRPr="00EA7734" w:rsidRDefault="00867A96" w:rsidP="00867A96">
      <w:pPr>
        <w:widowControl w:val="0"/>
        <w:autoSpaceDE w:val="0"/>
        <w:autoSpaceDN w:val="0"/>
        <w:ind w:firstLine="539"/>
        <w:jc w:val="both"/>
        <w:rPr>
          <w:color w:val="000000"/>
          <w:sz w:val="28"/>
          <w:szCs w:val="28"/>
        </w:rPr>
      </w:pPr>
      <w:r w:rsidRPr="00EA773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Признать утратившим</w:t>
      </w:r>
      <w:r w:rsidRPr="00EA7734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 xml:space="preserve"> </w:t>
      </w:r>
      <w:hyperlink r:id="rId13" w:history="1">
        <w:r w:rsidRPr="00EA7734">
          <w:rPr>
            <w:color w:val="000000"/>
            <w:sz w:val="28"/>
            <w:szCs w:val="28"/>
          </w:rPr>
          <w:t>приказ</w:t>
        </w:r>
      </w:hyperlink>
      <w:r>
        <w:rPr>
          <w:color w:val="000000"/>
          <w:sz w:val="28"/>
          <w:szCs w:val="28"/>
        </w:rPr>
        <w:t xml:space="preserve"> Министерства труда и </w:t>
      </w:r>
      <w:r w:rsidRPr="00EA7734">
        <w:rPr>
          <w:color w:val="000000"/>
          <w:sz w:val="28"/>
          <w:szCs w:val="28"/>
        </w:rPr>
        <w:t>социальной защиты н</w:t>
      </w:r>
      <w:r w:rsidR="00245974">
        <w:rPr>
          <w:color w:val="000000"/>
          <w:sz w:val="28"/>
          <w:szCs w:val="28"/>
        </w:rPr>
        <w:t xml:space="preserve">аселения Забайкальского края от 16 марта </w:t>
      </w:r>
      <w:r>
        <w:rPr>
          <w:color w:val="000000"/>
          <w:sz w:val="28"/>
          <w:szCs w:val="28"/>
        </w:rPr>
        <w:t>2018</w:t>
      </w:r>
      <w:r w:rsidRPr="00EA7734">
        <w:rPr>
          <w:color w:val="000000"/>
          <w:sz w:val="28"/>
          <w:szCs w:val="28"/>
        </w:rPr>
        <w:t xml:space="preserve"> года №</w:t>
      </w:r>
      <w:r w:rsidR="00245974">
        <w:rPr>
          <w:color w:val="000000"/>
          <w:sz w:val="28"/>
          <w:szCs w:val="28"/>
        </w:rPr>
        <w:t xml:space="preserve"> 480</w:t>
      </w:r>
      <w:r w:rsidRPr="00EA7734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245974">
        <w:rPr>
          <w:color w:val="000000"/>
          <w:sz w:val="28"/>
          <w:szCs w:val="28"/>
        </w:rPr>
        <w:t>Установление патронажа над совершеннолетними дееспособными гражданами</w:t>
      </w:r>
      <w:r w:rsidRPr="00EA773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867A96" w:rsidRPr="00245974" w:rsidRDefault="00867A96" w:rsidP="00867A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EA7734">
        <w:rPr>
          <w:sz w:val="28"/>
          <w:szCs w:val="28"/>
        </w:rPr>
        <w:t>. Разместить (</w:t>
      </w:r>
      <w:proofErr w:type="gramStart"/>
      <w:r w:rsidRPr="00EA7734">
        <w:rPr>
          <w:sz w:val="28"/>
          <w:szCs w:val="28"/>
        </w:rPr>
        <w:t>о</w:t>
      </w:r>
      <w:hyperlink r:id="rId14" w:history="1">
        <w:r w:rsidRPr="00EA7734">
          <w:rPr>
            <w:sz w:val="28"/>
            <w:szCs w:val="28"/>
          </w:rPr>
          <w:t>публиковать</w:t>
        </w:r>
        <w:proofErr w:type="gramEnd"/>
      </w:hyperlink>
      <w:r w:rsidRPr="00EA7734">
        <w:rPr>
          <w:sz w:val="28"/>
          <w:szCs w:val="28"/>
        </w:rPr>
        <w:t>) настоящий приказ</w:t>
      </w:r>
      <w:r w:rsidRPr="00125A7D">
        <w:rPr>
          <w:sz w:val="28"/>
          <w:szCs w:val="28"/>
        </w:rPr>
        <w:t xml:space="preserve">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5" w:history="1">
        <w:r w:rsidRPr="00245974">
          <w:rPr>
            <w:rStyle w:val="a5"/>
            <w:color w:val="000000" w:themeColor="text1"/>
            <w:sz w:val="28"/>
            <w:szCs w:val="28"/>
          </w:rPr>
          <w:t>http://право.забайкальскийкрай.рф</w:t>
        </w:r>
      </w:hyperlink>
      <w:r w:rsidRPr="00245974">
        <w:rPr>
          <w:color w:val="000000" w:themeColor="text1"/>
          <w:sz w:val="28"/>
          <w:szCs w:val="28"/>
        </w:rPr>
        <w:t>), на официальном сайте Министерства труда и социальной защиты населения Забайкальского края (</w:t>
      </w:r>
      <w:hyperlink r:id="rId16" w:history="1">
        <w:r w:rsidRPr="00245974">
          <w:rPr>
            <w:rStyle w:val="a5"/>
            <w:color w:val="000000" w:themeColor="text1"/>
            <w:sz w:val="28"/>
            <w:szCs w:val="28"/>
          </w:rPr>
          <w:t>http://www.минсоц.забайкальскийкрай.рф</w:t>
        </w:r>
      </w:hyperlink>
      <w:r w:rsidRPr="00245974">
        <w:rPr>
          <w:color w:val="000000" w:themeColor="text1"/>
          <w:sz w:val="28"/>
          <w:szCs w:val="28"/>
        </w:rPr>
        <w:t>).</w:t>
      </w:r>
    </w:p>
    <w:p w:rsidR="00867A96" w:rsidRPr="00245974" w:rsidRDefault="00867A96" w:rsidP="00867A9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95"/>
        <w:gridCol w:w="3167"/>
      </w:tblGrid>
      <w:tr w:rsidR="00867A96" w:rsidRPr="00125A7D" w:rsidTr="00A81AEA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867A96" w:rsidRPr="001609F0" w:rsidRDefault="00E555D4" w:rsidP="00E555D4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м</w:t>
            </w:r>
            <w:r w:rsidR="00ED21E5">
              <w:rPr>
                <w:rFonts w:ascii="Times New Roman" w:hAnsi="Times New Roman" w:cs="Times New Roman"/>
                <w:sz w:val="28"/>
                <w:szCs w:val="28"/>
              </w:rPr>
              <w:t>инистра</w:t>
            </w:r>
            <w:r w:rsidR="00867A96" w:rsidRPr="001609F0">
              <w:rPr>
                <w:rFonts w:ascii="Times New Roman" w:hAnsi="Times New Roman" w:cs="Times New Roman"/>
                <w:sz w:val="28"/>
                <w:szCs w:val="28"/>
              </w:rPr>
              <w:t xml:space="preserve"> труда и социальной защиты населения Забайкальского края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67A96" w:rsidRPr="001609F0" w:rsidRDefault="00867A96" w:rsidP="00A81AE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A96" w:rsidRPr="001609F0" w:rsidRDefault="00ED21E5" w:rsidP="00A81A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Е.О. Казаченко</w:t>
            </w:r>
          </w:p>
        </w:tc>
      </w:tr>
    </w:tbl>
    <w:tbl>
      <w:tblPr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D22819" w:rsidRPr="00125A7D" w:rsidTr="00A81AEA">
        <w:tc>
          <w:tcPr>
            <w:tcW w:w="5070" w:type="dxa"/>
          </w:tcPr>
          <w:p w:rsidR="00D22819" w:rsidRPr="00125A7D" w:rsidRDefault="00D22819" w:rsidP="00A81A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22819" w:rsidRDefault="00D22819" w:rsidP="00A81A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819" w:rsidRPr="00125A7D" w:rsidRDefault="00D22819" w:rsidP="00A81A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A7D">
              <w:rPr>
                <w:sz w:val="28"/>
                <w:szCs w:val="28"/>
              </w:rPr>
              <w:t>УТВЕРЖДЕН</w:t>
            </w:r>
          </w:p>
          <w:p w:rsidR="00D22819" w:rsidRPr="00125A7D" w:rsidRDefault="00D22819" w:rsidP="00A81A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125A7D">
              <w:rPr>
                <w:sz w:val="28"/>
                <w:szCs w:val="28"/>
              </w:rPr>
              <w:t>приказом Министерства труда и социальной защиты населения Забайкальского края</w:t>
            </w:r>
          </w:p>
          <w:p w:rsidR="00D22819" w:rsidRPr="00125A7D" w:rsidRDefault="00D22819" w:rsidP="00A81A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    </w:t>
            </w:r>
            <w:r w:rsidRPr="00125A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 2019 года № ____ </w:t>
            </w:r>
          </w:p>
        </w:tc>
      </w:tr>
    </w:tbl>
    <w:p w:rsidR="00867A96" w:rsidRPr="00125A7D" w:rsidRDefault="00867A96" w:rsidP="00867A96">
      <w:pPr>
        <w:ind w:firstLine="709"/>
        <w:jc w:val="both"/>
        <w:rPr>
          <w:sz w:val="28"/>
          <w:szCs w:val="28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МИНИСТЕРСТВА ТРУДА И СОЦИАЛЬНОЙ ЗАЩИТЫ НАСЕЛЕНИЯ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БАЙКАЛЬСКОГО КРАЯ ПО ПРЕДОСТАВЛЕНИЮ ГОСУДАРСТВЕННОЙ УСЛУГИ</w:t>
      </w:r>
    </w:p>
    <w:p w:rsidR="002840A8" w:rsidRDefault="000E4FB9" w:rsidP="0028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2840A8">
        <w:rPr>
          <w:rFonts w:eastAsiaTheme="minorHAnsi"/>
          <w:b/>
          <w:bCs/>
          <w:sz w:val="28"/>
          <w:szCs w:val="28"/>
          <w:lang w:eastAsia="en-US"/>
        </w:rPr>
        <w:t>УСТАНОВЛЕНИЕ ПАТРОНАЖА НАД СОВЕРШЕННОЛЕТНИМИ ДЕЕСПОСОБНЫМИ</w:t>
      </w:r>
    </w:p>
    <w:p w:rsidR="002840A8" w:rsidRDefault="000E4FB9" w:rsidP="0028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ГРАЖДАНАМИ»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2840A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1.</w:t>
      </w:r>
      <w:r w:rsidR="00D06A3A">
        <w:rPr>
          <w:rFonts w:eastAsiaTheme="minorHAnsi"/>
          <w:b/>
          <w:sz w:val="28"/>
          <w:szCs w:val="28"/>
          <w:lang w:eastAsia="en-US"/>
        </w:rPr>
        <w:t>Общие положения</w:t>
      </w:r>
      <w:r w:rsidRPr="0010631D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1.1. Предмет регулирования регламента</w:t>
      </w:r>
    </w:p>
    <w:p w:rsidR="002840A8" w:rsidRPr="0010631D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1. Административный регламент регулирует порядок предост</w:t>
      </w:r>
      <w:r w:rsidR="005E553A">
        <w:rPr>
          <w:rFonts w:eastAsiaTheme="minorHAnsi"/>
          <w:sz w:val="28"/>
          <w:szCs w:val="28"/>
          <w:lang w:eastAsia="en-US"/>
        </w:rPr>
        <w:t>авления государственной услуги «</w:t>
      </w:r>
      <w:r>
        <w:rPr>
          <w:rFonts w:eastAsiaTheme="minorHAnsi"/>
          <w:sz w:val="28"/>
          <w:szCs w:val="28"/>
          <w:lang w:eastAsia="en-US"/>
        </w:rPr>
        <w:t>Установление патронажа над совершеннолетними дееспособными гражданами</w:t>
      </w:r>
      <w:r w:rsidR="005E553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государственная услуга).</w:t>
      </w:r>
    </w:p>
    <w:p w:rsidR="002A0481" w:rsidRDefault="002A0481" w:rsidP="002A0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064F3">
        <w:rPr>
          <w:sz w:val="28"/>
          <w:szCs w:val="28"/>
        </w:rPr>
        <w:t xml:space="preserve">1.1.2. </w:t>
      </w:r>
      <w:proofErr w:type="gramStart"/>
      <w:r w:rsidRPr="009064F3">
        <w:rPr>
          <w:sz w:val="28"/>
          <w:szCs w:val="28"/>
        </w:rPr>
        <w:t>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</w:t>
      </w:r>
      <w:proofErr w:type="gramEnd"/>
      <w:r w:rsidRPr="009064F3">
        <w:rPr>
          <w:sz w:val="28"/>
          <w:szCs w:val="28"/>
        </w:rPr>
        <w:t xml:space="preserve"> и организациями в процессе предоставления государственной услуги.</w:t>
      </w:r>
    </w:p>
    <w:p w:rsidR="002A0481" w:rsidRDefault="002A0481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1.2. Круг заявителей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Заявителями на предоставление государственной услуги (далее - заявители) являются:</w:t>
      </w:r>
    </w:p>
    <w:p w:rsidR="002840A8" w:rsidRDefault="002840A8" w:rsidP="000E6C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вершеннолетние дееспособные граждане, которые по состоянию здоровья не способны самостоятельно осуществлять и защищать свои права и исполнять свои обязанности (далее - граждане, нуждающиеся в установлении над ними патронажа);</w:t>
      </w:r>
    </w:p>
    <w:p w:rsidR="002840A8" w:rsidRDefault="002840A8" w:rsidP="000E6C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вершеннолетние дееспособные граждане, выразившие желание стать помощником гражданина, который по состоянию здоровья не способен </w:t>
      </w:r>
      <w:r>
        <w:rPr>
          <w:rFonts w:eastAsiaTheme="minorHAnsi"/>
          <w:sz w:val="28"/>
          <w:szCs w:val="28"/>
          <w:lang w:eastAsia="en-US"/>
        </w:rPr>
        <w:lastRenderedPageBreak/>
        <w:t>самостоятельно осуществлять и защищать свои права и исполнять свои обязанности (далее - граждане, выразившие желание стать помощниками).</w:t>
      </w:r>
    </w:p>
    <w:p w:rsidR="002840A8" w:rsidRDefault="002840A8" w:rsidP="000E6C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мощником не может быть назначен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.</w:t>
      </w:r>
    </w:p>
    <w:p w:rsidR="002840A8" w:rsidRDefault="002840A8" w:rsidP="000E6C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От имени заявителей при обращении за получением государственной услуги могут выступать их представители в порядке, установленном действующим законодательством Российской Федерации (далее - представители заявителя)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1.3. Требования к порядку информирования о предоставлении</w:t>
      </w:r>
    </w:p>
    <w:p w:rsidR="000E4FB9" w:rsidRDefault="002840A8" w:rsidP="000E4FB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2840A8" w:rsidRPr="000E4FB9" w:rsidRDefault="00B15009" w:rsidP="00B15009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2840A8">
        <w:rPr>
          <w:rFonts w:eastAsiaTheme="minorHAnsi"/>
          <w:sz w:val="28"/>
          <w:szCs w:val="28"/>
          <w:lang w:eastAsia="en-US"/>
        </w:rPr>
        <w:t>1.3.1. Государственную услугу предоставляет Министерство труда и социальной защиты населения Забайкальско</w:t>
      </w:r>
      <w:r w:rsidR="008A02CF">
        <w:rPr>
          <w:rFonts w:eastAsiaTheme="minorHAnsi"/>
          <w:sz w:val="28"/>
          <w:szCs w:val="28"/>
          <w:lang w:eastAsia="en-US"/>
        </w:rPr>
        <w:t>го края (далее - Министерство)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Организацией, участвующей в предоставлении государственной услуги, является государственное </w:t>
      </w:r>
      <w:r w:rsidR="005E553A">
        <w:rPr>
          <w:rFonts w:eastAsiaTheme="minorHAnsi"/>
          <w:sz w:val="28"/>
          <w:szCs w:val="28"/>
          <w:lang w:eastAsia="en-US"/>
        </w:rPr>
        <w:t>казенное учреждение «</w:t>
      </w:r>
      <w:r>
        <w:rPr>
          <w:rFonts w:eastAsiaTheme="minorHAnsi"/>
          <w:sz w:val="28"/>
          <w:szCs w:val="28"/>
          <w:lang w:eastAsia="en-US"/>
        </w:rPr>
        <w:t>Краевой центр социальной защиты населения</w:t>
      </w:r>
      <w:r w:rsidR="005E553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 (далее - ГКУ </w:t>
      </w:r>
      <w:r w:rsidR="005E553A">
        <w:rPr>
          <w:rFonts w:eastAsiaTheme="minorHAnsi"/>
          <w:sz w:val="28"/>
          <w:szCs w:val="28"/>
          <w:lang w:eastAsia="en-US"/>
        </w:rPr>
        <w:t>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)</w:t>
      </w:r>
      <w:r w:rsidR="008A02CF">
        <w:rPr>
          <w:rFonts w:eastAsiaTheme="minorHAnsi"/>
          <w:sz w:val="28"/>
          <w:szCs w:val="28"/>
          <w:lang w:eastAsia="en-US"/>
        </w:rPr>
        <w:t>.</w:t>
      </w:r>
    </w:p>
    <w:p w:rsidR="008A02CF" w:rsidRPr="00BE4F6D" w:rsidRDefault="008A02CF" w:rsidP="008A02CF">
      <w:pPr>
        <w:pStyle w:val="ConsPlusNormal"/>
        <w:ind w:firstLine="539"/>
        <w:jc w:val="both"/>
        <w:rPr>
          <w:sz w:val="28"/>
          <w:szCs w:val="28"/>
        </w:rPr>
      </w:pPr>
      <w:r w:rsidRPr="003220D5">
        <w:rPr>
          <w:rFonts w:ascii="Times New Roman" w:hAnsi="Times New Roman" w:cs="Times New Roman"/>
          <w:sz w:val="28"/>
          <w:szCs w:val="28"/>
        </w:rPr>
        <w:t>1.3.3. 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4. Способы получения информации о месте нахождения и графиках работы Министерства, ГКУ «КЦСЗН», отделов ГКУ «КЦСЗН», ГУСО: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утем личного устного обращения;</w:t>
      </w:r>
    </w:p>
    <w:p w:rsidR="008A02CF" w:rsidRPr="00B0000E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00E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8A02CF" w:rsidRPr="00B0000E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00E">
        <w:rPr>
          <w:rFonts w:ascii="Times New Roman" w:hAnsi="Times New Roman" w:cs="Times New Roman"/>
          <w:sz w:val="28"/>
          <w:szCs w:val="28"/>
        </w:rPr>
        <w:t>на информационных стендах по месту нахождения Министерства, отделов ГКУ «КЦСЗН», ГУСО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00E">
        <w:rPr>
          <w:rFonts w:ascii="Times New Roman" w:hAnsi="Times New Roman" w:cs="Times New Roman"/>
          <w:sz w:val="28"/>
          <w:szCs w:val="28"/>
        </w:rPr>
        <w:t>по справочному телефону Министерства,</w:t>
      </w:r>
      <w:r w:rsidRPr="00BE4F6D">
        <w:rPr>
          <w:rFonts w:ascii="Times New Roman" w:hAnsi="Times New Roman" w:cs="Times New Roman"/>
          <w:sz w:val="28"/>
          <w:szCs w:val="28"/>
        </w:rPr>
        <w:t xml:space="preserve"> телефон-автоинформатор отсутствует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 справочным телефонам ГКУ «КЦСЗН», отделов ГКУ «КЦСЗН»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утем письменного обращения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посредством обращения по электронной почте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66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;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.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 xml:space="preserve">Данная государственная услуга в краевом государственном автономном учреждении </w:t>
      </w:r>
      <w:r w:rsidRPr="00BE4F6D">
        <w:rPr>
          <w:rFonts w:ascii="Times New Roman" w:hAnsi="Times New Roman" w:cs="Times New Roman"/>
          <w:color w:val="000000" w:themeColor="text1"/>
          <w:sz w:val="28"/>
          <w:szCs w:val="28"/>
        </w:rPr>
        <w:t>«Многофункциональный центр по предоставлению государственных и муниципальных услуг Забайкальского края» не предоставляется.</w:t>
      </w:r>
    </w:p>
    <w:p w:rsidR="008A02CF" w:rsidRPr="00BE4F6D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color w:val="000000" w:themeColor="text1"/>
          <w:sz w:val="28"/>
          <w:szCs w:val="28"/>
        </w:rPr>
        <w:t>1.3.5. Порядок</w:t>
      </w:r>
      <w:r w:rsidRPr="00BE4F6D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: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5.1. При ответах на телефонные</w:t>
      </w:r>
      <w:r w:rsidRPr="00EA7734">
        <w:rPr>
          <w:rFonts w:ascii="Times New Roman" w:hAnsi="Times New Roman" w:cs="Times New Roman"/>
          <w:sz w:val="28"/>
          <w:szCs w:val="28"/>
        </w:rPr>
        <w:t xml:space="preserve"> звонки и устные </w:t>
      </w:r>
      <w:proofErr w:type="gramStart"/>
      <w:r w:rsidRPr="00EA7734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EA7734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, ГКУ «КЦСЗН» подробно и в вежливой (корректной) форме информируют обратившихся по интересующим их </w:t>
      </w:r>
      <w:r w:rsidRPr="00EA7734">
        <w:rPr>
          <w:rFonts w:ascii="Times New Roman" w:hAnsi="Times New Roman" w:cs="Times New Roman"/>
          <w:sz w:val="28"/>
          <w:szCs w:val="28"/>
        </w:rPr>
        <w:lastRenderedPageBreak/>
        <w:t>вопросам. Во время консультирования необходимо избегать параллельных разговоров.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5.2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Ответ на телефонный звонок начинается с информации о наименовании органа, в который позвонил гражданин, фамилии, имени, отчестве и должности принявшего телефонный звонок.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5.3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EA77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734">
        <w:rPr>
          <w:rFonts w:ascii="Times New Roman" w:hAnsi="Times New Roman" w:cs="Times New Roman"/>
          <w:sz w:val="28"/>
          <w:szCs w:val="28"/>
        </w:rPr>
        <w:t xml:space="preserve"> если должностное лицо Министерства, ГКУ «КЦСЗН»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</w:r>
    </w:p>
    <w:p w:rsidR="008A02CF" w:rsidRPr="00EA7734" w:rsidRDefault="008A02CF" w:rsidP="008A02C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телефонный номер, по которому заявителю можно получить необходимую информацию;</w:t>
      </w:r>
    </w:p>
    <w:p w:rsidR="008A02CF" w:rsidRPr="00EA7734" w:rsidRDefault="008A02CF" w:rsidP="008A02C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изложить суть обращения в письменной форме;</w:t>
      </w:r>
    </w:p>
    <w:p w:rsidR="008A02CF" w:rsidRPr="00EA7734" w:rsidRDefault="008A02CF" w:rsidP="008A02C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5.4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, ГКУ «КЦСЗН»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F6D">
        <w:rPr>
          <w:rFonts w:ascii="Times New Roman" w:hAnsi="Times New Roman" w:cs="Times New Roman"/>
          <w:sz w:val="28"/>
          <w:szCs w:val="28"/>
        </w:rPr>
        <w:t>1.3.5.5.</w:t>
      </w:r>
      <w:r w:rsidRPr="00EA7734">
        <w:rPr>
          <w:rFonts w:ascii="Times New Roman" w:hAnsi="Times New Roman" w:cs="Times New Roman"/>
          <w:sz w:val="28"/>
          <w:szCs w:val="28"/>
        </w:rPr>
        <w:t xml:space="preserve"> При личном приеме гражданин предъявляет документ, удостоверяющий его личность.</w:t>
      </w:r>
    </w:p>
    <w:p w:rsidR="008A02CF" w:rsidRPr="00EA7734" w:rsidRDefault="008A02CF" w:rsidP="008A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734">
        <w:rPr>
          <w:rFonts w:ascii="Times New Roman" w:hAnsi="Times New Roman" w:cs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A02CF" w:rsidRPr="00EA7734" w:rsidRDefault="008A02CF" w:rsidP="008A02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E4F6D">
        <w:rPr>
          <w:color w:val="000000"/>
          <w:sz w:val="28"/>
          <w:szCs w:val="28"/>
        </w:rPr>
        <w:t>1.3.5.6.</w:t>
      </w:r>
      <w:r w:rsidRPr="00EA7734">
        <w:rPr>
          <w:color w:val="000000"/>
          <w:sz w:val="28"/>
          <w:szCs w:val="28"/>
        </w:rPr>
        <w:t xml:space="preserve"> </w:t>
      </w:r>
      <w:proofErr w:type="gramStart"/>
      <w:r w:rsidRPr="00EA7734">
        <w:rPr>
          <w:sz w:val="28"/>
          <w:szCs w:val="28"/>
        </w:rPr>
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  <w:proofErr w:type="gramEnd"/>
    </w:p>
    <w:p w:rsidR="008A02CF" w:rsidRPr="00EA7734" w:rsidRDefault="008A02CF" w:rsidP="008A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В случае письменного обращения заявителей в адрес ГКУ «КЦСЗН»  ответы на письменные обращения направляются на бланке ГКУ «КЦСЗН» за подписью руководителя ГКУ «КЦСЗН»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8A02CF" w:rsidRPr="00EA7734" w:rsidRDefault="008A02CF" w:rsidP="008A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исьменное обращение, поступившее в Министерство, ГКУ «КЦСЗН», рассматривается в течение 30 дней со дня регистрации письменного обращения.</w:t>
      </w:r>
    </w:p>
    <w:p w:rsidR="00A34179" w:rsidRDefault="008A02CF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4F6D">
        <w:rPr>
          <w:sz w:val="28"/>
          <w:szCs w:val="28"/>
        </w:rPr>
        <w:t>1.3.5.7.</w:t>
      </w:r>
      <w:r w:rsidR="00A34179">
        <w:rPr>
          <w:sz w:val="28"/>
          <w:szCs w:val="28"/>
        </w:rPr>
        <w:t xml:space="preserve"> </w:t>
      </w:r>
      <w:r w:rsidR="00A34179">
        <w:rPr>
          <w:rFonts w:eastAsiaTheme="minorHAnsi"/>
          <w:sz w:val="28"/>
          <w:szCs w:val="28"/>
          <w:lang w:eastAsia="en-US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  <w:proofErr w:type="gramStart"/>
      <w:r w:rsidR="00A34179">
        <w:rPr>
          <w:rFonts w:eastAsiaTheme="minorHAnsi"/>
          <w:sz w:val="28"/>
          <w:szCs w:val="28"/>
          <w:lang w:eastAsia="en-US"/>
        </w:rPr>
        <w:t xml:space="preserve">Кроме того,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</w:t>
      </w:r>
      <w:r w:rsidR="00A34179">
        <w:rPr>
          <w:rFonts w:eastAsiaTheme="minorHAnsi"/>
          <w:sz w:val="28"/>
          <w:szCs w:val="28"/>
          <w:lang w:eastAsia="en-US"/>
        </w:rPr>
        <w:lastRenderedPageBreak/>
        <w:t xml:space="preserve">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7" w:history="1">
        <w:r w:rsidR="00A34179" w:rsidRPr="00313BE6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2 статьи 6</w:t>
        </w:r>
      </w:hyperlink>
      <w:r w:rsidR="00A34179">
        <w:rPr>
          <w:rFonts w:eastAsiaTheme="minorHAnsi"/>
          <w:sz w:val="28"/>
          <w:szCs w:val="28"/>
          <w:lang w:eastAsia="en-US"/>
        </w:rPr>
        <w:t xml:space="preserve"> Федерального закона от 2 мая 2006 года N 59-ФЗ </w:t>
      </w:r>
      <w:r w:rsidR="005E553A">
        <w:rPr>
          <w:rFonts w:eastAsiaTheme="minorHAnsi"/>
          <w:sz w:val="28"/>
          <w:szCs w:val="28"/>
          <w:lang w:eastAsia="en-US"/>
        </w:rPr>
        <w:t>«</w:t>
      </w:r>
      <w:r w:rsidR="00A34179">
        <w:rPr>
          <w:rFonts w:eastAsiaTheme="minorHAnsi"/>
          <w:sz w:val="28"/>
          <w:szCs w:val="28"/>
          <w:lang w:eastAsia="en-US"/>
        </w:rPr>
        <w:t>О порядке</w:t>
      </w:r>
      <w:proofErr w:type="gramEnd"/>
      <w:r w:rsidR="00A34179">
        <w:rPr>
          <w:rFonts w:eastAsiaTheme="minorHAnsi"/>
          <w:sz w:val="28"/>
          <w:szCs w:val="28"/>
          <w:lang w:eastAsia="en-US"/>
        </w:rPr>
        <w:t xml:space="preserve"> рассмотрения обращений граждан Российской Федерации</w:t>
      </w:r>
      <w:r w:rsidR="005E553A">
        <w:rPr>
          <w:rFonts w:eastAsiaTheme="minorHAnsi"/>
          <w:sz w:val="28"/>
          <w:szCs w:val="28"/>
          <w:lang w:eastAsia="en-US"/>
        </w:rPr>
        <w:t>»</w:t>
      </w:r>
      <w:r w:rsidR="00A34179">
        <w:rPr>
          <w:rFonts w:eastAsiaTheme="minorHAnsi"/>
          <w:sz w:val="28"/>
          <w:szCs w:val="28"/>
          <w:lang w:eastAsia="en-US"/>
        </w:rPr>
        <w:t xml:space="preserve"> на официальном сайте в информационно-телекоммуникационной сети </w:t>
      </w:r>
      <w:r w:rsidR="005E553A">
        <w:rPr>
          <w:rFonts w:eastAsiaTheme="minorHAnsi"/>
          <w:sz w:val="28"/>
          <w:szCs w:val="28"/>
          <w:lang w:eastAsia="en-US"/>
        </w:rPr>
        <w:t>«</w:t>
      </w:r>
      <w:r w:rsidR="00A34179">
        <w:rPr>
          <w:rFonts w:eastAsiaTheme="minorHAnsi"/>
          <w:sz w:val="28"/>
          <w:szCs w:val="28"/>
          <w:lang w:eastAsia="en-US"/>
        </w:rPr>
        <w:t>Интернет</w:t>
      </w:r>
      <w:r w:rsidR="005E553A">
        <w:rPr>
          <w:rFonts w:eastAsiaTheme="minorHAnsi"/>
          <w:sz w:val="28"/>
          <w:szCs w:val="28"/>
          <w:lang w:eastAsia="en-US"/>
        </w:rPr>
        <w:t>»</w:t>
      </w:r>
      <w:r w:rsidR="00A34179">
        <w:rPr>
          <w:rFonts w:eastAsiaTheme="minorHAnsi"/>
          <w:sz w:val="28"/>
          <w:szCs w:val="28"/>
          <w:lang w:eastAsia="en-US"/>
        </w:rPr>
        <w:t>.</w:t>
      </w:r>
    </w:p>
    <w:p w:rsidR="008A02CF" w:rsidRDefault="008A02CF" w:rsidP="00A34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734">
        <w:rPr>
          <w:sz w:val="28"/>
          <w:szCs w:val="28"/>
        </w:rPr>
        <w:t xml:space="preserve"> Обращения, полученные в форме </w:t>
      </w:r>
      <w:r w:rsidRPr="00600B2A">
        <w:rPr>
          <w:sz w:val="28"/>
          <w:szCs w:val="28"/>
        </w:rPr>
        <w:t xml:space="preserve">электронного документа, рассматриваются в порядке, установленном в </w:t>
      </w:r>
      <w:hyperlink r:id="rId18" w:history="1">
        <w:r w:rsidRPr="00C048CE">
          <w:rPr>
            <w:sz w:val="28"/>
            <w:szCs w:val="28"/>
          </w:rPr>
          <w:t>подпункте 1.3.5.6</w:t>
        </w:r>
      </w:hyperlink>
      <w:r w:rsidRPr="00600B2A">
        <w:rPr>
          <w:sz w:val="28"/>
          <w:szCs w:val="28"/>
        </w:rPr>
        <w:t xml:space="preserve"> Административного регламента.</w:t>
      </w:r>
    </w:p>
    <w:p w:rsidR="008A02CF" w:rsidRDefault="008A02CF" w:rsidP="008A02C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00B2A">
        <w:rPr>
          <w:sz w:val="28"/>
          <w:szCs w:val="28"/>
        </w:rPr>
        <w:t>1.3.</w:t>
      </w:r>
      <w:r w:rsidRPr="00C048CE">
        <w:rPr>
          <w:sz w:val="28"/>
          <w:szCs w:val="28"/>
        </w:rPr>
        <w:t>6.</w:t>
      </w:r>
      <w:r>
        <w:rPr>
          <w:sz w:val="28"/>
          <w:szCs w:val="28"/>
        </w:rPr>
        <w:t xml:space="preserve"> Порядок, форма и место размещения </w:t>
      </w:r>
      <w:r w:rsidRPr="00600B2A">
        <w:rPr>
          <w:sz w:val="28"/>
          <w:szCs w:val="28"/>
        </w:rPr>
        <w:t>информации</w:t>
      </w:r>
      <w:r w:rsidRPr="00EA7734">
        <w:rPr>
          <w:sz w:val="28"/>
          <w:szCs w:val="28"/>
        </w:rPr>
        <w:t xml:space="preserve"> о получении государственной услуги:</w:t>
      </w:r>
    </w:p>
    <w:p w:rsidR="002A0481" w:rsidRPr="00EA7734" w:rsidRDefault="002A0481" w:rsidP="002A04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1. </w:t>
      </w:r>
      <w:r w:rsidRPr="00EA7734">
        <w:rPr>
          <w:sz w:val="28"/>
          <w:szCs w:val="28"/>
        </w:rPr>
        <w:t>На информационных стендах по местам нахождения Министерства, ГКУ «КЦСЗН», отделов ГКУ «КЦСЗН»,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3D5980">
        <w:rPr>
          <w:sz w:val="28"/>
          <w:szCs w:val="28"/>
        </w:rPr>
        <w:t>и в разделе «Документы» официального сайта Министерства</w:t>
      </w:r>
      <w:r w:rsidRPr="00EA7734">
        <w:rPr>
          <w:sz w:val="28"/>
          <w:szCs w:val="28"/>
        </w:rPr>
        <w:t xml:space="preserve"> размещается следующая информация:</w:t>
      </w:r>
    </w:p>
    <w:p w:rsidR="008A02CF" w:rsidRPr="00EA7734" w:rsidRDefault="002A0481" w:rsidP="002A0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CF" w:rsidRPr="00EA7734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текст настоящего административного регламента (полная версия на официальном сайте</w:t>
      </w:r>
      <w:r>
        <w:rPr>
          <w:sz w:val="28"/>
          <w:szCs w:val="28"/>
        </w:rPr>
        <w:t xml:space="preserve"> </w:t>
      </w:r>
      <w:r w:rsidRPr="00313BE6">
        <w:rPr>
          <w:sz w:val="28"/>
          <w:szCs w:val="28"/>
        </w:rPr>
        <w:t>Министерства</w:t>
      </w:r>
      <w:r w:rsidRPr="00EA7734">
        <w:rPr>
          <w:sz w:val="28"/>
          <w:szCs w:val="28"/>
        </w:rPr>
        <w:t xml:space="preserve"> в информационно-телекоммуникационной сети «Интернет» и извлечения на информационном стенде по месту нахождения Министерства, отделов ГКУ «КЦСЗН»);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еречень документов, которые необходимо представить для предоставления государственной услуги;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8A02CF" w:rsidRPr="00EA7734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734">
        <w:rPr>
          <w:sz w:val="28"/>
          <w:szCs w:val="28"/>
        </w:rPr>
        <w:t>порядок обжалования действий (бездействия) должностного лица Министерства, ГКУ «КЦСЗН», а также принимаемого им решения при предоставлении государственной услуги.</w:t>
      </w:r>
    </w:p>
    <w:p w:rsidR="008A02CF" w:rsidRDefault="00E46E0E" w:rsidP="00E46E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A02CF" w:rsidRPr="00EA7734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8A02CF" w:rsidRPr="00313BE6" w:rsidRDefault="003F7C35" w:rsidP="008F75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8F7584">
        <w:rPr>
          <w:sz w:val="28"/>
          <w:szCs w:val="28"/>
        </w:rPr>
        <w:t xml:space="preserve"> </w:t>
      </w:r>
      <w:r w:rsidR="00313BE6" w:rsidRPr="00313BE6">
        <w:rPr>
          <w:sz w:val="28"/>
          <w:szCs w:val="28"/>
        </w:rPr>
        <w:t>1.3.6.2</w:t>
      </w:r>
      <w:r w:rsidR="008A02CF" w:rsidRPr="00313BE6">
        <w:rPr>
          <w:sz w:val="28"/>
          <w:szCs w:val="28"/>
        </w:rPr>
        <w:t>. На Едином портале государственных и муниципальных услуг (функций) размещается следующая информация:</w:t>
      </w:r>
    </w:p>
    <w:p w:rsidR="008A02CF" w:rsidRPr="00313BE6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8A02CF" w:rsidRPr="00313BE6" w:rsidRDefault="008A02CF" w:rsidP="008A02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3BE6">
        <w:rPr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</w:t>
      </w:r>
      <w:r w:rsidRPr="00313BE6">
        <w:rPr>
          <w:sz w:val="28"/>
          <w:szCs w:val="28"/>
        </w:rPr>
        <w:lastRenderedPageBreak/>
        <w:t>документов, а так же перечень документов, которые заявитель вправе представить по собственной инициативе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круг заявителей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срок предоставления государственной услуги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A02CF" w:rsidRPr="00313BE6" w:rsidRDefault="008A02CF" w:rsidP="008A02C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8A02CF" w:rsidRPr="00E506DC" w:rsidRDefault="008A02CF" w:rsidP="008A02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BE6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A02CF" w:rsidRPr="00EA7734" w:rsidRDefault="008A02CF" w:rsidP="008A02CF">
      <w:pPr>
        <w:pStyle w:val="ConsPlusNormal"/>
        <w:jc w:val="both"/>
      </w:pPr>
    </w:p>
    <w:p w:rsidR="00CE0E8C" w:rsidRDefault="00CE0E8C" w:rsidP="00CE0E8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CE0E8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 xml:space="preserve">2. </w:t>
      </w:r>
      <w:r w:rsidR="00832DEA">
        <w:rPr>
          <w:rFonts w:eastAsiaTheme="minorHAnsi"/>
          <w:b/>
          <w:sz w:val="28"/>
          <w:szCs w:val="28"/>
          <w:lang w:eastAsia="en-US"/>
        </w:rPr>
        <w:t xml:space="preserve">Стандарт предоставления государственной услуги </w:t>
      </w:r>
    </w:p>
    <w:p w:rsidR="002840A8" w:rsidRDefault="002840A8" w:rsidP="00CE0E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CE0E8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2.1. Наименование государственной услуги</w:t>
      </w:r>
    </w:p>
    <w:p w:rsidR="002840A8" w:rsidRDefault="002840A8" w:rsidP="00CE0E8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 Наименование государственной услуги - установление патронажа над совершеннолетними дееспособными гражданам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2.2. Наименование</w:t>
      </w:r>
      <w:r w:rsidR="00CE0E8C" w:rsidRPr="009C5D80">
        <w:rPr>
          <w:rFonts w:eastAsiaTheme="minorHAnsi"/>
          <w:b/>
          <w:sz w:val="28"/>
          <w:szCs w:val="28"/>
          <w:lang w:eastAsia="en-US"/>
        </w:rPr>
        <w:t xml:space="preserve"> органа</w:t>
      </w:r>
      <w:r w:rsidRPr="009C5D80">
        <w:rPr>
          <w:rFonts w:eastAsiaTheme="minorHAnsi"/>
          <w:b/>
          <w:sz w:val="28"/>
          <w:szCs w:val="28"/>
          <w:lang w:eastAsia="en-US"/>
        </w:rPr>
        <w:t xml:space="preserve"> исполнительной власти, предоставляющего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государственную услугу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Государственную услугу предоставляет Министерство труда и социальной защиты населения Забайкальского края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2. В предоставлении государственной услуги участвуют: ГКУ </w:t>
      </w:r>
      <w:r w:rsidR="005E553A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ЦСЗН</w:t>
      </w:r>
      <w:r w:rsidR="005E553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 w:rsidR="005E553A">
        <w:rPr>
          <w:rFonts w:eastAsiaTheme="minorHAnsi"/>
          <w:sz w:val="28"/>
          <w:szCs w:val="28"/>
          <w:lang w:eastAsia="en-US"/>
        </w:rPr>
        <w:t>абайкальского края, отделу ГКУ «КЦСЗН»</w:t>
      </w:r>
      <w:r>
        <w:rPr>
          <w:rFonts w:eastAsiaTheme="minorHAnsi"/>
          <w:sz w:val="28"/>
          <w:szCs w:val="28"/>
          <w:lang w:eastAsia="en-US"/>
        </w:rPr>
        <w:t>, ГУСО, Управление МВД России по Забайкальскому краю, учреждения здравоохранения Забайкальского края, органы, осуществляющие пенсионное обеспечение, органы местного самоуправления, управляющие организации.</w:t>
      </w:r>
    </w:p>
    <w:p w:rsidR="002840A8" w:rsidRDefault="002840A8" w:rsidP="00313BE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</w:t>
      </w:r>
      <w:proofErr w:type="gramStart"/>
      <w:r>
        <w:rPr>
          <w:rFonts w:eastAsiaTheme="minorHAnsi"/>
          <w:sz w:val="28"/>
          <w:szCs w:val="28"/>
          <w:lang w:eastAsia="en-US"/>
        </w:rPr>
        <w:t>Министерство, организации, участвующие в предоставлении государственной услуги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  <w:proofErr w:type="gramEnd"/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 xml:space="preserve">2.3. Описание результата предоставления </w:t>
      </w:r>
      <w:proofErr w:type="gramStart"/>
      <w:r w:rsidRPr="009C5D80">
        <w:rPr>
          <w:rFonts w:eastAsiaTheme="minorHAnsi"/>
          <w:b/>
          <w:sz w:val="28"/>
          <w:szCs w:val="28"/>
          <w:lang w:eastAsia="en-US"/>
        </w:rPr>
        <w:t>государственной</w:t>
      </w:r>
      <w:proofErr w:type="gramEnd"/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 Результатом предоставления государственной услуги является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1) акт органа опеки и попечительства об установлении патронажа (об отказе в установлении патронажа)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1.2) заключение органа опеки и попечительства о возможности заявителя быть помощником (о невозможности заявителя быть помощником)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об оказании услуги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2.4. Сроки предоставления государственной услуги</w:t>
      </w:r>
    </w:p>
    <w:p w:rsidR="002840A8" w:rsidRPr="009C5D80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1. Срок предоставления государственной услуги не должен превышать 15 рабочих дней со дня регистрации документов, необходимых для предоставления государственной услуги, в Министерстве.</w:t>
      </w:r>
    </w:p>
    <w:p w:rsidR="00CE0E8C" w:rsidRPr="002C0C2C" w:rsidRDefault="000A6E49" w:rsidP="000A6E49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CE0E8C">
        <w:rPr>
          <w:rFonts w:eastAsiaTheme="minorHAnsi"/>
          <w:sz w:val="28"/>
          <w:szCs w:val="28"/>
          <w:lang w:eastAsia="en-US"/>
        </w:rPr>
        <w:t xml:space="preserve">2.4.2. </w:t>
      </w:r>
      <w:r w:rsidR="00CE0E8C" w:rsidRPr="00587741">
        <w:rPr>
          <w:sz w:val="28"/>
          <w:szCs w:val="28"/>
        </w:rPr>
        <w:t>Сроки прохождения отдельных административных процедур (действий), необходимых для предоставления государственн</w:t>
      </w:r>
      <w:r w:rsidR="00CE0E8C">
        <w:rPr>
          <w:sz w:val="28"/>
          <w:szCs w:val="28"/>
        </w:rPr>
        <w:t>ой услуги, указаны в разделе 3 А</w:t>
      </w:r>
      <w:r w:rsidR="00CE0E8C" w:rsidRPr="00587741">
        <w:rPr>
          <w:sz w:val="28"/>
          <w:szCs w:val="28"/>
        </w:rPr>
        <w:t>дминистративного регламента.</w:t>
      </w:r>
    </w:p>
    <w:p w:rsidR="00CE0E8C" w:rsidRDefault="00CE0E8C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9C5D80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2.5. Перечень нормативных правовых актов, регулирующих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отношения, возникающие в связи с предоставлением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D80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B63BB1" w:rsidRDefault="00B63BB1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63BB1" w:rsidRPr="00D844B5" w:rsidRDefault="00B63BB1" w:rsidP="00B63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46">
        <w:rPr>
          <w:rFonts w:ascii="Times New Roman" w:hAnsi="Times New Roman" w:cs="Times New Roman"/>
          <w:sz w:val="28"/>
          <w:szCs w:val="28"/>
        </w:rPr>
        <w:t xml:space="preserve">2.5.1. </w:t>
      </w:r>
      <w:r w:rsidRPr="00D844B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с нормативными правовыми актами, регулирующими предоставление государственной услуги. Перечень нормативных правовых актов </w:t>
      </w:r>
      <w:r w:rsidRPr="00907D03">
        <w:rPr>
          <w:rFonts w:ascii="Times New Roman" w:hAnsi="Times New Roman" w:cs="Times New Roman"/>
          <w:sz w:val="28"/>
          <w:szCs w:val="28"/>
        </w:rPr>
        <w:t>размещен в разделе «Документы» официального сайта Министерства</w:t>
      </w:r>
      <w:r w:rsidRPr="00D844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501A60">
        <w:rPr>
          <w:rFonts w:ascii="Times New Roman" w:hAnsi="Times New Roman" w:cs="Times New Roman"/>
          <w:sz w:val="28"/>
          <w:szCs w:val="28"/>
        </w:rPr>
        <w:t>«Интернет»,</w:t>
      </w:r>
      <w:r w:rsidRPr="00D844B5">
        <w:rPr>
          <w:rFonts w:ascii="Times New Roman" w:hAnsi="Times New Roman" w:cs="Times New Roman"/>
          <w:sz w:val="28"/>
          <w:szCs w:val="28"/>
        </w:rPr>
        <w:t xml:space="preserve">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B63BB1" w:rsidRPr="009C5D80" w:rsidRDefault="00B63BB1" w:rsidP="00B63BB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63BB1" w:rsidRDefault="00B63BB1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1" w:name="Par136"/>
      <w:bookmarkEnd w:id="1"/>
    </w:p>
    <w:p w:rsidR="002840A8" w:rsidRPr="009C5D80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2.6. Исчерпывающий перечень документов, необходимых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в соответствии с нормативными правовыми актами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для предоставления государственной услуги и услуг, которые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являются необходимыми и обязательными для предоставления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государственной услуги, подлежащих представлению заявителем,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способа их получения заявителем в электронной форме, порядок</w:t>
      </w:r>
    </w:p>
    <w:p w:rsidR="002840A8" w:rsidRPr="009C5D80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C5D80">
        <w:rPr>
          <w:rFonts w:eastAsiaTheme="minorHAnsi"/>
          <w:b/>
          <w:color w:val="000000" w:themeColor="text1"/>
          <w:sz w:val="28"/>
          <w:szCs w:val="28"/>
          <w:lang w:eastAsia="en-US"/>
        </w:rPr>
        <w:t>их предоставления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44"/>
      <w:bookmarkEnd w:id="2"/>
      <w:r>
        <w:rPr>
          <w:rFonts w:eastAsiaTheme="minorHAnsi"/>
          <w:sz w:val="28"/>
          <w:szCs w:val="28"/>
          <w:lang w:eastAsia="en-US"/>
        </w:rPr>
        <w:lastRenderedPageBreak/>
        <w:t>2.6.1. Для предоставления государственной услуги заявитель должен представить следующие документы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45"/>
      <w:bookmarkEnd w:id="3"/>
      <w:r w:rsidRPr="004C78E2">
        <w:rPr>
          <w:rFonts w:eastAsiaTheme="minorHAnsi"/>
          <w:sz w:val="28"/>
          <w:szCs w:val="28"/>
          <w:lang w:eastAsia="en-US"/>
        </w:rPr>
        <w:t>2.6.1.1) заявление об установлении патронажа (</w:t>
      </w:r>
      <w:hyperlink w:anchor="Par864" w:history="1">
        <w:r w:rsidRPr="004C78E2">
          <w:rPr>
            <w:rFonts w:eastAsiaTheme="minorHAnsi"/>
            <w:sz w:val="28"/>
            <w:szCs w:val="28"/>
            <w:lang w:eastAsia="en-US"/>
          </w:rPr>
          <w:t>Приложения N</w:t>
        </w:r>
        <w:r w:rsidR="0093013E" w:rsidRPr="004C78E2">
          <w:rPr>
            <w:rFonts w:eastAsiaTheme="minorHAnsi"/>
            <w:sz w:val="28"/>
            <w:szCs w:val="28"/>
            <w:lang w:eastAsia="en-US"/>
          </w:rPr>
          <w:t xml:space="preserve"> 1</w:t>
        </w:r>
      </w:hyperlink>
      <w:r w:rsidRPr="004C78E2">
        <w:rPr>
          <w:rFonts w:eastAsiaTheme="minorHAnsi"/>
          <w:sz w:val="28"/>
          <w:szCs w:val="28"/>
          <w:lang w:eastAsia="en-US"/>
        </w:rPr>
        <w:t>)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46"/>
      <w:bookmarkEnd w:id="4"/>
      <w:r>
        <w:rPr>
          <w:rFonts w:eastAsiaTheme="minorHAnsi"/>
          <w:sz w:val="28"/>
          <w:szCs w:val="28"/>
          <w:lang w:eastAsia="en-US"/>
        </w:rPr>
        <w:t>2.6.1.2) документ, удостоверяющий личность гражданина;</w:t>
      </w:r>
    </w:p>
    <w:p w:rsidR="00A01EA1" w:rsidRDefault="00A01EA1" w:rsidP="00A01E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.3) справку о составе семьи с указанием даты рождения каждого члена семьи и родственных отношений в случае, если</w:t>
      </w:r>
      <w:r w:rsidR="00E33EBF">
        <w:rPr>
          <w:rFonts w:eastAsiaTheme="minorHAnsi"/>
          <w:sz w:val="28"/>
          <w:szCs w:val="28"/>
          <w:lang w:eastAsia="en-US"/>
        </w:rPr>
        <w:t xml:space="preserve"> указанные сведения не </w:t>
      </w:r>
      <w:r w:rsidR="00172EA1">
        <w:rPr>
          <w:rFonts w:eastAsiaTheme="minorHAnsi"/>
          <w:sz w:val="28"/>
          <w:szCs w:val="28"/>
          <w:lang w:eastAsia="en-US"/>
        </w:rPr>
        <w:t xml:space="preserve">находятся в распоряжении </w:t>
      </w:r>
      <w:r w:rsidR="00E33EBF">
        <w:rPr>
          <w:rFonts w:eastAsiaTheme="minorHAnsi"/>
          <w:sz w:val="28"/>
          <w:szCs w:val="28"/>
          <w:lang w:eastAsia="en-US"/>
        </w:rPr>
        <w:t>органов самоуправления</w:t>
      </w:r>
      <w:r w:rsidR="00172EA1">
        <w:rPr>
          <w:rFonts w:eastAsiaTheme="minorHAnsi"/>
          <w:sz w:val="28"/>
          <w:szCs w:val="28"/>
          <w:lang w:eastAsia="en-US"/>
        </w:rPr>
        <w:t>;</w:t>
      </w:r>
      <w:r w:rsidR="00E33EBF">
        <w:rPr>
          <w:rFonts w:eastAsiaTheme="minorHAnsi"/>
          <w:sz w:val="28"/>
          <w:szCs w:val="28"/>
          <w:lang w:eastAsia="en-US"/>
        </w:rPr>
        <w:t xml:space="preserve"> </w:t>
      </w:r>
    </w:p>
    <w:p w:rsidR="002840A8" w:rsidRDefault="00A06B56" w:rsidP="00A06B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5" w:name="Par148"/>
      <w:bookmarkStart w:id="6" w:name="Par149"/>
      <w:bookmarkEnd w:id="5"/>
      <w:bookmarkEnd w:id="6"/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BE399A">
        <w:rPr>
          <w:rFonts w:eastAsiaTheme="minorHAnsi"/>
          <w:sz w:val="28"/>
          <w:szCs w:val="28"/>
          <w:lang w:eastAsia="en-US"/>
        </w:rPr>
        <w:t>2.6.1.4</w:t>
      </w:r>
      <w:r w:rsidR="002840A8">
        <w:rPr>
          <w:rFonts w:eastAsiaTheme="minorHAnsi"/>
          <w:sz w:val="28"/>
          <w:szCs w:val="28"/>
          <w:lang w:eastAsia="en-US"/>
        </w:rPr>
        <w:t xml:space="preserve">) копию справки </w:t>
      </w:r>
      <w:proofErr w:type="gramStart"/>
      <w:r w:rsidR="002840A8">
        <w:rPr>
          <w:rFonts w:eastAsiaTheme="minorHAnsi"/>
          <w:sz w:val="28"/>
          <w:szCs w:val="28"/>
          <w:lang w:eastAsia="en-US"/>
        </w:rPr>
        <w:t>медико-социальной</w:t>
      </w:r>
      <w:proofErr w:type="gramEnd"/>
      <w:r w:rsidR="002840A8">
        <w:rPr>
          <w:rFonts w:eastAsiaTheme="minorHAnsi"/>
          <w:sz w:val="28"/>
          <w:szCs w:val="28"/>
          <w:lang w:eastAsia="en-US"/>
        </w:rPr>
        <w:t xml:space="preserve"> экспертизы об установлении инвалидности и индивидуальной программы реабилитации или </w:t>
      </w:r>
      <w:proofErr w:type="spellStart"/>
      <w:r w:rsidR="002840A8">
        <w:rPr>
          <w:rFonts w:eastAsiaTheme="minorHAnsi"/>
          <w:sz w:val="28"/>
          <w:szCs w:val="28"/>
          <w:lang w:eastAsia="en-US"/>
        </w:rPr>
        <w:t>абилитации</w:t>
      </w:r>
      <w:proofErr w:type="spellEnd"/>
      <w:r w:rsidR="002840A8">
        <w:rPr>
          <w:rFonts w:eastAsiaTheme="minorHAnsi"/>
          <w:sz w:val="28"/>
          <w:szCs w:val="28"/>
          <w:lang w:eastAsia="en-US"/>
        </w:rPr>
        <w:t xml:space="preserve"> инвалида (при наличии);</w:t>
      </w:r>
    </w:p>
    <w:p w:rsidR="002840A8" w:rsidRDefault="00BE399A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150"/>
      <w:bookmarkEnd w:id="7"/>
      <w:r>
        <w:rPr>
          <w:rFonts w:eastAsiaTheme="minorHAnsi"/>
          <w:sz w:val="28"/>
          <w:szCs w:val="28"/>
          <w:lang w:eastAsia="en-US"/>
        </w:rPr>
        <w:t>2.6.1.5</w:t>
      </w:r>
      <w:r w:rsidR="002840A8">
        <w:rPr>
          <w:rFonts w:eastAsiaTheme="minorHAnsi"/>
          <w:sz w:val="28"/>
          <w:szCs w:val="28"/>
          <w:lang w:eastAsia="en-US"/>
        </w:rPr>
        <w:t>) в случае, если гражданин не имеет справки об установлении инвалидности, - выписку из протокола решения врачебной комиссии, выданную медицинской организацией в соответствии с</w:t>
      </w:r>
      <w:r w:rsidR="002840A8" w:rsidRPr="006E092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9" w:history="1">
        <w:r w:rsidR="002840A8" w:rsidRPr="006E0929">
          <w:rPr>
            <w:rFonts w:eastAsiaTheme="minorHAnsi"/>
            <w:color w:val="000000" w:themeColor="text1"/>
            <w:sz w:val="28"/>
            <w:szCs w:val="28"/>
            <w:lang w:eastAsia="en-US"/>
          </w:rPr>
          <w:t>приказом</w:t>
        </w:r>
      </w:hyperlink>
      <w:r w:rsidR="002840A8">
        <w:rPr>
          <w:rFonts w:eastAsiaTheme="minorHAnsi"/>
          <w:sz w:val="28"/>
          <w:szCs w:val="28"/>
          <w:lang w:eastAsia="en-US"/>
        </w:rPr>
        <w:t xml:space="preserve"> Министерства здравоохранения и социального развития Российской Федерации от 05.05.2012 N 502н, о состоянии здоровья гражданина и его нуждаемости в посторонней помощ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и подаче заявления должен предъявить паспорт или иной документ, удостоверяющий личность. При представлении документов представителем заявителя дополнительно предъявляются документы, подтверждающие право действовать от имени заявителя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152"/>
      <w:bookmarkEnd w:id="8"/>
      <w:r>
        <w:rPr>
          <w:rFonts w:eastAsiaTheme="minorHAnsi"/>
          <w:sz w:val="28"/>
          <w:szCs w:val="28"/>
          <w:lang w:eastAsia="en-US"/>
        </w:rPr>
        <w:t>2.6.2. Для предоставления государственной услуги заявитель должен представить следующие документы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153"/>
      <w:bookmarkEnd w:id="9"/>
      <w:r>
        <w:rPr>
          <w:rFonts w:eastAsiaTheme="minorHAnsi"/>
          <w:sz w:val="28"/>
          <w:szCs w:val="28"/>
          <w:lang w:eastAsia="en-US"/>
        </w:rPr>
        <w:t xml:space="preserve">2.6.2.1) </w:t>
      </w:r>
      <w:hyperlink w:anchor="Par911" w:history="1">
        <w:r w:rsidRPr="006E0929">
          <w:rPr>
            <w:rFonts w:eastAsiaTheme="minorHAnsi"/>
            <w:color w:val="000000" w:themeColor="text1"/>
            <w:sz w:val="28"/>
            <w:szCs w:val="28"/>
            <w:lang w:eastAsia="en-US"/>
          </w:rPr>
          <w:t>зая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назначении его </w:t>
      </w:r>
      <w:r w:rsidRPr="00464114">
        <w:rPr>
          <w:rFonts w:eastAsiaTheme="minorHAnsi"/>
          <w:sz w:val="28"/>
          <w:szCs w:val="28"/>
          <w:lang w:eastAsia="en-US"/>
        </w:rPr>
        <w:t xml:space="preserve">помощником </w:t>
      </w:r>
      <w:r w:rsidR="00464114">
        <w:rPr>
          <w:rFonts w:eastAsiaTheme="minorHAnsi"/>
          <w:sz w:val="28"/>
          <w:szCs w:val="28"/>
          <w:lang w:eastAsia="en-US"/>
        </w:rPr>
        <w:t>(Приложение N 2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154"/>
      <w:bookmarkEnd w:id="10"/>
      <w:r>
        <w:rPr>
          <w:rFonts w:eastAsiaTheme="minorHAnsi"/>
          <w:sz w:val="28"/>
          <w:szCs w:val="28"/>
          <w:lang w:eastAsia="en-US"/>
        </w:rPr>
        <w:t>2.6.2.2) документ, удостоверяющий личность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1" w:name="Par155"/>
      <w:bookmarkStart w:id="12" w:name="Par156"/>
      <w:bookmarkEnd w:id="11"/>
      <w:bookmarkEnd w:id="12"/>
      <w:r>
        <w:rPr>
          <w:rFonts w:eastAsiaTheme="minorHAnsi"/>
          <w:sz w:val="28"/>
          <w:szCs w:val="28"/>
          <w:lang w:eastAsia="en-US"/>
        </w:rPr>
        <w:t>2</w:t>
      </w:r>
      <w:r w:rsidR="00BE399A">
        <w:rPr>
          <w:rFonts w:eastAsiaTheme="minorHAnsi"/>
          <w:sz w:val="28"/>
          <w:szCs w:val="28"/>
          <w:lang w:eastAsia="en-US"/>
        </w:rPr>
        <w:t>.6.2.3</w:t>
      </w:r>
      <w:r>
        <w:rPr>
          <w:rFonts w:eastAsiaTheme="minorHAnsi"/>
          <w:sz w:val="28"/>
          <w:szCs w:val="28"/>
          <w:lang w:eastAsia="en-US"/>
        </w:rPr>
        <w:t>) справку с места работы с кратким описанием характера работы (командировки, их продолжительность и другие факторы, которые могут затруднять либо способствовать исполнению обязанностей по осуществлению патронажа);</w:t>
      </w:r>
    </w:p>
    <w:p w:rsidR="002840A8" w:rsidRDefault="00BE399A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157"/>
      <w:bookmarkEnd w:id="13"/>
      <w:r>
        <w:rPr>
          <w:rFonts w:eastAsiaTheme="minorHAnsi"/>
          <w:sz w:val="28"/>
          <w:szCs w:val="28"/>
          <w:lang w:eastAsia="en-US"/>
        </w:rPr>
        <w:t>2.6.2.4</w:t>
      </w:r>
      <w:r w:rsidR="002840A8">
        <w:rPr>
          <w:rFonts w:eastAsiaTheme="minorHAnsi"/>
          <w:sz w:val="28"/>
          <w:szCs w:val="28"/>
          <w:lang w:eastAsia="en-US"/>
        </w:rPr>
        <w:t>) медицинское заключение о состоянии здоровья по результатам медицинского освидетельствования гражданина, выра</w:t>
      </w:r>
      <w:r>
        <w:rPr>
          <w:rFonts w:eastAsiaTheme="minorHAnsi"/>
          <w:sz w:val="28"/>
          <w:szCs w:val="28"/>
          <w:lang w:eastAsia="en-US"/>
        </w:rPr>
        <w:t xml:space="preserve">зившего желание стать опекуном, </w:t>
      </w:r>
      <w:r w:rsidR="002840A8">
        <w:rPr>
          <w:rFonts w:eastAsiaTheme="minorHAnsi"/>
          <w:sz w:val="28"/>
          <w:szCs w:val="28"/>
          <w:lang w:eastAsia="en-US"/>
        </w:rPr>
        <w:t>выданное в порядке, устанавливаемом Министерством здравоохранения Российской Федерации;</w:t>
      </w:r>
    </w:p>
    <w:p w:rsidR="002840A8" w:rsidRDefault="00BE399A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2.5</w:t>
      </w:r>
      <w:r w:rsidR="002840A8">
        <w:rPr>
          <w:rFonts w:eastAsiaTheme="minorHAnsi"/>
          <w:sz w:val="28"/>
          <w:szCs w:val="28"/>
          <w:lang w:eastAsia="en-US"/>
        </w:rPr>
        <w:t>) автобиографию заявителя.</w:t>
      </w:r>
    </w:p>
    <w:p w:rsidR="00A031F5" w:rsidRPr="00C731C6" w:rsidRDefault="00E46E0E" w:rsidP="00E46E0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31F5">
        <w:rPr>
          <w:rFonts w:ascii="Times New Roman" w:hAnsi="Times New Roman" w:cs="Times New Roman"/>
          <w:sz w:val="28"/>
          <w:szCs w:val="28"/>
        </w:rPr>
        <w:t>2.6.3</w:t>
      </w:r>
      <w:r w:rsidR="00A031F5" w:rsidRPr="00C731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1F5" w:rsidRPr="00C731C6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представителей о согласии на обработку персональных данных указанных лиц по форме согласно </w:t>
      </w:r>
      <w:hyperlink w:anchor="P1463" w:history="1">
        <w:r w:rsidR="00A031F5" w:rsidRPr="00C731C6">
          <w:rPr>
            <w:rFonts w:ascii="Times New Roman" w:hAnsi="Times New Roman" w:cs="Times New Roman"/>
            <w:sz w:val="28"/>
            <w:szCs w:val="28"/>
          </w:rPr>
          <w:t xml:space="preserve">приложению № </w:t>
        </w:r>
      </w:hyperlink>
      <w:r w:rsidR="00A031F5" w:rsidRPr="00C731C6">
        <w:rPr>
          <w:rFonts w:ascii="Times New Roman" w:hAnsi="Times New Roman" w:cs="Times New Roman"/>
          <w:sz w:val="28"/>
          <w:szCs w:val="28"/>
        </w:rPr>
        <w:t>3 к Административному регламенту, а также документы, подтверждающие полномочие заявителя действовать от имени указанных лиц</w:t>
      </w:r>
      <w:proofErr w:type="gramEnd"/>
      <w:r w:rsidR="00A031F5" w:rsidRPr="00C731C6">
        <w:rPr>
          <w:rFonts w:ascii="Times New Roman" w:hAnsi="Times New Roman" w:cs="Times New Roman"/>
          <w:sz w:val="28"/>
          <w:szCs w:val="28"/>
        </w:rPr>
        <w:t xml:space="preserve"> или их представителей при передаче персональных данных указанных лиц в отдел ГКУ «КЦСЗН».</w:t>
      </w:r>
    </w:p>
    <w:p w:rsidR="00A031F5" w:rsidRPr="00C731C6" w:rsidRDefault="00A031F5" w:rsidP="00A03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1C6">
        <w:rPr>
          <w:rFonts w:ascii="Times New Roman" w:hAnsi="Times New Roman" w:cs="Times New Roman"/>
          <w:sz w:val="28"/>
          <w:szCs w:val="28"/>
        </w:rPr>
        <w:t>2.6.4. В дальнейшем документы, представленные заявителем, представляются в случае изменения обстоятельств, влияющих на право предоставления государственной услуги.</w:t>
      </w:r>
    </w:p>
    <w:p w:rsidR="00A031F5" w:rsidRPr="009A0D46" w:rsidRDefault="00A031F5" w:rsidP="00A03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731C6">
        <w:rPr>
          <w:rFonts w:ascii="Times New Roman" w:hAnsi="Times New Roman" w:cs="Times New Roman"/>
          <w:sz w:val="28"/>
          <w:szCs w:val="28"/>
        </w:rPr>
        <w:t>2.6.5. Копии документов должны быть заверены нотариально.</w:t>
      </w:r>
      <w:r w:rsidRPr="009A0D4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9A0D46">
        <w:rPr>
          <w:rFonts w:ascii="Times New Roman" w:hAnsi="Times New Roman" w:cs="Times New Roman"/>
          <w:sz w:val="28"/>
          <w:szCs w:val="28"/>
        </w:rPr>
        <w:lastRenderedPageBreak/>
        <w:t>представления копий документов, не заверенных в установленном законодательством порядке, заявителем представляются и их подлинники.</w:t>
      </w:r>
    </w:p>
    <w:p w:rsidR="00A031F5" w:rsidRPr="009A0D46" w:rsidRDefault="00A031F5" w:rsidP="00A03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2A9E">
        <w:rPr>
          <w:rFonts w:ascii="Times New Roman" w:hAnsi="Times New Roman" w:cs="Times New Roman"/>
          <w:sz w:val="28"/>
          <w:szCs w:val="28"/>
        </w:rPr>
        <w:t>2.6.6. Заявитель одновременно с документами, указанными в настоящем разделе Административного регламента, представляет</w:t>
      </w:r>
      <w:r w:rsidRPr="004B2A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</w:t>
      </w:r>
      <w:proofErr w:type="gramStart"/>
      <w:r w:rsidRPr="004B2A9E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BB1413" w:rsidRPr="004B2A9E">
        <w:fldChar w:fldCharType="begin"/>
      </w:r>
      <w:r w:rsidR="00BB1413" w:rsidRPr="004B2A9E">
        <w:instrText xml:space="preserve"> HYPERLINK \l "P1399" </w:instrText>
      </w:r>
      <w:r w:rsidR="00BB1413" w:rsidRPr="004B2A9E">
        <w:fldChar w:fldCharType="separate"/>
      </w:r>
      <w:r w:rsidRPr="004B2A9E">
        <w:rPr>
          <w:rFonts w:ascii="Times New Roman" w:hAnsi="Times New Roman" w:cs="Times New Roman"/>
          <w:color w:val="000000"/>
          <w:sz w:val="28"/>
          <w:szCs w:val="28"/>
        </w:rPr>
        <w:t>согласие</w:t>
      </w:r>
      <w:r w:rsidR="00BB1413" w:rsidRPr="004B2A9E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4B2A9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9A0D46">
        <w:rPr>
          <w:rFonts w:ascii="Times New Roman" w:hAnsi="Times New Roman" w:cs="Times New Roman"/>
          <w:sz w:val="28"/>
          <w:szCs w:val="28"/>
        </w:rPr>
        <w:t xml:space="preserve"> </w:t>
      </w:r>
      <w:r w:rsidR="00C048CE" w:rsidRPr="00C048CE">
        <w:rPr>
          <w:rFonts w:ascii="Times New Roman" w:hAnsi="Times New Roman" w:cs="Times New Roman"/>
          <w:sz w:val="28"/>
          <w:szCs w:val="28"/>
        </w:rPr>
        <w:t>(Приложение</w:t>
      </w:r>
      <w:r w:rsidR="00C048CE">
        <w:rPr>
          <w:rFonts w:ascii="Times New Roman" w:hAnsi="Times New Roman" w:cs="Times New Roman"/>
          <w:sz w:val="28"/>
          <w:szCs w:val="28"/>
        </w:rPr>
        <w:t xml:space="preserve"> №</w:t>
      </w:r>
      <w:r w:rsidR="00C048CE" w:rsidRPr="00C048CE">
        <w:rPr>
          <w:rFonts w:ascii="Times New Roman" w:hAnsi="Times New Roman" w:cs="Times New Roman"/>
          <w:sz w:val="28"/>
          <w:szCs w:val="28"/>
        </w:rPr>
        <w:t xml:space="preserve"> </w:t>
      </w:r>
      <w:r w:rsidRPr="00C048CE">
        <w:rPr>
          <w:rFonts w:ascii="Times New Roman" w:hAnsi="Times New Roman" w:cs="Times New Roman"/>
          <w:sz w:val="28"/>
          <w:szCs w:val="28"/>
        </w:rPr>
        <w:t>3).</w:t>
      </w:r>
    </w:p>
    <w:p w:rsidR="00A031F5" w:rsidRDefault="00A031F5" w:rsidP="00A03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Pr="009A0D46">
        <w:rPr>
          <w:rFonts w:ascii="Times New Roman" w:hAnsi="Times New Roman" w:cs="Times New Roman"/>
          <w:sz w:val="28"/>
          <w:szCs w:val="28"/>
        </w:rPr>
        <w:t xml:space="preserve">. Для получения государственной услуги заявитель по выбору обращается 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, отдел </w:t>
      </w:r>
      <w:r w:rsidRPr="00430D16">
        <w:rPr>
          <w:rFonts w:ascii="Times New Roman" w:hAnsi="Times New Roman" w:cs="Times New Roman"/>
          <w:color w:val="000000" w:themeColor="text1"/>
          <w:sz w:val="28"/>
          <w:szCs w:val="28"/>
        </w:rPr>
        <w:t>ГКУ «КЦСЗН»</w:t>
      </w:r>
      <w:r w:rsidRPr="009A0D46">
        <w:rPr>
          <w:rFonts w:ascii="Times New Roman" w:hAnsi="Times New Roman" w:cs="Times New Roman"/>
          <w:sz w:val="28"/>
          <w:szCs w:val="28"/>
        </w:rPr>
        <w:t xml:space="preserve"> лично или путем направления письменного заявления по почте, заявления </w:t>
      </w:r>
      <w:r w:rsidRPr="004B2A9E">
        <w:rPr>
          <w:rFonts w:ascii="Times New Roman" w:hAnsi="Times New Roman" w:cs="Times New Roman"/>
          <w:sz w:val="28"/>
          <w:szCs w:val="28"/>
        </w:rPr>
        <w:t xml:space="preserve">в электронной форме по электронной почте </w:t>
      </w:r>
      <w:r w:rsidRPr="00E506DC">
        <w:rPr>
          <w:rFonts w:ascii="Times New Roman" w:hAnsi="Times New Roman" w:cs="Times New Roman"/>
          <w:sz w:val="28"/>
          <w:szCs w:val="28"/>
        </w:rPr>
        <w:t>либо к участковому специалисту по социальной работе ГУСО.</w:t>
      </w:r>
    </w:p>
    <w:p w:rsidR="00827E49" w:rsidRPr="00574F3D" w:rsidRDefault="00827E49" w:rsidP="00827E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7E49">
        <w:rPr>
          <w:sz w:val="28"/>
          <w:szCs w:val="28"/>
        </w:rPr>
        <w:t>2.6.8. Услуг, которые являются необходимыми и обязательными для предоставления государственной услуги, подлежащих представлению заявителем не требуется.</w:t>
      </w:r>
    </w:p>
    <w:p w:rsidR="00827E49" w:rsidRDefault="00827E49" w:rsidP="00827E49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827E49" w:rsidRDefault="00827E49" w:rsidP="00827E49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2840A8" w:rsidRPr="00ED7F9B" w:rsidRDefault="002840A8" w:rsidP="00827E49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2.7. Исчерпывающий перечень документов, необходимых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в соответствии с нормативными правовыми актами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для предоставления государственной услуги, которые находятся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самоуправления и иных органов, участвующих в предоставлении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государственных или муниципальных услуг, и которые заявитель</w:t>
      </w:r>
    </w:p>
    <w:p w:rsidR="002840A8" w:rsidRPr="00ED7F9B" w:rsidRDefault="002840A8" w:rsidP="00827E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7F9B">
        <w:rPr>
          <w:rFonts w:eastAsiaTheme="minorHAnsi"/>
          <w:b/>
          <w:sz w:val="28"/>
          <w:szCs w:val="28"/>
          <w:lang w:eastAsia="en-US"/>
        </w:rPr>
        <w:t>вправе представить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934DE" w:rsidRPr="00145B54" w:rsidRDefault="002840A8" w:rsidP="009934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2"/>
      <w:bookmarkEnd w:id="14"/>
      <w:r w:rsidRPr="00C048CE">
        <w:rPr>
          <w:rFonts w:ascii="Times New Roman" w:eastAsiaTheme="minorHAnsi" w:hAnsi="Times New Roman" w:cs="Times New Roman"/>
          <w:sz w:val="28"/>
          <w:szCs w:val="28"/>
          <w:lang w:eastAsia="en-US"/>
        </w:rPr>
        <w:t>2.7.1.</w:t>
      </w:r>
      <w:r w:rsidR="009934DE">
        <w:rPr>
          <w:rFonts w:eastAsiaTheme="minorHAnsi"/>
          <w:sz w:val="28"/>
          <w:szCs w:val="28"/>
          <w:lang w:eastAsia="en-US"/>
        </w:rPr>
        <w:t xml:space="preserve"> </w:t>
      </w:r>
      <w:r w:rsidR="009934DE" w:rsidRPr="00145B54">
        <w:rPr>
          <w:rFonts w:ascii="Times New Roman" w:hAnsi="Times New Roman" w:cs="Times New Roman"/>
          <w:sz w:val="28"/>
          <w:szCs w:val="28"/>
        </w:rPr>
        <w:t xml:space="preserve">С целью предоставления государственной услуги Министерство </w:t>
      </w:r>
      <w:r w:rsidR="009934DE" w:rsidRPr="004B2A9E">
        <w:rPr>
          <w:rFonts w:ascii="Times New Roman" w:hAnsi="Times New Roman" w:cs="Times New Roman"/>
          <w:sz w:val="28"/>
          <w:szCs w:val="28"/>
        </w:rPr>
        <w:t>запрашивает посредством системы межведомственного электронного взаимодействия (далее – СМЭВ), а в случае отсутствия доступа к СМЭВ – по запросу следующие сведения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1) справку, подтвержда</w:t>
      </w:r>
      <w:r w:rsidR="00777B01">
        <w:rPr>
          <w:rFonts w:eastAsiaTheme="minorHAnsi"/>
          <w:sz w:val="28"/>
          <w:szCs w:val="28"/>
          <w:lang w:eastAsia="en-US"/>
        </w:rPr>
        <w:t xml:space="preserve">ющую получение и размер пенсии </w:t>
      </w:r>
      <w:r w:rsidR="00777B01" w:rsidRPr="00183208">
        <w:rPr>
          <w:rFonts w:eastAsiaTheme="minorHAnsi"/>
          <w:color w:val="000000" w:themeColor="text1"/>
          <w:sz w:val="28"/>
          <w:szCs w:val="28"/>
          <w:lang w:eastAsia="en-US"/>
        </w:rPr>
        <w:t>гражданина, нуждающегося в установлении патронажа,</w:t>
      </w:r>
      <w:r w:rsidR="0018320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аваемую территориальным органом Пенсионного фонда Российской Федерации или иными органами, осуществляющими пенсионное обеспечение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2) справку об отсутствии у гражданина, выразившего желание стать помощником, судимости за умышленное преступление против жизни и здоровья граждан, выданную органами внутренних дел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3) справку о составе семьи, о размере занимаемой площади от органов местного самоуправления - в случае, если указанные сведения находятся в распоряжении органов местного самоуправления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2. Заявитель вправе представить документы, указанные в </w:t>
      </w:r>
      <w:hyperlink w:anchor="Par172" w:history="1">
        <w:r w:rsidRPr="00C048CE">
          <w:rPr>
            <w:rFonts w:eastAsiaTheme="minorHAnsi"/>
            <w:sz w:val="28"/>
            <w:szCs w:val="28"/>
            <w:lang w:eastAsia="en-US"/>
          </w:rPr>
          <w:t>пункте 2.7.1</w:t>
        </w:r>
      </w:hyperlink>
      <w:r w:rsidRPr="00C048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, по собственной инициативе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93432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3432C">
        <w:rPr>
          <w:rFonts w:eastAsiaTheme="minorHAnsi"/>
          <w:b/>
          <w:sz w:val="28"/>
          <w:szCs w:val="28"/>
          <w:lang w:eastAsia="en-US"/>
        </w:rPr>
        <w:t>2.8. Запрет на требование от заявителя избыточных документов</w:t>
      </w:r>
    </w:p>
    <w:p w:rsidR="002840A8" w:rsidRPr="0093432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3432C">
        <w:rPr>
          <w:rFonts w:eastAsiaTheme="minorHAnsi"/>
          <w:b/>
          <w:sz w:val="28"/>
          <w:szCs w:val="28"/>
          <w:lang w:eastAsia="en-US"/>
        </w:rPr>
        <w:t>и информации или осуществления избыточных действий</w:t>
      </w:r>
    </w:p>
    <w:p w:rsidR="002840A8" w:rsidRPr="0093432C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1. Министерство, отделы ГКУ </w:t>
      </w:r>
      <w:r w:rsidR="008118A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КЦСЗН</w:t>
      </w:r>
      <w:r w:rsidR="008118A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организации, участвующие в предоставлении государственной услуги, не вправе требовать от заявителя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C048CE">
          <w:rPr>
            <w:rFonts w:eastAsiaTheme="minorHAnsi"/>
            <w:sz w:val="28"/>
            <w:szCs w:val="28"/>
            <w:lang w:eastAsia="en-US"/>
          </w:rPr>
          <w:t>части 6</w:t>
        </w:r>
        <w:proofErr w:type="gramEnd"/>
        <w:r w:rsidRPr="00C048CE">
          <w:rPr>
            <w:rFonts w:eastAsiaTheme="minorHAnsi"/>
            <w:sz w:val="28"/>
            <w:szCs w:val="28"/>
            <w:lang w:eastAsia="en-US"/>
          </w:rPr>
          <w:t xml:space="preserve">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N 210-ФЗ </w:t>
      </w:r>
      <w:r w:rsidR="008118A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8118A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4D34" w:rsidRPr="004B2A9E" w:rsidRDefault="00974D34" w:rsidP="00974D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B2A9E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4B2A9E">
          <w:rPr>
            <w:sz w:val="28"/>
            <w:szCs w:val="28"/>
          </w:rPr>
          <w:t>части 1 статьи 9</w:t>
        </w:r>
      </w:hyperlink>
      <w:r w:rsidRPr="004B2A9E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</w:t>
      </w:r>
      <w:proofErr w:type="gramEnd"/>
      <w:r w:rsidRPr="004B2A9E">
        <w:rPr>
          <w:sz w:val="28"/>
          <w:szCs w:val="28"/>
        </w:rPr>
        <w:t xml:space="preserve"> муниципальных услуг»;</w:t>
      </w:r>
    </w:p>
    <w:p w:rsidR="00974D34" w:rsidRPr="004B2A9E" w:rsidRDefault="00974D34" w:rsidP="00974D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9E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</w:r>
    </w:p>
    <w:p w:rsidR="00974D34" w:rsidRPr="004B2A9E" w:rsidRDefault="00974D34" w:rsidP="00974D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9E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74D34" w:rsidRPr="004B2A9E" w:rsidRDefault="00974D34" w:rsidP="00974D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9E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74D34" w:rsidRPr="004B2A9E" w:rsidRDefault="00974D34" w:rsidP="00974D3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B2A9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74D34" w:rsidRDefault="00974D34" w:rsidP="00974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2A9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Министерства уведомляется заявитель, а также приносятся извинения за доставленные неудобства.</w:t>
      </w:r>
    </w:p>
    <w:p w:rsidR="00974D34" w:rsidRPr="009260E4" w:rsidRDefault="00974D34" w:rsidP="00974D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0A8" w:rsidRPr="00974D34" w:rsidRDefault="00974D34" w:rsidP="00974D34">
      <w:pPr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2840A8" w:rsidRPr="00974D34">
        <w:rPr>
          <w:rFonts w:eastAsiaTheme="minorHAnsi"/>
          <w:b/>
          <w:sz w:val="28"/>
          <w:szCs w:val="28"/>
          <w:lang w:eastAsia="en-US"/>
        </w:rPr>
        <w:t>2.9. Исчерпывающий перечень оснований для отказа в приеме</w:t>
      </w:r>
    </w:p>
    <w:p w:rsidR="002840A8" w:rsidRPr="00974D34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D34">
        <w:rPr>
          <w:rFonts w:eastAsiaTheme="minorHAnsi"/>
          <w:b/>
          <w:sz w:val="28"/>
          <w:szCs w:val="28"/>
          <w:lang w:eastAsia="en-US"/>
        </w:rPr>
        <w:t xml:space="preserve">документов, необходимых для предоставления </w:t>
      </w:r>
      <w:proofErr w:type="gramStart"/>
      <w:r w:rsidRPr="00974D34">
        <w:rPr>
          <w:rFonts w:eastAsiaTheme="minorHAnsi"/>
          <w:b/>
          <w:sz w:val="28"/>
          <w:szCs w:val="28"/>
          <w:lang w:eastAsia="en-US"/>
        </w:rPr>
        <w:t>государственной</w:t>
      </w:r>
      <w:proofErr w:type="gramEnd"/>
    </w:p>
    <w:p w:rsidR="002840A8" w:rsidRPr="00974D34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74D34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840A8" w:rsidRPr="00974D34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1. Отказ в приеме документов не допускается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5820C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2.10. Исчерпывающий перечень оснований для приостановления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или отказа в предоставлении государственной услуги</w:t>
      </w:r>
    </w:p>
    <w:p w:rsidR="002840A8" w:rsidRPr="005820CD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76F23" w:rsidRDefault="002840A8" w:rsidP="00576F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0.1. </w:t>
      </w:r>
      <w:r w:rsidR="00576F23">
        <w:rPr>
          <w:rFonts w:eastAsiaTheme="minorHAnsi"/>
          <w:sz w:val="28"/>
          <w:szCs w:val="28"/>
          <w:lang w:eastAsia="en-US"/>
        </w:rPr>
        <w:t>Основания для приостановления предоставления государственной услуги отсутствуют.</w:t>
      </w:r>
    </w:p>
    <w:p w:rsidR="00576F23" w:rsidRDefault="00576F23" w:rsidP="00576F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2. Основанием для отказа в предоставлении государственной услуги является:</w:t>
      </w:r>
    </w:p>
    <w:p w:rsidR="00576F23" w:rsidRDefault="00576F23" w:rsidP="00576F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редставление документов, обязанность по представлению которых возложена на заявителя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соответствие представленных документов требованиям, указанным в </w:t>
      </w:r>
      <w:hyperlink w:anchor="Par136" w:history="1">
        <w:r w:rsidRPr="00C048CE">
          <w:rPr>
            <w:rFonts w:eastAsiaTheme="minorHAnsi"/>
            <w:sz w:val="28"/>
            <w:szCs w:val="28"/>
            <w:lang w:eastAsia="en-US"/>
          </w:rPr>
          <w:t>подразделе 2.6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ставлен</w:t>
      </w:r>
      <w:r w:rsidR="00576F23">
        <w:rPr>
          <w:rFonts w:eastAsiaTheme="minorHAnsi"/>
          <w:sz w:val="28"/>
          <w:szCs w:val="28"/>
          <w:lang w:eastAsia="en-US"/>
        </w:rPr>
        <w:t>ие</w:t>
      </w:r>
      <w:r>
        <w:rPr>
          <w:rFonts w:eastAsiaTheme="minorHAnsi"/>
          <w:sz w:val="28"/>
          <w:szCs w:val="28"/>
          <w:lang w:eastAsia="en-US"/>
        </w:rPr>
        <w:t xml:space="preserve"> подложны</w:t>
      </w:r>
      <w:r w:rsidR="00576F2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документ</w:t>
      </w:r>
      <w:r w:rsidR="00576F23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 или документ</w:t>
      </w:r>
      <w:r w:rsidR="00576F23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 содержащи</w:t>
      </w:r>
      <w:r w:rsidR="00576F23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недостоверные (заведомо ложные) сведения;</w:t>
      </w:r>
    </w:p>
    <w:p w:rsidR="002840A8" w:rsidRDefault="002840A8" w:rsidP="004B2A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тсутствие у заявителя права на предоставление государственной услуги в соответствии со </w:t>
      </w:r>
      <w:hyperlink r:id="rId22" w:history="1">
        <w:r w:rsidRPr="00C048CE">
          <w:rPr>
            <w:rFonts w:eastAsiaTheme="minorHAnsi"/>
            <w:sz w:val="28"/>
            <w:szCs w:val="28"/>
            <w:lang w:eastAsia="en-US"/>
          </w:rPr>
          <w:t>статьей 4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 Федерации;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ановление патронажа не отвечает интересам заявителя - гражданина, нуждающегося в установлении над ним патронажа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0.3. Непредставление (несвоевременное представление) документов (информации) органами и организациями по межведомственному запросу не является основанием для отказа в предоставлении заявителю государственной услуг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5820C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2.11. Перечень услуг, которые являются необходимыми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 xml:space="preserve">и </w:t>
      </w:r>
      <w:proofErr w:type="gramStart"/>
      <w:r w:rsidRPr="005820CD">
        <w:rPr>
          <w:rFonts w:eastAsiaTheme="minorHAnsi"/>
          <w:b/>
          <w:sz w:val="28"/>
          <w:szCs w:val="28"/>
          <w:lang w:eastAsia="en-US"/>
        </w:rPr>
        <w:t>обязательными</w:t>
      </w:r>
      <w:proofErr w:type="gramEnd"/>
      <w:r w:rsidRPr="005820CD">
        <w:rPr>
          <w:rFonts w:eastAsiaTheme="minorHAnsi"/>
          <w:b/>
          <w:sz w:val="28"/>
          <w:szCs w:val="28"/>
          <w:lang w:eastAsia="en-US"/>
        </w:rPr>
        <w:t xml:space="preserve"> для предоставления государственной услуги,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в том числе сведения о документе (документах), выдаваемом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5820CD">
        <w:rPr>
          <w:rFonts w:eastAsiaTheme="minorHAnsi"/>
          <w:b/>
          <w:sz w:val="28"/>
          <w:szCs w:val="28"/>
          <w:lang w:eastAsia="en-US"/>
        </w:rPr>
        <w:t>выдаваемых</w:t>
      </w:r>
      <w:proofErr w:type="gramEnd"/>
      <w:r w:rsidRPr="005820CD">
        <w:rPr>
          <w:rFonts w:eastAsiaTheme="minorHAnsi"/>
          <w:b/>
          <w:sz w:val="28"/>
          <w:szCs w:val="28"/>
          <w:lang w:eastAsia="en-US"/>
        </w:rPr>
        <w:t>) организациями, участвующими в предоставлении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луги, которые являются необходимыми и обязательными для предоставления государственной услуги: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ведение медицинских освидетельствований, экспертиз с выдачей заключений (справок)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3095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 xml:space="preserve">2.12. Порядок, размер и основания взимания </w:t>
      </w:r>
      <w:proofErr w:type="gramStart"/>
      <w:r w:rsidRPr="0043095C">
        <w:rPr>
          <w:rFonts w:eastAsiaTheme="minorHAnsi"/>
          <w:b/>
          <w:sz w:val="28"/>
          <w:szCs w:val="28"/>
          <w:lang w:eastAsia="en-US"/>
        </w:rPr>
        <w:t>государственной</w:t>
      </w:r>
      <w:proofErr w:type="gramEnd"/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пошлины или иной платы, взимаемой за предоставление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lastRenderedPageBreak/>
        <w:t>государственной 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2.1. Государственная пошлина или иная плата за предоставление государственной услуги не взимается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3095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2.13. Порядок, размер и основания взимания платы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за предоставление услуг, которые являются необходимыми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 xml:space="preserve">и </w:t>
      </w:r>
      <w:proofErr w:type="gramStart"/>
      <w:r w:rsidRPr="0043095C">
        <w:rPr>
          <w:rFonts w:eastAsiaTheme="minorHAnsi"/>
          <w:b/>
          <w:sz w:val="28"/>
          <w:szCs w:val="28"/>
          <w:lang w:eastAsia="en-US"/>
        </w:rPr>
        <w:t>обязательными</w:t>
      </w:r>
      <w:proofErr w:type="gramEnd"/>
      <w:r w:rsidRPr="0043095C">
        <w:rPr>
          <w:rFonts w:eastAsiaTheme="minorHAnsi"/>
          <w:b/>
          <w:sz w:val="28"/>
          <w:szCs w:val="28"/>
          <w:lang w:eastAsia="en-US"/>
        </w:rPr>
        <w:t xml:space="preserve"> для предоставления государственной услуги,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включая информацию о методике расчета размера такой плат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3.1. Основания для взимания платы за предоставление услуг, которые являются необходимыми и обязательными для предоставления государственной услуги, отсутствуют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3095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2.14. Максимальный срок ожидания в очереди при подаче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запроса о предоставлении государственной услуги, услуги,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предоставляемой организацией, участвующей в предоставлении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государственной услуги, и при получении результата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1. Время ожидания в режиме общей очереди на прием к специалисту, должностному лицу при подаче запроса о предоставлении государственной услуги или для получения консультации не должно превышать 15 минут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.2. Максимальный срок ожидания при получении результата предоставления государственной услуги не должен превышать 15 рабочих дней со дня регистрации заявления о предоставлении государственной услуги в Министерстве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3095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2.15. Срок и порядок регистрации запроса заявителя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о предоставлении государственной услуги и услуги,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предоставляемой организацией, участвующей в предоставлении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государственной услуги, в том числе в электронной форме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BB1413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5.1. Отдел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регистрирует запрос заявителя, в том числе в электронном виде, о предоставлении государственной услуги в журнале регистрации обращений граждан в день его поступления. Заявителю либо лицу, представляющему его интересы, сообщаются дата и номер регистрации лично либо посредством электронного сообщения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3095C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2.16. Требования к помещениям, в которых предоставляется</w:t>
      </w:r>
    </w:p>
    <w:p w:rsidR="002840A8" w:rsidRPr="0043095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3095C">
        <w:rPr>
          <w:rFonts w:eastAsiaTheme="minorHAnsi"/>
          <w:b/>
          <w:sz w:val="28"/>
          <w:szCs w:val="28"/>
          <w:lang w:eastAsia="en-US"/>
        </w:rPr>
        <w:t>государственная услуга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. Заявителям - инвалидам и другим маломобильным группам населения (далее - инвалиды) предоставляется возможность самостоятельного передвижения по территориям, на которых распол</w:t>
      </w:r>
      <w:r w:rsidR="00BB1413">
        <w:rPr>
          <w:rFonts w:eastAsiaTheme="minorHAnsi"/>
          <w:sz w:val="28"/>
          <w:szCs w:val="28"/>
          <w:lang w:eastAsia="en-US"/>
        </w:rPr>
        <w:t xml:space="preserve">ожены Министерство, </w:t>
      </w:r>
      <w:r w:rsidR="00BB1413">
        <w:rPr>
          <w:rFonts w:eastAsiaTheme="minorHAnsi"/>
          <w:sz w:val="28"/>
          <w:szCs w:val="28"/>
          <w:lang w:eastAsia="en-US"/>
        </w:rPr>
        <w:lastRenderedPageBreak/>
        <w:t>отделы ГКУ «КЦСЗН»</w:t>
      </w:r>
      <w:r>
        <w:rPr>
          <w:rFonts w:eastAsiaTheme="minorHAnsi"/>
          <w:sz w:val="28"/>
          <w:szCs w:val="28"/>
          <w:lang w:eastAsia="en-US"/>
        </w:rPr>
        <w:t>, посадки в транспортное средство и высадки из него, в том числе с использованием кресла-коляск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2. Входы в здания и выходы из них, в которых размещ</w:t>
      </w:r>
      <w:r w:rsidR="00BB1413">
        <w:rPr>
          <w:rFonts w:eastAsiaTheme="minorHAnsi"/>
          <w:sz w:val="28"/>
          <w:szCs w:val="28"/>
          <w:lang w:eastAsia="en-US"/>
        </w:rPr>
        <w:t>аются Министерство, отделы ГКУ «</w:t>
      </w:r>
      <w:r>
        <w:rPr>
          <w:rFonts w:eastAsiaTheme="minorHAnsi"/>
          <w:sz w:val="28"/>
          <w:szCs w:val="28"/>
          <w:lang w:eastAsia="en-US"/>
        </w:rPr>
        <w:t>К</w:t>
      </w:r>
      <w:r w:rsidR="00BB1413">
        <w:rPr>
          <w:rFonts w:eastAsiaTheme="minorHAnsi"/>
          <w:sz w:val="28"/>
          <w:szCs w:val="28"/>
          <w:lang w:eastAsia="en-US"/>
        </w:rPr>
        <w:t>ЦСЗН»</w:t>
      </w:r>
      <w:r>
        <w:rPr>
          <w:rFonts w:eastAsiaTheme="minorHAnsi"/>
          <w:sz w:val="28"/>
          <w:szCs w:val="28"/>
          <w:lang w:eastAsia="en-US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3. </w:t>
      </w:r>
      <w:proofErr w:type="gramStart"/>
      <w:r>
        <w:rPr>
          <w:rFonts w:eastAsiaTheme="minorHAnsi"/>
          <w:sz w:val="28"/>
          <w:szCs w:val="28"/>
          <w:lang w:eastAsia="en-US"/>
        </w:rPr>
        <w:t>Допускаются на территории, на которых распол</w:t>
      </w:r>
      <w:r w:rsidR="00BB1413">
        <w:rPr>
          <w:rFonts w:eastAsiaTheme="minorHAnsi"/>
          <w:sz w:val="28"/>
          <w:szCs w:val="28"/>
          <w:lang w:eastAsia="en-US"/>
        </w:rPr>
        <w:t>ожены Министерство, отделы ГКУ «КЦСЗН»</w:t>
      </w:r>
      <w:r>
        <w:rPr>
          <w:rFonts w:eastAsiaTheme="minorHAnsi"/>
          <w:sz w:val="28"/>
          <w:szCs w:val="28"/>
          <w:lang w:eastAsia="en-US"/>
        </w:rPr>
        <w:t>, собаки-проводники при наличии документа, подтверждающего их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6.6. </w:t>
      </w:r>
      <w:proofErr w:type="gramStart"/>
      <w:r>
        <w:rPr>
          <w:rFonts w:eastAsiaTheme="minorHAnsi"/>
          <w:sz w:val="28"/>
          <w:szCs w:val="28"/>
          <w:lang w:eastAsia="en-US"/>
        </w:rPr>
        <w:t>Должностные лица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>
        <w:rPr>
          <w:rFonts w:eastAsiaTheme="minorHAnsi"/>
          <w:sz w:val="28"/>
          <w:szCs w:val="28"/>
          <w:lang w:eastAsia="en-US"/>
        </w:rPr>
        <w:t>бейджи</w:t>
      </w:r>
      <w:proofErr w:type="spellEnd"/>
      <w:r>
        <w:rPr>
          <w:rFonts w:eastAsiaTheme="minorHAnsi"/>
          <w:sz w:val="28"/>
          <w:szCs w:val="28"/>
          <w:lang w:eastAsia="en-US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ют сопровождение инвалидам, имеющим стойкие расстройства функции зрения и самостоятельного передвижения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</w:t>
      </w:r>
      <w:r w:rsidR="00BB1413">
        <w:rPr>
          <w:rFonts w:eastAsiaTheme="minorHAnsi"/>
          <w:sz w:val="28"/>
          <w:szCs w:val="28"/>
          <w:lang w:eastAsia="en-US"/>
        </w:rPr>
        <w:t>9. В Министерстве, отделах ГКУ «КЦСЗН»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</w:t>
      </w:r>
      <w:r w:rsidR="00BB1413">
        <w:rPr>
          <w:rFonts w:eastAsiaTheme="minorHAnsi"/>
          <w:sz w:val="28"/>
          <w:szCs w:val="28"/>
          <w:lang w:eastAsia="en-US"/>
        </w:rPr>
        <w:t>0. В Министерстве, отделах ГКУ «КЦСЗН»</w:t>
      </w:r>
      <w:r>
        <w:rPr>
          <w:rFonts w:eastAsiaTheme="minorHAnsi"/>
          <w:sz w:val="28"/>
          <w:szCs w:val="28"/>
          <w:lang w:eastAsia="en-US"/>
        </w:rPr>
        <w:t xml:space="preserve"> осуществляю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6.12. На территориях, прилегающих к местам располож</w:t>
      </w:r>
      <w:r w:rsidR="00BB1413">
        <w:rPr>
          <w:rFonts w:eastAsiaTheme="minorHAnsi"/>
          <w:sz w:val="28"/>
          <w:szCs w:val="28"/>
          <w:lang w:eastAsia="en-US"/>
        </w:rPr>
        <w:t>ения Министерства, отделов ГКУ «КЦСЗН»</w:t>
      </w:r>
      <w:r>
        <w:rPr>
          <w:rFonts w:eastAsiaTheme="minorHAnsi"/>
          <w:sz w:val="28"/>
          <w:szCs w:val="28"/>
          <w:lang w:eastAsia="en-US"/>
        </w:rPr>
        <w:t xml:space="preserve">,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мес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из них не менее одного </w:t>
      </w:r>
      <w:proofErr w:type="spellStart"/>
      <w:r>
        <w:rPr>
          <w:rFonts w:eastAsiaTheme="minorHAnsi"/>
          <w:sz w:val="28"/>
          <w:szCs w:val="28"/>
          <w:lang w:eastAsia="en-US"/>
        </w:rPr>
        <w:t>машиномес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для парковки специальных транспортных средств инвалидов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 заявителей к парковочным местам является бесплатным.</w:t>
      </w:r>
    </w:p>
    <w:p w:rsidR="002840A8" w:rsidRDefault="002840A8" w:rsidP="00E46E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5820C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2.17. Показатели доступности и качества государственной</w:t>
      </w:r>
    </w:p>
    <w:p w:rsidR="002840A8" w:rsidRPr="005820CD" w:rsidRDefault="005820CD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У</w:t>
      </w:r>
      <w:r w:rsidR="002840A8" w:rsidRPr="005820CD">
        <w:rPr>
          <w:rFonts w:eastAsiaTheme="minorHAnsi"/>
          <w:b/>
          <w:sz w:val="28"/>
          <w:szCs w:val="28"/>
          <w:lang w:eastAsia="en-US"/>
        </w:rPr>
        <w:t>слуги</w:t>
      </w:r>
    </w:p>
    <w:p w:rsidR="005820CD" w:rsidRDefault="005820CD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7.1. Показателями доступности государственной услуги являются: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5820CD" w:rsidRPr="00D512E8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в) обеспечение возможности обращения граждан в Министерство</w:t>
      </w:r>
      <w:r w:rsidRPr="00D512E8">
        <w:rPr>
          <w:rFonts w:ascii="Times New Roman" w:hAnsi="Times New Roman" w:cs="Times New Roman"/>
          <w:sz w:val="28"/>
          <w:szCs w:val="28"/>
        </w:rPr>
        <w:t>, ГКУ «КЦСЗН» и его от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E8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5820CD" w:rsidRPr="00B74713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12E8">
        <w:rPr>
          <w:rFonts w:ascii="Times New Roman" w:hAnsi="Times New Roman" w:cs="Times New Roman"/>
          <w:sz w:val="28"/>
          <w:szCs w:val="28"/>
        </w:rPr>
        <w:t xml:space="preserve">г) </w:t>
      </w:r>
      <w:r w:rsidRPr="004B2A9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5820CD" w:rsidRPr="00B74713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государственной услуги на </w:t>
      </w:r>
      <w:r w:rsidRPr="004B2A9E">
        <w:rPr>
          <w:rFonts w:ascii="Times New Roman" w:hAnsi="Times New Roman" w:cs="Times New Roman"/>
          <w:sz w:val="28"/>
          <w:szCs w:val="28"/>
        </w:rPr>
        <w:t>официальном сайте Министерства, в государственной информационной системе «Единый портал государственных и муниципальных услуг (функций)»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з) комфортность получения государственной услуги;</w:t>
      </w:r>
    </w:p>
    <w:p w:rsidR="005820CD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3238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любом отделе ГКУ «КЦСЗН» по выбору заявителя (экстерриториальный принцип)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7.2. Показателями качества государственной услуги являются: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а) соблюдение срока предоставления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lastRenderedPageBreak/>
        <w:t>е)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;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государственной услуги.</w:t>
      </w:r>
    </w:p>
    <w:p w:rsidR="005820CD" w:rsidRPr="009260E4" w:rsidRDefault="005820CD" w:rsidP="005820C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-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260E4">
        <w:rPr>
          <w:rFonts w:ascii="Times New Roman" w:hAnsi="Times New Roman" w:cs="Times New Roman"/>
          <w:sz w:val="28"/>
          <w:szCs w:val="28"/>
        </w:rPr>
        <w:t xml:space="preserve"> взаимодействие продолжительностью 10 минут.</w:t>
      </w:r>
    </w:p>
    <w:p w:rsidR="005820CD" w:rsidRPr="009260E4" w:rsidRDefault="005820CD" w:rsidP="005820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CD" w:rsidRDefault="005820CD" w:rsidP="005820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5820CD" w:rsidRDefault="002840A8" w:rsidP="005C356D">
      <w:pPr>
        <w:autoSpaceDE w:val="0"/>
        <w:autoSpaceDN w:val="0"/>
        <w:adjustRightInd w:val="0"/>
        <w:ind w:firstLine="709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15" w:name="Par283"/>
      <w:bookmarkEnd w:id="15"/>
      <w:r w:rsidRPr="005820CD">
        <w:rPr>
          <w:rFonts w:eastAsiaTheme="minorHAnsi"/>
          <w:b/>
          <w:sz w:val="28"/>
          <w:szCs w:val="28"/>
          <w:lang w:eastAsia="en-US"/>
        </w:rPr>
        <w:t>2.18. Иные требования, в том числе учитывающие особенности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ой услуги в </w:t>
      </w:r>
      <w:proofErr w:type="gramStart"/>
      <w:r w:rsidRPr="005820CD">
        <w:rPr>
          <w:rFonts w:eastAsiaTheme="minorHAnsi"/>
          <w:b/>
          <w:sz w:val="28"/>
          <w:szCs w:val="28"/>
          <w:lang w:eastAsia="en-US"/>
        </w:rPr>
        <w:t>многофункциональных</w:t>
      </w:r>
      <w:proofErr w:type="gramEnd"/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5820CD">
        <w:rPr>
          <w:rFonts w:eastAsiaTheme="minorHAnsi"/>
          <w:b/>
          <w:sz w:val="28"/>
          <w:szCs w:val="28"/>
          <w:lang w:eastAsia="en-US"/>
        </w:rPr>
        <w:t>центрах</w:t>
      </w:r>
      <w:proofErr w:type="gramEnd"/>
      <w:r w:rsidRPr="005820CD">
        <w:rPr>
          <w:rFonts w:eastAsiaTheme="minorHAnsi"/>
          <w:b/>
          <w:sz w:val="28"/>
          <w:szCs w:val="28"/>
          <w:lang w:eastAsia="en-US"/>
        </w:rPr>
        <w:t xml:space="preserve"> предоставления государственных и муниципальных услуг</w:t>
      </w:r>
    </w:p>
    <w:p w:rsidR="002840A8" w:rsidRPr="005820C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и особенности предоставления государственной услуги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820CD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582437" w:rsidRDefault="00582437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C356D" w:rsidRDefault="005C356D" w:rsidP="00B1401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356D" w:rsidRPr="003A3C57" w:rsidRDefault="005C356D" w:rsidP="005C35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3C57">
        <w:rPr>
          <w:rFonts w:ascii="Times New Roman" w:hAnsi="Times New Roman" w:cs="Times New Roman"/>
          <w:sz w:val="28"/>
          <w:szCs w:val="28"/>
        </w:rPr>
        <w:t>2.18.1.</w:t>
      </w:r>
      <w:r w:rsidRPr="003A3C57">
        <w:rPr>
          <w:rFonts w:ascii="Times New Roman" w:hAnsi="Times New Roman" w:cs="Times New Roman"/>
          <w:sz w:val="28"/>
          <w:szCs w:val="28"/>
        </w:rPr>
        <w:tab/>
        <w:t xml:space="preserve">При обращении за получением государственной услуги в электронном виде посредством электронной почты заявление о предоставлении государственной услуги должно быть подписано </w:t>
      </w:r>
      <w:r w:rsidRPr="003A3C57">
        <w:rPr>
          <w:rFonts w:ascii="Times New Roman" w:hAnsi="Times New Roman" w:cs="Times New Roman"/>
          <w:bCs/>
          <w:sz w:val="28"/>
          <w:szCs w:val="28"/>
        </w:rPr>
        <w:t>усиленной квалифицированной электронной подписью заявителя.</w:t>
      </w:r>
    </w:p>
    <w:p w:rsidR="005C356D" w:rsidRDefault="005C356D" w:rsidP="005C35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3C57">
        <w:rPr>
          <w:bCs/>
          <w:sz w:val="28"/>
          <w:szCs w:val="28"/>
        </w:rPr>
        <w:t>Электронные копии иных документов, указанных в пункте 2.6.</w:t>
      </w:r>
      <w:hyperlink w:anchor="P187" w:history="1">
        <w:r w:rsidRPr="003A3C57">
          <w:rPr>
            <w:sz w:val="28"/>
            <w:szCs w:val="28"/>
          </w:rPr>
          <w:t>1.</w:t>
        </w:r>
      </w:hyperlink>
      <w:r w:rsidRPr="003A3C57">
        <w:rPr>
          <w:sz w:val="28"/>
          <w:szCs w:val="28"/>
        </w:rPr>
        <w:t xml:space="preserve"> Административного рег</w:t>
      </w:r>
      <w:r w:rsidRPr="003A3C57">
        <w:rPr>
          <w:bCs/>
          <w:sz w:val="28"/>
          <w:szCs w:val="28"/>
        </w:rPr>
        <w:t xml:space="preserve">ламента, равнозначность </w:t>
      </w:r>
      <w:proofErr w:type="gramStart"/>
      <w:r w:rsidRPr="003A3C57">
        <w:rPr>
          <w:bCs/>
          <w:sz w:val="28"/>
          <w:szCs w:val="28"/>
        </w:rPr>
        <w:t>которых</w:t>
      </w:r>
      <w:proofErr w:type="gramEnd"/>
      <w:r w:rsidRPr="003A3C57">
        <w:rPr>
          <w:bCs/>
          <w:sz w:val="28"/>
          <w:szCs w:val="28"/>
        </w:rPr>
        <w:t xml:space="preserve">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.</w:t>
      </w:r>
    </w:p>
    <w:p w:rsidR="003A3C57" w:rsidRDefault="003A3C57" w:rsidP="002840A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02819" w:rsidRDefault="002840A8" w:rsidP="002028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F26DB">
        <w:rPr>
          <w:rFonts w:eastAsiaTheme="minorHAnsi"/>
          <w:b/>
          <w:sz w:val="28"/>
          <w:szCs w:val="28"/>
          <w:lang w:eastAsia="en-US"/>
        </w:rPr>
        <w:t xml:space="preserve">3. </w:t>
      </w:r>
      <w:r w:rsidR="00202819">
        <w:rPr>
          <w:rFonts w:eastAsiaTheme="minorHAnsi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840A8" w:rsidRPr="00A01603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Pr="00A01603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01603">
        <w:rPr>
          <w:rFonts w:eastAsiaTheme="minorHAnsi"/>
          <w:b/>
          <w:sz w:val="28"/>
          <w:szCs w:val="28"/>
          <w:lang w:eastAsia="en-US"/>
        </w:rPr>
        <w:t>3.1. Перечень административных процедур (действий)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 (действия):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ем и регистрация документов заявителя, необходимых для предоставления государственной услуги, направление их в Министерство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отрение на заседании комиссии Министерства по опеке и попечительству в отношении совершеннолетних граждан заявлений и документов, представленных заявителем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B7128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подготовка и выдача заявителю приказа Министерства</w:t>
      </w:r>
      <w:r w:rsidR="00E45DB6">
        <w:rPr>
          <w:rFonts w:eastAsiaTheme="minorHAnsi"/>
          <w:sz w:val="28"/>
          <w:szCs w:val="28"/>
          <w:lang w:eastAsia="en-US"/>
        </w:rPr>
        <w:t xml:space="preserve"> об установлении патронажа либо об отказе в установлении патронаж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A01603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A01603">
        <w:rPr>
          <w:rFonts w:eastAsiaTheme="minorHAnsi"/>
          <w:b/>
          <w:sz w:val="28"/>
          <w:szCs w:val="28"/>
          <w:lang w:eastAsia="en-US"/>
        </w:rPr>
        <w:t>3.2. Формирование и направление межведомственных запросов</w:t>
      </w:r>
    </w:p>
    <w:p w:rsidR="002840A8" w:rsidRPr="00A01603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01603">
        <w:rPr>
          <w:rFonts w:eastAsiaTheme="minorHAnsi"/>
          <w:b/>
          <w:sz w:val="28"/>
          <w:szCs w:val="28"/>
          <w:lang w:eastAsia="en-US"/>
        </w:rPr>
        <w:lastRenderedPageBreak/>
        <w:t>в органы и организации, участвующие в предоставлении</w:t>
      </w:r>
    </w:p>
    <w:p w:rsidR="002840A8" w:rsidRPr="00A01603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01603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</w:t>
      </w:r>
      <w:proofErr w:type="gramStart"/>
      <w:r>
        <w:rPr>
          <w:rFonts w:eastAsiaTheme="minorHAnsi"/>
          <w:sz w:val="28"/>
          <w:szCs w:val="28"/>
          <w:lang w:eastAsia="en-US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государственной услуги, является установление в рамках осуществления административной процедуры (действия), связанной с приемом заявления и документов, необходимых для предоставления государственной услуги и представляемых заявителем, необходим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щения в государственные органы и организации, участвующие в предоставлении государственной услуги, с целью получения сведений, необходимых для предоставления государственной услуги.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Часть документов, которая не требует участия заявителя, может быть получена в рамках межведомственного документооборота следующим образом: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форме документа на бумажном носителе при отсутствии СМЭВ;</w:t>
      </w:r>
    </w:p>
    <w:p w:rsidR="005207CC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форме электронн</w:t>
      </w:r>
      <w:r w:rsidR="005207CC">
        <w:rPr>
          <w:rFonts w:eastAsiaTheme="minorHAnsi"/>
          <w:sz w:val="28"/>
          <w:szCs w:val="28"/>
          <w:lang w:eastAsia="en-US"/>
        </w:rPr>
        <w:t>ого документа при наличии СМЭВ.</w:t>
      </w:r>
    </w:p>
    <w:p w:rsidR="005207CC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5207CC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жведомственный запрос осуществляется специалистом, ответственным за межведомственное взаимодействие.</w:t>
      </w:r>
      <w:bookmarkStart w:id="16" w:name="Par315"/>
      <w:bookmarkEnd w:id="16"/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В рамках предоставления государственной услуги Министерство осуществляет межведомственное информационное взаимодействие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 местного самоуправления - с целью получения сведений о составе семьи, выписки из домовой книги, сведений из лицевого счета в случае, если указанные сведения находятся в их распоряжении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правлением МВД России по Забайкальскому краю - с целью получения сведений об отсутствии у гражданина, выразившего желание стать опекуном (попечителем), судимости за умышленное преступление против жизни и здоровья граждан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нсионным фондом Российской Федерации по Забайкальскому краю (государственное учреждение) - с целью получения сведений о доходах неработающих пенсионеров, о размере социальных </w:t>
      </w:r>
      <w:proofErr w:type="gramStart"/>
      <w:r>
        <w:rPr>
          <w:rFonts w:eastAsiaTheme="minorHAnsi"/>
          <w:sz w:val="28"/>
          <w:szCs w:val="28"/>
          <w:lang w:eastAsia="en-US"/>
        </w:rPr>
        <w:t>выпла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страхованного лица из бюджетов всех уровней, о размере пенсии по случаю потери кормильца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едеральной службой безопасности Российской Федерации - с целью получения сведений о размере получаемой пенсии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едеральной службой исполнения наказаний России - с целью получения сведений о размере выплат пенсионерам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инистерством обороны Российской Федерации - с целью получения сведений о размере получаемой пенсии военнослужащих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Федеральной таможенной службой Российской Федерации - с целью получения сведений о суммах пенсии.</w:t>
      </w:r>
    </w:p>
    <w:p w:rsidR="00E6206B" w:rsidRPr="00121934" w:rsidRDefault="002840A8" w:rsidP="00E620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.4.</w:t>
      </w:r>
      <w:r w:rsidR="00E6206B">
        <w:rPr>
          <w:rFonts w:eastAsiaTheme="minorHAnsi"/>
          <w:sz w:val="28"/>
          <w:szCs w:val="28"/>
          <w:lang w:eastAsia="en-US"/>
        </w:rPr>
        <w:t xml:space="preserve"> </w:t>
      </w:r>
      <w:r w:rsidR="00E6206B" w:rsidRPr="00121934">
        <w:rPr>
          <w:sz w:val="28"/>
          <w:szCs w:val="28"/>
        </w:rPr>
        <w:t xml:space="preserve">Межведомственный запрос о предоставлении сведений, указанных в </w:t>
      </w:r>
      <w:hyperlink r:id="rId23" w:history="1">
        <w:r w:rsidR="00E6206B" w:rsidRPr="00121934">
          <w:rPr>
            <w:sz w:val="28"/>
            <w:szCs w:val="28"/>
          </w:rPr>
          <w:t xml:space="preserve">пункте </w:t>
        </w:r>
      </w:hyperlink>
      <w:r w:rsidR="00E6206B" w:rsidRPr="00121934">
        <w:rPr>
          <w:sz w:val="28"/>
          <w:szCs w:val="28"/>
        </w:rPr>
        <w:t xml:space="preserve">3.2.3 </w:t>
      </w:r>
      <w:r w:rsidR="00E6206B">
        <w:rPr>
          <w:sz w:val="28"/>
          <w:szCs w:val="28"/>
        </w:rPr>
        <w:t>А</w:t>
      </w:r>
      <w:r w:rsidR="00E6206B" w:rsidRPr="00121934">
        <w:rPr>
          <w:sz w:val="28"/>
          <w:szCs w:val="28"/>
        </w:rPr>
        <w:t>дминистративного регламента,</w:t>
      </w:r>
      <w:r w:rsidR="00E6206B">
        <w:rPr>
          <w:sz w:val="28"/>
          <w:szCs w:val="28"/>
        </w:rPr>
        <w:t xml:space="preserve"> </w:t>
      </w:r>
      <w:r w:rsidR="00E6206B" w:rsidRPr="00BE1902">
        <w:rPr>
          <w:sz w:val="28"/>
          <w:szCs w:val="28"/>
        </w:rPr>
        <w:t>на бумажном носителе,</w:t>
      </w:r>
      <w:r w:rsidR="00E6206B" w:rsidRPr="00121934">
        <w:rPr>
          <w:sz w:val="28"/>
          <w:szCs w:val="28"/>
        </w:rPr>
        <w:t xml:space="preserve"> должен содержать следующие сведения: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Министерства как органа, направляющего межведомственный запрос;</w:t>
      </w:r>
    </w:p>
    <w:p w:rsidR="005C356D" w:rsidRDefault="002840A8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2840A8" w:rsidRDefault="002840A8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наименование государственной услуги, для предоставления которой необходимо представление документа и (или) информации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имеется номер (идентификатор) такой услуги в реестре государственных услуг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казание на положения нормативного правового акта, которыми установлено предо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ов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контактная информация для направления ответа на межведомственный запрос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ата направления межведомственного запроса;</w:t>
      </w:r>
    </w:p>
    <w:p w:rsidR="002840A8" w:rsidRDefault="002840A8" w:rsidP="005207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443F9" w:rsidRDefault="00E443F9" w:rsidP="00E44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02">
        <w:rPr>
          <w:sz w:val="28"/>
          <w:szCs w:val="28"/>
        </w:rPr>
        <w:t>Указанные требования не распространяются на запросы в рамках межведомственного информационного взаимодействия с использованием СМЭВ.</w:t>
      </w:r>
    </w:p>
    <w:p w:rsidR="00E443F9" w:rsidRDefault="00E443F9" w:rsidP="00E4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934">
        <w:rPr>
          <w:sz w:val="28"/>
          <w:szCs w:val="28"/>
        </w:rPr>
        <w:t xml:space="preserve">3.2.5. Межведомственный запрос направляется в течение </w:t>
      </w:r>
      <w:r w:rsidRPr="00E443F9">
        <w:rPr>
          <w:color w:val="000000" w:themeColor="text1"/>
          <w:sz w:val="28"/>
          <w:szCs w:val="28"/>
        </w:rPr>
        <w:t>двух рабочих дней</w:t>
      </w:r>
      <w:r w:rsidRPr="00121934">
        <w:rPr>
          <w:sz w:val="28"/>
          <w:szCs w:val="28"/>
        </w:rPr>
        <w:t xml:space="preserve"> со дня поступления заявления на предост</w:t>
      </w:r>
      <w:r>
        <w:rPr>
          <w:sz w:val="28"/>
          <w:szCs w:val="28"/>
        </w:rPr>
        <w:t>авление государственной услуги.</w:t>
      </w:r>
    </w:p>
    <w:p w:rsidR="00E443F9" w:rsidRDefault="00E443F9" w:rsidP="00E4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2.6</w:t>
      </w:r>
      <w:r w:rsidR="002840A8">
        <w:rPr>
          <w:rFonts w:eastAsiaTheme="minorHAnsi"/>
          <w:sz w:val="28"/>
          <w:szCs w:val="28"/>
          <w:lang w:eastAsia="en-US"/>
        </w:rPr>
        <w:t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2840A8" w:rsidRPr="00E443F9" w:rsidRDefault="002840A8" w:rsidP="00E443F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предоставл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несвоевременное предоставление)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E6206B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206B">
        <w:rPr>
          <w:rFonts w:eastAsiaTheme="minorHAnsi"/>
          <w:b/>
          <w:sz w:val="28"/>
          <w:szCs w:val="28"/>
          <w:lang w:eastAsia="en-US"/>
        </w:rPr>
        <w:t>3.3. Порядок осуществления административных процедур</w:t>
      </w:r>
    </w:p>
    <w:p w:rsidR="002840A8" w:rsidRPr="00E6206B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6206B">
        <w:rPr>
          <w:rFonts w:eastAsiaTheme="minorHAnsi"/>
          <w:b/>
          <w:sz w:val="28"/>
          <w:szCs w:val="28"/>
          <w:lang w:eastAsia="en-US"/>
        </w:rPr>
        <w:t>(действий) в электронной форме, в том числе с использованием</w:t>
      </w:r>
    </w:p>
    <w:p w:rsidR="002840A8" w:rsidRPr="00E6206B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6206B">
        <w:rPr>
          <w:rFonts w:eastAsiaTheme="minorHAnsi"/>
          <w:b/>
          <w:sz w:val="28"/>
          <w:szCs w:val="28"/>
          <w:lang w:eastAsia="en-US"/>
        </w:rPr>
        <w:t>государс</w:t>
      </w:r>
      <w:r w:rsidR="00BB1413">
        <w:rPr>
          <w:rFonts w:eastAsiaTheme="minorHAnsi"/>
          <w:b/>
          <w:sz w:val="28"/>
          <w:szCs w:val="28"/>
          <w:lang w:eastAsia="en-US"/>
        </w:rPr>
        <w:t>твенных информационных систем: «</w:t>
      </w:r>
      <w:r w:rsidRPr="00E6206B">
        <w:rPr>
          <w:rFonts w:eastAsiaTheme="minorHAnsi"/>
          <w:b/>
          <w:sz w:val="28"/>
          <w:szCs w:val="28"/>
          <w:lang w:eastAsia="en-US"/>
        </w:rPr>
        <w:t>Единый портал</w:t>
      </w:r>
    </w:p>
    <w:p w:rsidR="002840A8" w:rsidRPr="00E6206B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6206B">
        <w:rPr>
          <w:rFonts w:eastAsiaTheme="minorHAnsi"/>
          <w:b/>
          <w:sz w:val="28"/>
          <w:szCs w:val="28"/>
          <w:lang w:eastAsia="en-US"/>
        </w:rPr>
        <w:t xml:space="preserve">государственных </w:t>
      </w:r>
      <w:r w:rsidR="00BB1413">
        <w:rPr>
          <w:rFonts w:eastAsiaTheme="minorHAnsi"/>
          <w:b/>
          <w:sz w:val="28"/>
          <w:szCs w:val="28"/>
          <w:lang w:eastAsia="en-US"/>
        </w:rPr>
        <w:t>и муниципальных услуг (функций)», «</w:t>
      </w:r>
      <w:r w:rsidRPr="00E6206B">
        <w:rPr>
          <w:rFonts w:eastAsiaTheme="minorHAnsi"/>
          <w:b/>
          <w:sz w:val="28"/>
          <w:szCs w:val="28"/>
          <w:lang w:eastAsia="en-US"/>
        </w:rPr>
        <w:t>Портал</w:t>
      </w:r>
    </w:p>
    <w:p w:rsidR="002840A8" w:rsidRPr="00E6206B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6206B">
        <w:rPr>
          <w:rFonts w:eastAsiaTheme="minorHAnsi"/>
          <w:b/>
          <w:sz w:val="28"/>
          <w:szCs w:val="28"/>
          <w:lang w:eastAsia="en-US"/>
        </w:rPr>
        <w:lastRenderedPageBreak/>
        <w:t>государственных и муниципа</w:t>
      </w:r>
      <w:r w:rsidR="00BB1413">
        <w:rPr>
          <w:rFonts w:eastAsiaTheme="minorHAnsi"/>
          <w:b/>
          <w:sz w:val="28"/>
          <w:szCs w:val="28"/>
          <w:lang w:eastAsia="en-US"/>
        </w:rPr>
        <w:t>льных услуг Забайкальского края»</w:t>
      </w:r>
    </w:p>
    <w:p w:rsidR="005C356D" w:rsidRDefault="005C356D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C356D" w:rsidRPr="00DB06ED" w:rsidRDefault="009B195C" w:rsidP="009B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6ED">
        <w:rPr>
          <w:rFonts w:ascii="Times New Roman" w:hAnsi="Times New Roman" w:cs="Times New Roman"/>
          <w:sz w:val="28"/>
          <w:szCs w:val="28"/>
        </w:rPr>
        <w:t xml:space="preserve">3.3.1. </w:t>
      </w:r>
      <w:r w:rsidR="005C356D" w:rsidRPr="00DB06ED">
        <w:rPr>
          <w:rFonts w:ascii="Times New Roman" w:hAnsi="Times New Roman" w:cs="Times New Roman"/>
          <w:sz w:val="28"/>
          <w:szCs w:val="28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5C356D" w:rsidRPr="00DB06ED" w:rsidRDefault="009B195C" w:rsidP="009B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6ED">
        <w:rPr>
          <w:rFonts w:ascii="Times New Roman" w:hAnsi="Times New Roman" w:cs="Times New Roman"/>
          <w:sz w:val="28"/>
          <w:szCs w:val="28"/>
        </w:rPr>
        <w:t xml:space="preserve">3.3.2. </w:t>
      </w:r>
      <w:r w:rsidR="005C356D" w:rsidRPr="00DB06ED">
        <w:rPr>
          <w:rFonts w:ascii="Times New Roman" w:hAnsi="Times New Roman" w:cs="Times New Roman"/>
          <w:sz w:val="28"/>
          <w:szCs w:val="28"/>
        </w:rPr>
        <w:t>Заявление на предоставление государственной услуги может быть направлено заявителем в электронном виде посредством электронной почты.</w:t>
      </w:r>
      <w:r w:rsidR="005C356D" w:rsidRPr="00DB06ED">
        <w:rPr>
          <w:sz w:val="28"/>
          <w:szCs w:val="28"/>
        </w:rPr>
        <w:t xml:space="preserve"> </w:t>
      </w:r>
      <w:r w:rsidR="005C356D" w:rsidRPr="00DB06ED"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hyperlink w:anchor="P189" w:history="1">
        <w:r w:rsidR="005C356D" w:rsidRPr="00DB06ED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="005C356D" w:rsidRPr="00DB06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достоверяющих требования</w:t>
      </w:r>
      <w:r w:rsidR="001F75CF" w:rsidRPr="00DB06ED">
        <w:rPr>
          <w:rFonts w:ascii="Times New Roman" w:hAnsi="Times New Roman" w:cs="Times New Roman"/>
          <w:sz w:val="28"/>
          <w:szCs w:val="28"/>
        </w:rPr>
        <w:t>м</w:t>
      </w:r>
      <w:r w:rsidR="005C356D" w:rsidRPr="00DB06ED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327" w:history="1">
        <w:r w:rsidR="005C356D" w:rsidRPr="00DB06ED">
          <w:rPr>
            <w:rFonts w:ascii="Times New Roman" w:hAnsi="Times New Roman" w:cs="Times New Roman"/>
            <w:sz w:val="28"/>
            <w:szCs w:val="28"/>
          </w:rPr>
          <w:t xml:space="preserve">подразделе </w:t>
        </w:r>
        <w:r w:rsidR="005C356D" w:rsidRPr="00DB06ED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8</w:t>
        </w:r>
        <w:r w:rsidR="005C356D" w:rsidRPr="00DB06ED">
          <w:rPr>
            <w:rFonts w:ascii="Times New Roman" w:hAnsi="Times New Roman" w:cs="Times New Roman"/>
            <w:sz w:val="28"/>
            <w:szCs w:val="28"/>
          </w:rPr>
          <w:t xml:space="preserve"> раздела 2</w:t>
        </w:r>
      </w:hyperlink>
      <w:r w:rsidR="005C356D" w:rsidRPr="00DB06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C356D" w:rsidRPr="00DB06ED" w:rsidRDefault="009B195C" w:rsidP="009B19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06ED">
        <w:rPr>
          <w:rFonts w:ascii="Times New Roman" w:hAnsi="Times New Roman" w:cs="Times New Roman"/>
          <w:sz w:val="28"/>
          <w:szCs w:val="28"/>
        </w:rPr>
        <w:t xml:space="preserve">3.3.3. </w:t>
      </w:r>
      <w:r w:rsidR="005C356D" w:rsidRPr="00DB06ED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5C356D" w:rsidRPr="00DB06ED" w:rsidRDefault="005C356D" w:rsidP="005C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6ED">
        <w:rPr>
          <w:sz w:val="28"/>
          <w:szCs w:val="28"/>
        </w:rPr>
        <w:t>На Едином портале государственных и муниципальных услуг (функций) заявителю предоставляется возможность:</w:t>
      </w:r>
    </w:p>
    <w:p w:rsidR="005C356D" w:rsidRPr="00DB06ED" w:rsidRDefault="005C356D" w:rsidP="005C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6ED">
        <w:rPr>
          <w:sz w:val="28"/>
          <w:szCs w:val="28"/>
        </w:rPr>
        <w:t>получения информации о порядке и сроках предоставления государственной услуги.</w:t>
      </w:r>
    </w:p>
    <w:p w:rsidR="005C356D" w:rsidRPr="00DB06ED" w:rsidRDefault="005C356D" w:rsidP="005C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06ED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7" w:name="P398"/>
      <w:bookmarkEnd w:id="17"/>
      <w:proofErr w:type="gramEnd"/>
    </w:p>
    <w:p w:rsidR="00202088" w:rsidRPr="00202088" w:rsidRDefault="009B195C" w:rsidP="002020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06ED">
        <w:rPr>
          <w:sz w:val="28"/>
          <w:szCs w:val="28"/>
        </w:rPr>
        <w:t xml:space="preserve">           3.3.4. </w:t>
      </w:r>
      <w:proofErr w:type="gramStart"/>
      <w:r w:rsidR="005C356D" w:rsidRPr="00DB06ED">
        <w:rPr>
          <w:sz w:val="28"/>
          <w:szCs w:val="28"/>
        </w:rPr>
        <w:t xml:space="preserve">При поступлении документов, подписанных усиленной квалифицированной электронной подписью, специалист по приему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24" w:history="1">
        <w:r w:rsidR="005C356D" w:rsidRPr="00DB06ED">
          <w:rPr>
            <w:sz w:val="28"/>
            <w:szCs w:val="28"/>
          </w:rPr>
          <w:t>статье 11</w:t>
        </w:r>
      </w:hyperlink>
      <w:r w:rsidR="005C356D" w:rsidRPr="00DB06ED">
        <w:rPr>
          <w:sz w:val="28"/>
          <w:szCs w:val="28"/>
        </w:rPr>
        <w:t xml:space="preserve"> Федерального закона «Об электронной подписи» (далее - проверка усиленной квалифицированной электронной подписи), в порядке, установленном </w:t>
      </w:r>
      <w:hyperlink r:id="rId25" w:history="1">
        <w:r w:rsidR="005C356D" w:rsidRPr="00DB06ED">
          <w:rPr>
            <w:sz w:val="28"/>
            <w:szCs w:val="28"/>
          </w:rPr>
          <w:t>Правилами</w:t>
        </w:r>
      </w:hyperlink>
      <w:r w:rsidR="005C356D" w:rsidRPr="00DB06ED">
        <w:rPr>
          <w:sz w:val="28"/>
          <w:szCs w:val="28"/>
        </w:rPr>
        <w:t xml:space="preserve"> использования усиленной квалифицированной</w:t>
      </w:r>
      <w:proofErr w:type="gramEnd"/>
      <w:r w:rsidR="005C356D" w:rsidRPr="00DB06ED">
        <w:rPr>
          <w:sz w:val="28"/>
          <w:szCs w:val="28"/>
        </w:rPr>
        <w:t xml:space="preserve"> электронной подписи при обращении за получением государственных и муницип</w:t>
      </w:r>
      <w:r w:rsidR="00202088">
        <w:rPr>
          <w:sz w:val="28"/>
          <w:szCs w:val="28"/>
        </w:rPr>
        <w:t xml:space="preserve">альных услуг, </w:t>
      </w:r>
      <w:proofErr w:type="gramStart"/>
      <w:r w:rsidR="00202088" w:rsidRPr="00AE76AE">
        <w:rPr>
          <w:sz w:val="28"/>
          <w:szCs w:val="28"/>
        </w:rPr>
        <w:t>утвержденными</w:t>
      </w:r>
      <w:proofErr w:type="gramEnd"/>
      <w:r w:rsidR="00202088" w:rsidRPr="00AE76AE">
        <w:rPr>
          <w:sz w:val="28"/>
          <w:szCs w:val="28"/>
        </w:rPr>
        <w:t xml:space="preserve"> </w:t>
      </w:r>
      <w:r w:rsidR="00202088" w:rsidRPr="00202088">
        <w:rPr>
          <w:sz w:val="28"/>
          <w:szCs w:val="28"/>
        </w:rPr>
        <w:t>постановлением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</w:p>
    <w:p w:rsidR="005C356D" w:rsidRPr="00DB06ED" w:rsidRDefault="00202088" w:rsidP="002020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356D" w:rsidRPr="00DB06ED">
        <w:rPr>
          <w:rFonts w:ascii="Times New Roman" w:hAnsi="Times New Roman" w:cs="Times New Roman"/>
          <w:sz w:val="28"/>
          <w:szCs w:val="28"/>
        </w:rPr>
        <w:t>В целях обеспечения проверки усиленной квалифицированной электронной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5C356D" w:rsidRDefault="005C356D" w:rsidP="005C356D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06ED">
        <w:rPr>
          <w:sz w:val="28"/>
          <w:szCs w:val="28"/>
        </w:rPr>
        <w:t>3.3.5.</w:t>
      </w:r>
      <w:r w:rsidRPr="00DB06ED">
        <w:rPr>
          <w:sz w:val="28"/>
          <w:szCs w:val="28"/>
        </w:rPr>
        <w:tab/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235765" w:rsidRDefault="00235765" w:rsidP="005C356D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5765" w:rsidRPr="00C53277" w:rsidRDefault="00235765" w:rsidP="00235765">
      <w:pPr>
        <w:tabs>
          <w:tab w:val="left" w:pos="156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441326">
        <w:rPr>
          <w:b/>
          <w:spacing w:val="2"/>
          <w:sz w:val="28"/>
          <w:szCs w:val="28"/>
        </w:rPr>
        <w:t>3.4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235765" w:rsidRDefault="00235765" w:rsidP="00235765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441326">
        <w:rPr>
          <w:spacing w:val="2"/>
          <w:sz w:val="28"/>
          <w:szCs w:val="28"/>
        </w:rPr>
        <w:t xml:space="preserve">3.4.1. </w:t>
      </w:r>
      <w:proofErr w:type="gramStart"/>
      <w:r w:rsidRPr="00441326">
        <w:rPr>
          <w:spacing w:val="2"/>
          <w:sz w:val="28"/>
          <w:szCs w:val="28"/>
        </w:rPr>
        <w:t>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</w:t>
      </w:r>
      <w:r>
        <w:rPr>
          <w:spacing w:val="2"/>
          <w:sz w:val="28"/>
          <w:szCs w:val="28"/>
        </w:rPr>
        <w:t>сударственной услуги документе.</w:t>
      </w:r>
      <w:proofErr w:type="gramEnd"/>
    </w:p>
    <w:p w:rsidR="00235765" w:rsidRPr="00441326" w:rsidRDefault="00235765" w:rsidP="00235765">
      <w:pPr>
        <w:shd w:val="clear" w:color="auto" w:fill="FFFFFF"/>
        <w:tabs>
          <w:tab w:val="left" w:pos="426"/>
        </w:tabs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441326">
        <w:rPr>
          <w:spacing w:val="2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235765" w:rsidRPr="00441326" w:rsidRDefault="00235765" w:rsidP="00235765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441326">
        <w:rPr>
          <w:spacing w:val="2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235765" w:rsidRPr="00441326" w:rsidRDefault="00235765" w:rsidP="00235765">
      <w:pPr>
        <w:shd w:val="clear" w:color="auto" w:fill="FFFFFF"/>
        <w:ind w:firstLine="567"/>
        <w:jc w:val="both"/>
        <w:textAlignment w:val="baseline"/>
        <w:outlineLvl w:val="2"/>
        <w:rPr>
          <w:spacing w:val="2"/>
          <w:sz w:val="28"/>
          <w:szCs w:val="28"/>
        </w:rPr>
      </w:pPr>
      <w:r w:rsidRPr="00441326">
        <w:rPr>
          <w:spacing w:val="2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235765" w:rsidRPr="00441326" w:rsidRDefault="00235765" w:rsidP="00235765">
      <w:pPr>
        <w:shd w:val="clear" w:color="auto" w:fill="FFFFFF"/>
        <w:ind w:firstLine="567"/>
        <w:jc w:val="both"/>
        <w:textAlignment w:val="baseline"/>
        <w:outlineLvl w:val="2"/>
        <w:rPr>
          <w:sz w:val="28"/>
          <w:szCs w:val="28"/>
          <w:shd w:val="clear" w:color="auto" w:fill="FFFFFF"/>
        </w:rPr>
      </w:pPr>
      <w:r w:rsidRPr="00441326">
        <w:rPr>
          <w:sz w:val="28"/>
          <w:szCs w:val="28"/>
          <w:shd w:val="clear" w:color="auto" w:fill="FFFFFF"/>
        </w:rPr>
        <w:t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</w:t>
      </w:r>
      <w:r>
        <w:rPr>
          <w:sz w:val="28"/>
          <w:szCs w:val="28"/>
          <w:shd w:val="clear" w:color="auto" w:fill="FFFFFF"/>
        </w:rPr>
        <w:t xml:space="preserve"> срок, не превышающий 2 </w:t>
      </w:r>
      <w:r w:rsidRPr="00441326">
        <w:rPr>
          <w:sz w:val="28"/>
          <w:szCs w:val="28"/>
          <w:shd w:val="clear" w:color="auto" w:fill="FFFFFF"/>
        </w:rPr>
        <w:t xml:space="preserve">дней </w:t>
      </w:r>
      <w:proofErr w:type="gramStart"/>
      <w:r w:rsidRPr="00441326">
        <w:rPr>
          <w:sz w:val="28"/>
          <w:szCs w:val="28"/>
          <w:shd w:val="clear" w:color="auto" w:fill="FFFFFF"/>
        </w:rPr>
        <w:t>с даты регистрации</w:t>
      </w:r>
      <w:proofErr w:type="gramEnd"/>
      <w:r w:rsidRPr="00441326">
        <w:rPr>
          <w:sz w:val="28"/>
          <w:szCs w:val="28"/>
          <w:shd w:val="clear" w:color="auto" w:fill="FFFFFF"/>
        </w:rPr>
        <w:t xml:space="preserve"> соответствующего заявления.</w:t>
      </w:r>
    </w:p>
    <w:p w:rsidR="00235765" w:rsidRPr="00441326" w:rsidRDefault="00235765" w:rsidP="00235765">
      <w:pPr>
        <w:shd w:val="clear" w:color="auto" w:fill="FFFFFF"/>
        <w:ind w:firstLine="567"/>
        <w:jc w:val="both"/>
        <w:rPr>
          <w:color w:val="2D2D2D"/>
          <w:spacing w:val="2"/>
          <w:sz w:val="21"/>
          <w:szCs w:val="21"/>
        </w:rPr>
      </w:pPr>
      <w:proofErr w:type="gramStart"/>
      <w:r w:rsidRPr="00441326">
        <w:rPr>
          <w:sz w:val="28"/>
          <w:szCs w:val="28"/>
          <w:shd w:val="clear" w:color="auto" w:fill="FFFFFF"/>
        </w:rPr>
        <w:t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</w:t>
      </w:r>
      <w:r>
        <w:rPr>
          <w:sz w:val="28"/>
          <w:szCs w:val="28"/>
          <w:shd w:val="clear" w:color="auto" w:fill="FFFFFF"/>
        </w:rPr>
        <w:t xml:space="preserve"> срок, не превышающий 5 </w:t>
      </w:r>
      <w:r w:rsidRPr="00441326">
        <w:rPr>
          <w:sz w:val="28"/>
          <w:szCs w:val="28"/>
          <w:shd w:val="clear" w:color="auto" w:fill="FFFFFF"/>
        </w:rPr>
        <w:t>дней с момента регистрации соответствующего заявления.</w:t>
      </w:r>
      <w:proofErr w:type="gramEnd"/>
      <w:r w:rsidRPr="00441326">
        <w:rPr>
          <w:sz w:val="28"/>
          <w:szCs w:val="28"/>
          <w:shd w:val="clear" w:color="auto" w:fill="FFFFFF"/>
        </w:rPr>
        <w:t xml:space="preserve"> Информация о замене приказа фиксируется в Журнале выдачи приказов.</w:t>
      </w:r>
    </w:p>
    <w:p w:rsidR="00235765" w:rsidRPr="00441326" w:rsidRDefault="00235765" w:rsidP="00235765">
      <w:pPr>
        <w:shd w:val="clear" w:color="auto" w:fill="FFFFFF"/>
        <w:ind w:firstLine="567"/>
        <w:jc w:val="both"/>
        <w:rPr>
          <w:sz w:val="28"/>
          <w:szCs w:val="28"/>
        </w:rPr>
      </w:pPr>
      <w:r w:rsidRPr="00441326">
        <w:rPr>
          <w:spacing w:val="2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235765" w:rsidRPr="00526EBE" w:rsidRDefault="00235765" w:rsidP="002357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326">
        <w:rPr>
          <w:rFonts w:ascii="Times New Roman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 таких опечаток и ошибок в</w:t>
      </w:r>
      <w:r>
        <w:rPr>
          <w:rFonts w:ascii="Times New Roman" w:hAnsi="Times New Roman" w:cs="Times New Roman"/>
          <w:sz w:val="28"/>
          <w:szCs w:val="28"/>
        </w:rPr>
        <w:t xml:space="preserve"> срок, не превышающий 5 </w:t>
      </w:r>
      <w:r w:rsidRPr="00441326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proofErr w:type="gramEnd"/>
    </w:p>
    <w:p w:rsidR="00235765" w:rsidRDefault="00235765" w:rsidP="005C356D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2FA9" w:rsidRDefault="009E2FA9" w:rsidP="005C356D">
      <w:pPr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840A8" w:rsidRPr="005C356D" w:rsidRDefault="002840A8" w:rsidP="002840A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840A8" w:rsidRPr="00761302" w:rsidRDefault="00235765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5</w:t>
      </w:r>
      <w:r w:rsidR="002840A8" w:rsidRPr="00761302">
        <w:rPr>
          <w:rFonts w:eastAsiaTheme="minorHAnsi"/>
          <w:b/>
          <w:sz w:val="28"/>
          <w:szCs w:val="28"/>
          <w:lang w:eastAsia="en-US"/>
        </w:rPr>
        <w:t>. Описание административных процедур (действий)</w:t>
      </w:r>
    </w:p>
    <w:p w:rsidR="002840A8" w:rsidRPr="00761302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Pr="00202819" w:rsidRDefault="00235765" w:rsidP="002840A8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5</w:t>
      </w:r>
      <w:r w:rsidR="00761302" w:rsidRPr="00202819">
        <w:rPr>
          <w:rFonts w:eastAsiaTheme="minorHAnsi"/>
          <w:b/>
          <w:sz w:val="28"/>
          <w:szCs w:val="28"/>
          <w:lang w:eastAsia="en-US"/>
        </w:rPr>
        <w:t>.</w:t>
      </w:r>
      <w:r w:rsidR="002840A8" w:rsidRPr="00202819">
        <w:rPr>
          <w:rFonts w:eastAsiaTheme="minorHAnsi"/>
          <w:b/>
          <w:sz w:val="28"/>
          <w:szCs w:val="28"/>
          <w:lang w:eastAsia="en-US"/>
        </w:rPr>
        <w:t>1. Прием и регистрация документов заявителя, необходимых</w:t>
      </w:r>
    </w:p>
    <w:p w:rsidR="002840A8" w:rsidRPr="00202819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819">
        <w:rPr>
          <w:rFonts w:eastAsiaTheme="minorHAnsi"/>
          <w:b/>
          <w:sz w:val="28"/>
          <w:szCs w:val="28"/>
          <w:lang w:eastAsia="en-US"/>
        </w:rPr>
        <w:t>для предоставления государственной услуги, направление их</w:t>
      </w:r>
    </w:p>
    <w:p w:rsidR="002840A8" w:rsidRPr="00202819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02819">
        <w:rPr>
          <w:rFonts w:eastAsiaTheme="minorHAnsi"/>
          <w:b/>
          <w:sz w:val="28"/>
          <w:szCs w:val="28"/>
          <w:lang w:eastAsia="en-US"/>
        </w:rPr>
        <w:t>в Министерство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35765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2840A8">
        <w:rPr>
          <w:rFonts w:eastAsiaTheme="minorHAnsi"/>
          <w:sz w:val="28"/>
          <w:szCs w:val="28"/>
          <w:lang w:eastAsia="en-US"/>
        </w:rPr>
        <w:t>.1.1. Основанием для начала административной процедуры (действия) является о</w:t>
      </w:r>
      <w:r w:rsidR="00576626">
        <w:rPr>
          <w:rFonts w:eastAsiaTheme="minorHAnsi"/>
          <w:sz w:val="28"/>
          <w:szCs w:val="28"/>
          <w:lang w:eastAsia="en-US"/>
        </w:rPr>
        <w:t>бращение заявителя в отдел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с документами, необходимыми для предоставления государственной услуги, либо поступление документов от участкового специалиста по социальной работе ГУСО.</w:t>
      </w:r>
    </w:p>
    <w:p w:rsidR="002840A8" w:rsidRDefault="00235765" w:rsidP="004803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576626">
        <w:rPr>
          <w:rFonts w:eastAsiaTheme="minorHAnsi"/>
          <w:sz w:val="28"/>
          <w:szCs w:val="28"/>
          <w:lang w:eastAsia="en-US"/>
        </w:rPr>
        <w:t>.1.2. Спе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по приему документов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</w:t>
      </w:r>
    </w:p>
    <w:p w:rsidR="002840A8" w:rsidRDefault="002840A8" w:rsidP="004803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840A8" w:rsidRDefault="002840A8" w:rsidP="004803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2840A8" w:rsidRDefault="002840A8" w:rsidP="0048037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 и отчества должностных лиц написаны разборчиво;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милии, имена и отчества заявителей, адреса регистрации написаны разборчиво;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окументах нет подчисток, приписок, зачеркнутых слов и иных не оговоренных в них исправлений;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не исполнены карандашом;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не имеют повреждений, наличие которых не позволяет однозначно истолковать их содержание;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кет представленных документов полностью укомплектован.</w:t>
      </w:r>
    </w:p>
    <w:p w:rsidR="002840A8" w:rsidRDefault="002840A8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ступления документов в электронной форме специалист по приему осуществляет пров</w:t>
      </w:r>
      <w:r w:rsidRPr="00A81AEA">
        <w:rPr>
          <w:rFonts w:eastAsiaTheme="minorHAnsi"/>
          <w:sz w:val="28"/>
          <w:szCs w:val="28"/>
          <w:lang w:eastAsia="en-US"/>
        </w:rPr>
        <w:t xml:space="preserve">ерку усиленной квалифицированной электронной подписи в соответствии с </w:t>
      </w:r>
      <w:hyperlink w:anchor="Par352" w:history="1">
        <w:r w:rsidRPr="00A81AEA">
          <w:rPr>
            <w:rFonts w:eastAsiaTheme="minorHAnsi"/>
            <w:sz w:val="28"/>
            <w:szCs w:val="28"/>
            <w:lang w:eastAsia="en-US"/>
          </w:rPr>
          <w:t>пунктом 3.3.6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. При соблюдении установленных условий признания действительности усиленной квалифицированной электронной</w:t>
      </w:r>
      <w:r w:rsidR="00576626">
        <w:rPr>
          <w:rFonts w:eastAsiaTheme="minorHAnsi"/>
          <w:sz w:val="28"/>
          <w:szCs w:val="28"/>
          <w:lang w:eastAsia="en-US"/>
        </w:rPr>
        <w:t xml:space="preserve"> подписи специалист отдела ГКУ «КЦСЗН»</w:t>
      </w:r>
      <w:r>
        <w:rPr>
          <w:rFonts w:eastAsiaTheme="minorHAnsi"/>
          <w:sz w:val="28"/>
          <w:szCs w:val="28"/>
          <w:lang w:eastAsia="en-US"/>
        </w:rPr>
        <w:t xml:space="preserve"> по приему документов проверяет соответствие представленных электронных документов установленным требованиям.</w:t>
      </w:r>
    </w:p>
    <w:p w:rsidR="005C356D" w:rsidRDefault="002840A8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</w:t>
      </w:r>
      <w:r w:rsidR="00576626">
        <w:rPr>
          <w:rFonts w:eastAsiaTheme="minorHAnsi"/>
          <w:sz w:val="28"/>
          <w:szCs w:val="28"/>
          <w:lang w:eastAsia="en-US"/>
        </w:rPr>
        <w:t>льности, специалист отдела ГКУ «КЦСЗН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B7A8A">
        <w:rPr>
          <w:rFonts w:eastAsiaTheme="minorHAnsi"/>
          <w:sz w:val="28"/>
          <w:szCs w:val="28"/>
          <w:lang w:eastAsia="en-US"/>
        </w:rPr>
        <w:t>по приему документов в течение трех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</w:t>
      </w:r>
      <w:r w:rsidRPr="00A81AEA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A81AEA">
          <w:rPr>
            <w:rFonts w:eastAsiaTheme="minorHAnsi"/>
            <w:sz w:val="28"/>
            <w:szCs w:val="28"/>
            <w:lang w:eastAsia="en-US"/>
          </w:rPr>
          <w:t>статьи 11</w:t>
        </w:r>
      </w:hyperlink>
      <w:r w:rsidR="00576626">
        <w:rPr>
          <w:rFonts w:eastAsiaTheme="minorHAnsi"/>
          <w:sz w:val="28"/>
          <w:szCs w:val="28"/>
          <w:lang w:eastAsia="en-US"/>
        </w:rPr>
        <w:t xml:space="preserve"> Федерального закона «Об электронной подписи»</w:t>
      </w:r>
      <w:r>
        <w:rPr>
          <w:rFonts w:eastAsiaTheme="minorHAnsi"/>
          <w:sz w:val="28"/>
          <w:szCs w:val="28"/>
          <w:lang w:eastAsia="en-US"/>
        </w:rPr>
        <w:t>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</w:t>
      </w:r>
      <w:r w:rsidR="000E6C35">
        <w:rPr>
          <w:rFonts w:eastAsiaTheme="minorHAnsi"/>
          <w:sz w:val="28"/>
          <w:szCs w:val="28"/>
          <w:lang w:eastAsia="en-US"/>
        </w:rPr>
        <w:t xml:space="preserve">ектронной почты заявителя. </w:t>
      </w:r>
      <w:r>
        <w:rPr>
          <w:rFonts w:eastAsiaTheme="minorHAnsi"/>
          <w:sz w:val="28"/>
          <w:szCs w:val="28"/>
          <w:lang w:eastAsia="en-US"/>
        </w:rPr>
        <w:t>После получения уведомления заявитель вправе обратиться повторно с обращением о предоставлении государственной услуги, устранив нарушения, которые послужили основанием для отказа в приеме к рассмотрению первичного обращения.</w:t>
      </w:r>
    </w:p>
    <w:p w:rsidR="002840A8" w:rsidRDefault="00235765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576626">
        <w:rPr>
          <w:rFonts w:eastAsiaTheme="minorHAnsi"/>
          <w:sz w:val="28"/>
          <w:szCs w:val="28"/>
          <w:lang w:eastAsia="en-US"/>
        </w:rPr>
        <w:t>.1.3. Спе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по приему документов изготавливает копии представленных документов и регистрирует их в журнале учета заявлений граждан.</w:t>
      </w:r>
    </w:p>
    <w:p w:rsidR="002840A8" w:rsidRDefault="00235765" w:rsidP="00A45C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1.4. В случае представления заявителем копий до</w:t>
      </w:r>
      <w:r w:rsidR="00576626">
        <w:rPr>
          <w:rFonts w:eastAsiaTheme="minorHAnsi"/>
          <w:sz w:val="28"/>
          <w:szCs w:val="28"/>
          <w:lang w:eastAsia="en-US"/>
        </w:rPr>
        <w:t>кументов спе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по приему документов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:rsidR="00FA25E6" w:rsidRPr="00BE1902" w:rsidRDefault="00A45C91" w:rsidP="00A17E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       </w:t>
      </w:r>
      <w:r w:rsidR="00A17E03" w:rsidRPr="00BE1902">
        <w:rPr>
          <w:sz w:val="28"/>
          <w:szCs w:val="28"/>
        </w:rPr>
        <w:t xml:space="preserve"> </w:t>
      </w:r>
      <w:r w:rsidR="00235765">
        <w:rPr>
          <w:sz w:val="28"/>
          <w:szCs w:val="28"/>
        </w:rPr>
        <w:t>3.5</w:t>
      </w:r>
      <w:r w:rsidR="00FA25E6" w:rsidRPr="00BE1902">
        <w:rPr>
          <w:sz w:val="28"/>
          <w:szCs w:val="28"/>
        </w:rPr>
        <w:t>.1.5. Заявление и документы могут быть направлены в отдел ГКУ «КЦСЗН»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FA25E6" w:rsidRPr="00BE1902" w:rsidRDefault="00FA25E6" w:rsidP="00FA25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Специалист отдела ГКУ «КЦСЗН» в течение одного дня с даты их поступления регистрирует заявление и документы, и в течение трех рабочих дней </w:t>
      </w:r>
      <w:proofErr w:type="gramStart"/>
      <w:r w:rsidRPr="00BE1902">
        <w:rPr>
          <w:sz w:val="28"/>
          <w:szCs w:val="28"/>
        </w:rPr>
        <w:t>с даты регистрации</w:t>
      </w:r>
      <w:proofErr w:type="gramEnd"/>
      <w:r w:rsidRPr="00BE1902">
        <w:rPr>
          <w:sz w:val="28"/>
          <w:szCs w:val="28"/>
        </w:rPr>
        <w:t xml:space="preserve"> направляет заявителю извещение о дате регистрации заявления и документов.</w:t>
      </w:r>
    </w:p>
    <w:p w:rsidR="000F643D" w:rsidRDefault="000F643D" w:rsidP="000F6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В случае если к заявлению не приложены или приложены не все документы, предусмотренные в подразделе 2.6 Административного регламента, специалист отдела ГКУ «КЦСЗН» в течение </w:t>
      </w:r>
      <w:r w:rsidRPr="00BE1902">
        <w:rPr>
          <w:color w:val="000000"/>
          <w:sz w:val="28"/>
          <w:szCs w:val="28"/>
        </w:rPr>
        <w:t xml:space="preserve">трех рабочих дней </w:t>
      </w:r>
      <w:proofErr w:type="gramStart"/>
      <w:r w:rsidRPr="00BE1902">
        <w:rPr>
          <w:color w:val="000000"/>
          <w:sz w:val="28"/>
          <w:szCs w:val="28"/>
        </w:rPr>
        <w:t>с даты регистрации</w:t>
      </w:r>
      <w:proofErr w:type="gramEnd"/>
      <w:r w:rsidRPr="00BE1902">
        <w:rPr>
          <w:color w:val="000000"/>
          <w:sz w:val="28"/>
          <w:szCs w:val="28"/>
        </w:rPr>
        <w:t xml:space="preserve"> возвращает заявителю государственной услуги заявление и приложенные к нему документы с указанием причины возврата почтовым</w:t>
      </w:r>
      <w:r w:rsidRPr="00BE1902">
        <w:rPr>
          <w:sz w:val="28"/>
          <w:szCs w:val="28"/>
        </w:rPr>
        <w:t xml:space="preserve"> отправлением с уведомлением о вручении.</w:t>
      </w:r>
    </w:p>
    <w:p w:rsidR="002840A8" w:rsidRPr="00A45C91" w:rsidRDefault="000F643D" w:rsidP="000F64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5765">
        <w:rPr>
          <w:rFonts w:eastAsiaTheme="minorHAnsi"/>
          <w:sz w:val="28"/>
          <w:szCs w:val="28"/>
          <w:lang w:eastAsia="en-US"/>
        </w:rPr>
        <w:t>3.5</w:t>
      </w:r>
      <w:r w:rsidR="00FA25E6">
        <w:rPr>
          <w:rFonts w:eastAsiaTheme="minorHAnsi"/>
          <w:sz w:val="28"/>
          <w:szCs w:val="28"/>
          <w:lang w:eastAsia="en-US"/>
        </w:rPr>
        <w:t>.1.6</w:t>
      </w:r>
      <w:r w:rsidR="002840A8">
        <w:rPr>
          <w:rFonts w:eastAsiaTheme="minorHAnsi"/>
          <w:sz w:val="28"/>
          <w:szCs w:val="28"/>
          <w:lang w:eastAsia="en-US"/>
        </w:rPr>
        <w:t xml:space="preserve">. В случае неправильного оформления заявления о предоставлении государственной </w:t>
      </w:r>
      <w:r w:rsidR="00576626">
        <w:rPr>
          <w:rFonts w:eastAsiaTheme="minorHAnsi"/>
          <w:sz w:val="28"/>
          <w:szCs w:val="28"/>
          <w:lang w:eastAsia="en-US"/>
        </w:rPr>
        <w:t>услуги специалистом отдела ГКУ «</w:t>
      </w:r>
      <w:r w:rsidR="002840A8">
        <w:rPr>
          <w:rFonts w:eastAsiaTheme="minorHAnsi"/>
          <w:sz w:val="28"/>
          <w:szCs w:val="28"/>
          <w:lang w:eastAsia="en-US"/>
        </w:rPr>
        <w:t>КЦСЗН</w:t>
      </w:r>
      <w:r w:rsidR="00576626">
        <w:rPr>
          <w:rFonts w:eastAsiaTheme="minorHAnsi"/>
          <w:sz w:val="28"/>
          <w:szCs w:val="28"/>
          <w:lang w:eastAsia="en-US"/>
        </w:rPr>
        <w:t>»</w:t>
      </w:r>
      <w:r w:rsidR="002840A8">
        <w:rPr>
          <w:rFonts w:eastAsiaTheme="minorHAnsi"/>
          <w:sz w:val="28"/>
          <w:szCs w:val="28"/>
          <w:lang w:eastAsia="en-US"/>
        </w:rPr>
        <w:t xml:space="preserve"> по приему документов оказывается помощь заявителю в оформлении нового заявления.</w:t>
      </w:r>
    </w:p>
    <w:p w:rsidR="000F643D" w:rsidRPr="00BE1902" w:rsidRDefault="00A45C91" w:rsidP="00A45C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         </w:t>
      </w:r>
      <w:r w:rsidR="000F643D" w:rsidRPr="00BE1902">
        <w:rPr>
          <w:sz w:val="28"/>
          <w:szCs w:val="28"/>
        </w:rPr>
        <w:t>3.</w:t>
      </w:r>
      <w:r w:rsidR="00235765">
        <w:rPr>
          <w:sz w:val="28"/>
          <w:szCs w:val="28"/>
        </w:rPr>
        <w:t>5</w:t>
      </w:r>
      <w:r w:rsidR="000F643D" w:rsidRPr="00BE1902">
        <w:rPr>
          <w:sz w:val="28"/>
          <w:szCs w:val="28"/>
        </w:rPr>
        <w:t>.1.7. В случае</w:t>
      </w:r>
      <w:proofErr w:type="gramStart"/>
      <w:r w:rsidR="000F643D" w:rsidRPr="00BE1902">
        <w:rPr>
          <w:sz w:val="28"/>
          <w:szCs w:val="28"/>
        </w:rPr>
        <w:t>,</w:t>
      </w:r>
      <w:proofErr w:type="gramEnd"/>
      <w:r w:rsidR="000F643D" w:rsidRPr="00BE1902">
        <w:rPr>
          <w:sz w:val="28"/>
          <w:szCs w:val="28"/>
        </w:rPr>
        <w:t xml:space="preserve"> если заявителем по собственной инициативе не были  представлены документы, указанные в подразделе 2.7 Административного регламента, направляется межведомственный запрос в соответствии с подразделом 3.2 Административного регламента.</w:t>
      </w:r>
    </w:p>
    <w:p w:rsidR="000F643D" w:rsidRPr="00BE1902" w:rsidRDefault="00A45C91" w:rsidP="00A45C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0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643D" w:rsidRPr="00BE1902">
        <w:rPr>
          <w:rFonts w:ascii="Times New Roman" w:hAnsi="Times New Roman" w:cs="Times New Roman"/>
          <w:sz w:val="28"/>
          <w:szCs w:val="28"/>
        </w:rPr>
        <w:t>3.</w:t>
      </w:r>
      <w:r w:rsidR="00235765">
        <w:rPr>
          <w:rFonts w:ascii="Times New Roman" w:hAnsi="Times New Roman" w:cs="Times New Roman"/>
          <w:sz w:val="28"/>
          <w:szCs w:val="28"/>
        </w:rPr>
        <w:t>5</w:t>
      </w:r>
      <w:r w:rsidR="000F643D" w:rsidRPr="00BE1902">
        <w:rPr>
          <w:rFonts w:ascii="Times New Roman" w:hAnsi="Times New Roman" w:cs="Times New Roman"/>
          <w:sz w:val="28"/>
          <w:szCs w:val="28"/>
        </w:rPr>
        <w:t>.1.8. Критерии принятия решения о приеме документов от заявителя:</w:t>
      </w:r>
    </w:p>
    <w:p w:rsidR="000F643D" w:rsidRPr="00BE1902" w:rsidRDefault="00A45C91" w:rsidP="00A45C9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1902">
        <w:rPr>
          <w:rFonts w:ascii="Times New Roman" w:hAnsi="Times New Roman" w:cs="Times New Roman"/>
          <w:sz w:val="28"/>
          <w:szCs w:val="28"/>
        </w:rPr>
        <w:t xml:space="preserve">       </w:t>
      </w:r>
      <w:r w:rsidR="000F643D" w:rsidRPr="00BE1902">
        <w:rPr>
          <w:rFonts w:ascii="Times New Roman" w:hAnsi="Times New Roman" w:cs="Times New Roman"/>
          <w:sz w:val="28"/>
          <w:szCs w:val="28"/>
        </w:rPr>
        <w:t xml:space="preserve">наличие документов, указанных в </w:t>
      </w:r>
      <w:hyperlink w:anchor="P189" w:history="1">
        <w:r w:rsidR="000F643D" w:rsidRPr="00BE1902">
          <w:rPr>
            <w:rFonts w:ascii="Times New Roman" w:hAnsi="Times New Roman" w:cs="Times New Roman"/>
            <w:color w:val="000000"/>
            <w:sz w:val="28"/>
            <w:szCs w:val="28"/>
          </w:rPr>
          <w:t>подразделе 2.6</w:t>
        </w:r>
      </w:hyperlink>
      <w:r w:rsidR="000F643D" w:rsidRPr="00BE19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F643D" w:rsidRPr="004864A9" w:rsidRDefault="000F643D" w:rsidP="000F64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1902">
        <w:rPr>
          <w:rFonts w:ascii="Times New Roman" w:hAnsi="Times New Roman" w:cs="Times New Roman"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в случае представления заявителем электронных документов, подписанных квалифицированной электронной подписью.</w:t>
      </w:r>
    </w:p>
    <w:p w:rsidR="008D3563" w:rsidRDefault="008D3563" w:rsidP="008D35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35765">
        <w:rPr>
          <w:rFonts w:eastAsiaTheme="minorHAnsi"/>
          <w:sz w:val="28"/>
          <w:szCs w:val="28"/>
          <w:lang w:eastAsia="en-US"/>
        </w:rPr>
        <w:t>3.5</w:t>
      </w:r>
      <w:r w:rsidR="000F643D">
        <w:rPr>
          <w:rFonts w:eastAsiaTheme="minorHAnsi"/>
          <w:sz w:val="28"/>
          <w:szCs w:val="28"/>
          <w:lang w:eastAsia="en-US"/>
        </w:rPr>
        <w:t>.1.9</w:t>
      </w:r>
      <w:r w:rsidR="002840A8">
        <w:rPr>
          <w:rFonts w:eastAsiaTheme="minorHAnsi"/>
          <w:sz w:val="28"/>
          <w:szCs w:val="28"/>
          <w:lang w:eastAsia="en-US"/>
        </w:rPr>
        <w:t>. Спе</w:t>
      </w:r>
      <w:r w:rsidR="006E2B3C">
        <w:rPr>
          <w:rFonts w:eastAsiaTheme="minorHAnsi"/>
          <w:sz w:val="28"/>
          <w:szCs w:val="28"/>
          <w:lang w:eastAsia="en-US"/>
        </w:rPr>
        <w:t>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п</w:t>
      </w:r>
      <w:r w:rsidR="00875474">
        <w:rPr>
          <w:rFonts w:eastAsiaTheme="minorHAnsi"/>
          <w:sz w:val="28"/>
          <w:szCs w:val="28"/>
          <w:lang w:eastAsia="en-US"/>
        </w:rPr>
        <w:t xml:space="preserve">о приему документов в течение </w:t>
      </w:r>
      <w:r w:rsidR="00875474" w:rsidRPr="00BE1902">
        <w:rPr>
          <w:rFonts w:eastAsiaTheme="minorHAnsi"/>
          <w:sz w:val="28"/>
          <w:szCs w:val="28"/>
          <w:lang w:eastAsia="en-US"/>
        </w:rPr>
        <w:t xml:space="preserve">семи </w:t>
      </w:r>
      <w:r w:rsidR="002840A8" w:rsidRPr="00BE1902">
        <w:rPr>
          <w:rFonts w:eastAsiaTheme="minorHAnsi"/>
          <w:sz w:val="28"/>
          <w:szCs w:val="28"/>
          <w:lang w:eastAsia="en-US"/>
        </w:rPr>
        <w:t>дней</w:t>
      </w:r>
      <w:r w:rsidR="002840A8">
        <w:rPr>
          <w:rFonts w:eastAsiaTheme="minorHAnsi"/>
          <w:sz w:val="28"/>
          <w:szCs w:val="28"/>
          <w:lang w:eastAsia="en-US"/>
        </w:rPr>
        <w:t xml:space="preserve"> со дня представления гражданином, выразившим желание стать помощником, документов производит обследование условий его жизни, в ходе которого определяется отсутствие установленных Гражданским </w:t>
      </w:r>
      <w:hyperlink r:id="rId27" w:history="1">
        <w:r w:rsidR="002840A8" w:rsidRPr="00A81AE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2840A8">
        <w:rPr>
          <w:rFonts w:eastAsiaTheme="minorHAnsi"/>
          <w:sz w:val="28"/>
          <w:szCs w:val="28"/>
          <w:lang w:eastAsia="en-US"/>
        </w:rPr>
        <w:t xml:space="preserve"> Российской Федерации обстоятельств, препятствующих назначению его помощником.</w:t>
      </w:r>
    </w:p>
    <w:p w:rsidR="005C356D" w:rsidRDefault="008D3563" w:rsidP="005C35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2840A8">
        <w:rPr>
          <w:rFonts w:eastAsiaTheme="minorHAnsi"/>
          <w:sz w:val="28"/>
          <w:szCs w:val="28"/>
          <w:lang w:eastAsia="en-US"/>
        </w:rPr>
        <w:t>При обследовании условий жизни гражданина, выразившего желание стать помощником, оцениваются жилищно-бытовые условия, личные качества и мотивы заявителя, способность его к выполнению обязанностей помощника, а также отношения, сложившиеся между членами его семьи.</w:t>
      </w:r>
    </w:p>
    <w:p w:rsidR="002840A8" w:rsidRDefault="002840A8" w:rsidP="005C35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езультаты обследования указываются в </w:t>
      </w:r>
      <w:hyperlink w:anchor="Par962" w:history="1">
        <w:r w:rsidRPr="00A81AEA">
          <w:rPr>
            <w:rFonts w:eastAsiaTheme="minorHAnsi"/>
            <w:sz w:val="28"/>
            <w:szCs w:val="28"/>
            <w:lang w:eastAsia="en-US"/>
          </w:rPr>
          <w:t>акте</w:t>
        </w:r>
      </w:hyperlink>
      <w:r w:rsidR="00A90625">
        <w:rPr>
          <w:rFonts w:eastAsiaTheme="minorHAnsi"/>
          <w:sz w:val="28"/>
          <w:szCs w:val="28"/>
          <w:lang w:eastAsia="en-US"/>
        </w:rPr>
        <w:t xml:space="preserve"> об обследовании (приложение N 4</w:t>
      </w:r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) условий жизни гражданина, выразившего желание стать опекуном (далее - акт об обследовании).</w:t>
      </w:r>
    </w:p>
    <w:p w:rsidR="002840A8" w:rsidRDefault="002840A8" w:rsidP="008D3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об обсл</w:t>
      </w:r>
      <w:r w:rsidR="006B7A8A">
        <w:rPr>
          <w:rFonts w:eastAsiaTheme="minorHAnsi"/>
          <w:sz w:val="28"/>
          <w:szCs w:val="28"/>
          <w:lang w:eastAsia="en-US"/>
        </w:rPr>
        <w:t xml:space="preserve">едовании оформляется в течение </w:t>
      </w:r>
      <w:r w:rsidR="006B7A8A" w:rsidRPr="00BE1902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дней со дня проведения обследования условий жизни гражданина, выразившего желание стать помощником, подписывается проводившим проверку специалистом и утвер</w:t>
      </w:r>
      <w:r w:rsidR="006E2B3C">
        <w:rPr>
          <w:rFonts w:eastAsiaTheme="minorHAnsi"/>
          <w:sz w:val="28"/>
          <w:szCs w:val="28"/>
          <w:lang w:eastAsia="en-US"/>
        </w:rPr>
        <w:t>ждается начальником отдела ГКУ «КЦСЗ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8D3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</w:t>
      </w:r>
      <w:r w:rsidR="006B7A8A">
        <w:rPr>
          <w:rFonts w:eastAsiaTheme="minorHAnsi"/>
          <w:sz w:val="28"/>
          <w:szCs w:val="28"/>
          <w:lang w:eastAsia="en-US"/>
        </w:rPr>
        <w:t xml:space="preserve"> об обследовании оформляется в двух</w:t>
      </w:r>
      <w:r>
        <w:rPr>
          <w:rFonts w:eastAsiaTheme="minorHAnsi"/>
          <w:sz w:val="28"/>
          <w:szCs w:val="28"/>
          <w:lang w:eastAsia="en-US"/>
        </w:rPr>
        <w:t xml:space="preserve"> экземплярах, один из которых направляется гражданину, выразившему желан</w:t>
      </w:r>
      <w:r w:rsidR="006B7A8A">
        <w:rPr>
          <w:rFonts w:eastAsiaTheme="minorHAnsi"/>
          <w:sz w:val="28"/>
          <w:szCs w:val="28"/>
          <w:lang w:eastAsia="en-US"/>
        </w:rPr>
        <w:t>ие стать помощником, в течение трех</w:t>
      </w:r>
      <w:r>
        <w:rPr>
          <w:rFonts w:eastAsiaTheme="minorHAnsi"/>
          <w:sz w:val="28"/>
          <w:szCs w:val="28"/>
          <w:lang w:eastAsia="en-US"/>
        </w:rPr>
        <w:t xml:space="preserve"> дней со дня утверждения акта обследования</w:t>
      </w:r>
      <w:r w:rsidR="006E2B3C">
        <w:rPr>
          <w:rFonts w:eastAsiaTheme="minorHAnsi"/>
          <w:sz w:val="28"/>
          <w:szCs w:val="28"/>
          <w:lang w:eastAsia="en-US"/>
        </w:rPr>
        <w:t>, второй хранится в отделе ГКУ «КЦСЗ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8D3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 об обследовании может быть оспорен гражданином, выразившим желание стать помощником, в судебном порядке.</w:t>
      </w:r>
    </w:p>
    <w:p w:rsidR="002840A8" w:rsidRDefault="006E2B3C" w:rsidP="008D3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2840A8" w:rsidRPr="00FD25C2">
        <w:rPr>
          <w:rFonts w:eastAsiaTheme="minorHAnsi"/>
          <w:sz w:val="28"/>
          <w:szCs w:val="28"/>
          <w:lang w:eastAsia="en-US"/>
        </w:rPr>
        <w:t>трех рабочих</w:t>
      </w:r>
      <w:r w:rsidR="002840A8">
        <w:rPr>
          <w:rFonts w:eastAsiaTheme="minorHAnsi"/>
          <w:sz w:val="28"/>
          <w:szCs w:val="28"/>
          <w:lang w:eastAsia="en-US"/>
        </w:rPr>
        <w:t xml:space="preserve"> дней направляет документы заявителя, необходимые для предоставления государственной услуги, в Министерство для рассмотрения на комиссии Министерства по опеке и попечительству в отношении совершеннолетних граждан.</w:t>
      </w:r>
    </w:p>
    <w:p w:rsidR="002840A8" w:rsidRDefault="00235765" w:rsidP="008D3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F643D">
        <w:rPr>
          <w:rFonts w:eastAsiaTheme="minorHAnsi"/>
          <w:sz w:val="28"/>
          <w:szCs w:val="28"/>
          <w:lang w:eastAsia="en-US"/>
        </w:rPr>
        <w:t>.1.10</w:t>
      </w:r>
      <w:r w:rsidR="002840A8">
        <w:rPr>
          <w:rFonts w:eastAsiaTheme="minorHAnsi"/>
          <w:sz w:val="28"/>
          <w:szCs w:val="28"/>
          <w:lang w:eastAsia="en-US"/>
        </w:rPr>
        <w:t>. Результатом административной процедуры (действия) являются прием и регистрация документов заявителя, необходимых для предоставления государственной услуги, составление акта об обследовании, а также направление документов в Министерство.</w:t>
      </w:r>
    </w:p>
    <w:p w:rsidR="00E12983" w:rsidRDefault="008D3563" w:rsidP="008D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5765">
        <w:rPr>
          <w:rFonts w:ascii="Times New Roman" w:hAnsi="Times New Roman" w:cs="Times New Roman"/>
          <w:sz w:val="28"/>
          <w:szCs w:val="28"/>
        </w:rPr>
        <w:t>3.5</w:t>
      </w:r>
      <w:r w:rsidR="000F643D">
        <w:rPr>
          <w:rFonts w:ascii="Times New Roman" w:hAnsi="Times New Roman" w:cs="Times New Roman"/>
          <w:sz w:val="28"/>
          <w:szCs w:val="28"/>
        </w:rPr>
        <w:t>.1.11</w:t>
      </w:r>
      <w:r w:rsidR="00E12983">
        <w:rPr>
          <w:rFonts w:ascii="Times New Roman" w:hAnsi="Times New Roman" w:cs="Times New Roman"/>
          <w:sz w:val="28"/>
          <w:szCs w:val="28"/>
        </w:rPr>
        <w:t xml:space="preserve">. </w:t>
      </w:r>
      <w:r w:rsidR="00E12983" w:rsidRPr="00E64B3F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</w:t>
      </w:r>
      <w:r w:rsidR="00E12983">
        <w:rPr>
          <w:rFonts w:ascii="Times New Roman" w:hAnsi="Times New Roman" w:cs="Times New Roman"/>
          <w:color w:val="000000"/>
          <w:sz w:val="28"/>
          <w:szCs w:val="28"/>
        </w:rPr>
        <w:t>й процедуры</w:t>
      </w:r>
      <w:r w:rsidR="00E12983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9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2983" w:rsidRPr="00E64B3F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E129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12983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625">
        <w:rPr>
          <w:rFonts w:ascii="Times New Roman" w:hAnsi="Times New Roman" w:cs="Times New Roman"/>
          <w:color w:val="000000"/>
          <w:sz w:val="28"/>
          <w:szCs w:val="28"/>
        </w:rPr>
        <w:t>составляет десять</w:t>
      </w:r>
      <w:r w:rsidR="00D57465" w:rsidRPr="00FD25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983" w:rsidRPr="00FD25C2">
        <w:rPr>
          <w:rFonts w:ascii="Times New Roman" w:hAnsi="Times New Roman" w:cs="Times New Roman"/>
          <w:color w:val="000000"/>
          <w:sz w:val="28"/>
          <w:szCs w:val="28"/>
        </w:rPr>
        <w:t>рабочих дн</w:t>
      </w:r>
      <w:r w:rsidR="00D57465" w:rsidRPr="00FD25C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E12983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ринятия заявления</w:t>
      </w:r>
      <w:r w:rsidR="00E12983">
        <w:rPr>
          <w:rFonts w:ascii="Times New Roman" w:hAnsi="Times New Roman" w:cs="Times New Roman"/>
          <w:color w:val="000000"/>
          <w:sz w:val="28"/>
          <w:szCs w:val="28"/>
        </w:rPr>
        <w:t xml:space="preserve"> с полным пакетом документов, указанных в</w:t>
      </w:r>
      <w:r w:rsidR="00E12983" w:rsidRPr="00FE38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9" w:history="1">
        <w:r w:rsidR="00E12983" w:rsidRPr="001609F0">
          <w:rPr>
            <w:rFonts w:ascii="Times New Roman" w:hAnsi="Times New Roman" w:cs="Times New Roman"/>
            <w:color w:val="000000"/>
            <w:sz w:val="28"/>
            <w:szCs w:val="28"/>
          </w:rPr>
          <w:t>подразделе 2.6</w:t>
        </w:r>
      </w:hyperlink>
      <w:r w:rsidR="00E12983" w:rsidRPr="00FE38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544F8">
        <w:rPr>
          <w:rFonts w:ascii="Times New Roman" w:hAnsi="Times New Roman" w:cs="Times New Roman"/>
          <w:sz w:val="28"/>
          <w:szCs w:val="28"/>
        </w:rPr>
        <w:t>.</w:t>
      </w:r>
    </w:p>
    <w:p w:rsidR="002544F8" w:rsidRDefault="002544F8" w:rsidP="00254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1.12</w:t>
      </w:r>
      <w:r w:rsidRPr="00494A06">
        <w:rPr>
          <w:sz w:val="28"/>
          <w:szCs w:val="28"/>
        </w:rPr>
        <w:t>. Результат</w:t>
      </w:r>
      <w:r w:rsidRPr="0010067B">
        <w:rPr>
          <w:sz w:val="28"/>
          <w:szCs w:val="28"/>
        </w:rPr>
        <w:t xml:space="preserve"> выполнения административной процедуры (действия) фиксируется в журнале регистрации документов.</w:t>
      </w:r>
    </w:p>
    <w:p w:rsidR="002544F8" w:rsidRPr="00947A27" w:rsidRDefault="002544F8" w:rsidP="008D3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5C356D" w:rsidRDefault="00235765" w:rsidP="002840A8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.5</w:t>
      </w:r>
      <w:r w:rsidR="0010631D" w:rsidRPr="005C356D">
        <w:rPr>
          <w:rFonts w:eastAsiaTheme="minorHAnsi"/>
          <w:b/>
          <w:sz w:val="28"/>
          <w:szCs w:val="28"/>
          <w:lang w:eastAsia="en-US"/>
        </w:rPr>
        <w:t>.2.</w:t>
      </w:r>
      <w:r w:rsidR="002840A8" w:rsidRPr="005C356D">
        <w:rPr>
          <w:rFonts w:eastAsiaTheme="minorHAnsi"/>
          <w:b/>
          <w:sz w:val="28"/>
          <w:szCs w:val="28"/>
          <w:lang w:eastAsia="en-US"/>
        </w:rPr>
        <w:t xml:space="preserve"> Рассмотрение на заседании комиссии Министерства</w:t>
      </w:r>
    </w:p>
    <w:p w:rsidR="002840A8" w:rsidRPr="005C356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C356D">
        <w:rPr>
          <w:rFonts w:eastAsiaTheme="minorHAnsi"/>
          <w:b/>
          <w:sz w:val="28"/>
          <w:szCs w:val="28"/>
          <w:lang w:eastAsia="en-US"/>
        </w:rPr>
        <w:t>по опеке и попечительству в отношении совершеннолетних</w:t>
      </w:r>
    </w:p>
    <w:p w:rsidR="002840A8" w:rsidRPr="005C356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C356D">
        <w:rPr>
          <w:rFonts w:eastAsiaTheme="minorHAnsi"/>
          <w:b/>
          <w:sz w:val="28"/>
          <w:szCs w:val="28"/>
          <w:lang w:eastAsia="en-US"/>
        </w:rPr>
        <w:t>граждан документов заявителя, необходимых для предоставления</w:t>
      </w:r>
    </w:p>
    <w:p w:rsidR="002840A8" w:rsidRPr="005C356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C356D">
        <w:rPr>
          <w:rFonts w:eastAsiaTheme="minorHAnsi"/>
          <w:b/>
          <w:sz w:val="28"/>
          <w:szCs w:val="28"/>
          <w:lang w:eastAsia="en-US"/>
        </w:rPr>
        <w:t>государственной 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35765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1. Основанием для начала административной процедуры (действия) является поступление в Министерство документов заявителя, необходимых для предоставления государственной услуги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2. Заседания комиссии Министерства по опеке и попечительству в отношении совершеннолетних граждан (далее - комиссия) проводятся по необходимости, но не реже 1 раза в две недели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3. Время и дата заседания комиссии назначаются секретарем комиссии по согласованию с ее председателем и сообщаются всем членам комиссии.</w:t>
      </w:r>
    </w:p>
    <w:p w:rsidR="002544F8" w:rsidRDefault="00235765" w:rsidP="002544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4. Должностным лицом, ответственным за организацию процедуры заседания комисси</w:t>
      </w:r>
      <w:r w:rsidR="002544F8">
        <w:rPr>
          <w:rFonts w:eastAsiaTheme="minorHAnsi"/>
          <w:sz w:val="28"/>
          <w:szCs w:val="28"/>
          <w:lang w:eastAsia="en-US"/>
        </w:rPr>
        <w:t>и, является секретарь комиссии.</w:t>
      </w:r>
    </w:p>
    <w:p w:rsidR="002840A8" w:rsidRDefault="00235765" w:rsidP="002544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5</w:t>
      </w:r>
      <w:r w:rsidR="002840A8">
        <w:rPr>
          <w:rFonts w:eastAsiaTheme="minorHAnsi"/>
          <w:sz w:val="28"/>
          <w:szCs w:val="28"/>
          <w:lang w:eastAsia="en-US"/>
        </w:rPr>
        <w:t>.2.5. На заседании комиссии составляется протокол, в котором в обязательном порядке отражаются решения по вопросам, отнесенным к полномочиям комиссии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6. Критериями принятия решения являются:</w:t>
      </w:r>
    </w:p>
    <w:p w:rsidR="002840A8" w:rsidRPr="00A81AEA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личие документов, предусмотренных </w:t>
      </w:r>
      <w:hyperlink w:anchor="Par136" w:history="1">
        <w:r w:rsidRPr="00A81AEA">
          <w:rPr>
            <w:rFonts w:eastAsiaTheme="minorHAnsi"/>
            <w:sz w:val="28"/>
            <w:szCs w:val="28"/>
            <w:lang w:eastAsia="en-US"/>
          </w:rPr>
          <w:t>подразделом 2.6</w:t>
        </w:r>
      </w:hyperlink>
      <w:r w:rsidRPr="00A81AEA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2840A8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личие у гражданина, выразившего желание стать помощником, способности исполнять обязанности помощника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2.7. Результатом административной процедуры (действия) являются заседание комиссии и принятие решения по результатам рассмотрения документов заявителя, необходимых для предоставления государственной услуги.</w:t>
      </w:r>
    </w:p>
    <w:p w:rsidR="0060713F" w:rsidRDefault="00235765" w:rsidP="006071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0713F" w:rsidRPr="00BE1902">
        <w:rPr>
          <w:rFonts w:ascii="Times New Roman" w:hAnsi="Times New Roman" w:cs="Times New Roman"/>
          <w:sz w:val="28"/>
          <w:szCs w:val="28"/>
        </w:rPr>
        <w:t xml:space="preserve">.2.8. </w:t>
      </w:r>
      <w:r w:rsidR="0060713F" w:rsidRPr="00BE1902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(действия) составляет десять дней с момента </w:t>
      </w:r>
      <w:r w:rsidR="0060713F" w:rsidRPr="00BE1902">
        <w:rPr>
          <w:rFonts w:ascii="Times New Roman" w:hAnsi="Times New Roman" w:cs="Times New Roman"/>
          <w:sz w:val="28"/>
          <w:szCs w:val="28"/>
        </w:rPr>
        <w:t>регистрации заявления и документов заявителя в Министерстве</w:t>
      </w:r>
      <w:r w:rsidR="0060713F" w:rsidRPr="00BE1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D64" w:rsidRPr="0010067B" w:rsidRDefault="00D94D64" w:rsidP="00D94D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2</w:t>
      </w:r>
      <w:r w:rsidRPr="00494A06">
        <w:rPr>
          <w:sz w:val="28"/>
          <w:szCs w:val="28"/>
        </w:rPr>
        <w:t>.9. Результат</w:t>
      </w:r>
      <w:r w:rsidRPr="0010067B">
        <w:rPr>
          <w:sz w:val="28"/>
          <w:szCs w:val="28"/>
        </w:rPr>
        <w:t xml:space="preserve"> выполнения административной процедуры (действия) фиксируется в </w:t>
      </w:r>
      <w:r>
        <w:rPr>
          <w:sz w:val="28"/>
          <w:szCs w:val="28"/>
        </w:rPr>
        <w:t>протоколе заседания комиссии по опеку и попечительству в отношении совершеннолетних граждан</w:t>
      </w:r>
      <w:r w:rsidRPr="0010067B">
        <w:rPr>
          <w:sz w:val="28"/>
          <w:szCs w:val="28"/>
        </w:rPr>
        <w:t>.</w:t>
      </w:r>
    </w:p>
    <w:p w:rsidR="00D94D64" w:rsidRDefault="00D94D64" w:rsidP="0060713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0A8" w:rsidRPr="005C356D" w:rsidRDefault="00235765" w:rsidP="002840A8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 w:val="28"/>
          <w:szCs w:val="28"/>
          <w:lang w:eastAsia="en-US"/>
        </w:rPr>
      </w:pPr>
      <w:bookmarkStart w:id="18" w:name="_GoBack"/>
      <w:bookmarkEnd w:id="18"/>
      <w:r>
        <w:rPr>
          <w:rFonts w:eastAsiaTheme="minorHAnsi"/>
          <w:b/>
          <w:sz w:val="28"/>
          <w:szCs w:val="28"/>
          <w:lang w:eastAsia="en-US"/>
        </w:rPr>
        <w:t>3.5</w:t>
      </w:r>
      <w:r w:rsidR="002840A8" w:rsidRPr="005C356D">
        <w:rPr>
          <w:rFonts w:eastAsiaTheme="minorHAnsi"/>
          <w:b/>
          <w:sz w:val="28"/>
          <w:szCs w:val="28"/>
          <w:lang w:eastAsia="en-US"/>
        </w:rPr>
        <w:t>.3. Подготовка и выдача заявителю приказа Министерства</w:t>
      </w:r>
      <w:r w:rsidR="006E0090">
        <w:rPr>
          <w:rFonts w:eastAsiaTheme="minorHAnsi"/>
          <w:b/>
          <w:sz w:val="28"/>
          <w:szCs w:val="28"/>
          <w:lang w:eastAsia="en-US"/>
        </w:rPr>
        <w:t xml:space="preserve"> об установлении патронажа либо об отказе в установлении патронажа</w:t>
      </w:r>
    </w:p>
    <w:p w:rsidR="002840A8" w:rsidRPr="0010631D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35765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1. Основанием для начала административной процедуры (действия) является решение комиссии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2. По итогам принятого комиссией решения секретарем комиссии в течение трех рабочих дней подготавливается проект приказа Министерства об установлении</w:t>
      </w:r>
      <w:r w:rsidR="003B24BF">
        <w:rPr>
          <w:rFonts w:eastAsiaTheme="minorHAnsi"/>
          <w:sz w:val="28"/>
          <w:szCs w:val="28"/>
          <w:lang w:eastAsia="en-US"/>
        </w:rPr>
        <w:t xml:space="preserve"> патронажа над совершеннолетним дееспособным гражданином</w:t>
      </w:r>
      <w:r w:rsidR="002840A8">
        <w:rPr>
          <w:rFonts w:eastAsiaTheme="minorHAnsi"/>
          <w:sz w:val="28"/>
          <w:szCs w:val="28"/>
          <w:lang w:eastAsia="en-US"/>
        </w:rPr>
        <w:t xml:space="preserve"> либо</w:t>
      </w:r>
      <w:r w:rsidR="003B24BF">
        <w:rPr>
          <w:rFonts w:eastAsiaTheme="minorHAnsi"/>
          <w:sz w:val="28"/>
          <w:szCs w:val="28"/>
          <w:lang w:eastAsia="en-US"/>
        </w:rPr>
        <w:t xml:space="preserve"> проект приказа Министерства</w:t>
      </w:r>
      <w:r w:rsidR="002840A8">
        <w:rPr>
          <w:rFonts w:eastAsiaTheme="minorHAnsi"/>
          <w:sz w:val="28"/>
          <w:szCs w:val="28"/>
          <w:lang w:eastAsia="en-US"/>
        </w:rPr>
        <w:t xml:space="preserve"> об отказе в установлении</w:t>
      </w:r>
      <w:r w:rsidR="003B24BF">
        <w:rPr>
          <w:rFonts w:eastAsiaTheme="minorHAnsi"/>
          <w:sz w:val="28"/>
          <w:szCs w:val="28"/>
          <w:lang w:eastAsia="en-US"/>
        </w:rPr>
        <w:t xml:space="preserve"> патронажа над совершеннолетним</w:t>
      </w:r>
      <w:r w:rsidR="002840A8">
        <w:rPr>
          <w:rFonts w:eastAsiaTheme="minorHAnsi"/>
          <w:sz w:val="28"/>
          <w:szCs w:val="28"/>
          <w:lang w:eastAsia="en-US"/>
        </w:rPr>
        <w:t xml:space="preserve"> дее</w:t>
      </w:r>
      <w:r w:rsidR="003B24BF">
        <w:rPr>
          <w:rFonts w:eastAsiaTheme="minorHAnsi"/>
          <w:sz w:val="28"/>
          <w:szCs w:val="28"/>
          <w:lang w:eastAsia="en-US"/>
        </w:rPr>
        <w:t>способным гражданином</w:t>
      </w:r>
      <w:r w:rsidR="002840A8">
        <w:rPr>
          <w:rFonts w:eastAsiaTheme="minorHAnsi"/>
          <w:sz w:val="28"/>
          <w:szCs w:val="28"/>
          <w:lang w:eastAsia="en-US"/>
        </w:rPr>
        <w:t>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3. Проект приказа в течение трех рабочих дней подписывается министром труда и социальной защиты населения Забайкальского края либо лицом, исполняющим обязанности руководителя Министерства, и заверяется печатью Министерства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4. П</w:t>
      </w:r>
      <w:r w:rsidR="006E2B3C">
        <w:rPr>
          <w:rFonts w:eastAsiaTheme="minorHAnsi"/>
          <w:sz w:val="28"/>
          <w:szCs w:val="28"/>
          <w:lang w:eastAsia="en-US"/>
        </w:rPr>
        <w:t>риказ регистрируется в журнале «</w:t>
      </w:r>
      <w:r w:rsidR="002840A8">
        <w:rPr>
          <w:rFonts w:eastAsiaTheme="minorHAnsi"/>
          <w:sz w:val="28"/>
          <w:szCs w:val="28"/>
          <w:lang w:eastAsia="en-US"/>
        </w:rPr>
        <w:t>Приказы по основной деятельности Министерства труда и социальной защит</w:t>
      </w:r>
      <w:r w:rsidR="006E2B3C">
        <w:rPr>
          <w:rFonts w:eastAsiaTheme="minorHAnsi"/>
          <w:sz w:val="28"/>
          <w:szCs w:val="28"/>
          <w:lang w:eastAsia="en-US"/>
        </w:rPr>
        <w:t>ы населения Забайкальского края»</w:t>
      </w:r>
      <w:r w:rsidR="002840A8">
        <w:rPr>
          <w:rFonts w:eastAsiaTheme="minorHAnsi"/>
          <w:sz w:val="28"/>
          <w:szCs w:val="28"/>
          <w:lang w:eastAsia="en-US"/>
        </w:rPr>
        <w:t>, заверяется печатью Министерства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5. Приказ Министерства не позднее одного дня после регист</w:t>
      </w:r>
      <w:r w:rsidR="006E2B3C">
        <w:rPr>
          <w:rFonts w:eastAsiaTheme="minorHAnsi"/>
          <w:sz w:val="28"/>
          <w:szCs w:val="28"/>
          <w:lang w:eastAsia="en-US"/>
        </w:rPr>
        <w:t>рации направляется в отдел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по месту жительства заявителя для выдачи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6E2B3C">
        <w:rPr>
          <w:rFonts w:eastAsiaTheme="minorHAnsi"/>
          <w:sz w:val="28"/>
          <w:szCs w:val="28"/>
          <w:lang w:eastAsia="en-US"/>
        </w:rPr>
        <w:t>.3.6. Специалист отдела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в течение трех рабочих дней выдает приказ заявителю под роспись либо направляет его почтовой связью по указанному в заявлении адресу.</w:t>
      </w:r>
    </w:p>
    <w:p w:rsidR="002840A8" w:rsidRDefault="00235765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840A8">
        <w:rPr>
          <w:rFonts w:eastAsiaTheme="minorHAnsi"/>
          <w:sz w:val="28"/>
          <w:szCs w:val="28"/>
          <w:lang w:eastAsia="en-US"/>
        </w:rPr>
        <w:t>.3.7. Результатом административной процедуры (действия) является выдача заявителю приказа Министерства об установлении патронажа над совершеннолетними дееспособными гражданами либо об отказе в установлении патронажа над совершеннолетними дееспособными гражданами.</w:t>
      </w:r>
    </w:p>
    <w:p w:rsidR="00FB5E5F" w:rsidRDefault="00235765" w:rsidP="00FB5E5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FB5E5F">
        <w:rPr>
          <w:rFonts w:ascii="Times New Roman" w:hAnsi="Times New Roman" w:cs="Times New Roman"/>
          <w:sz w:val="28"/>
          <w:szCs w:val="28"/>
        </w:rPr>
        <w:t xml:space="preserve">.3.8. 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</w:t>
      </w:r>
      <w:r w:rsidR="00FB5E5F">
        <w:rPr>
          <w:rFonts w:ascii="Times New Roman" w:hAnsi="Times New Roman" w:cs="Times New Roman"/>
          <w:color w:val="000000"/>
          <w:sz w:val="28"/>
          <w:szCs w:val="28"/>
        </w:rPr>
        <w:t>й процедуры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E5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>действия</w:t>
      </w:r>
      <w:r w:rsidR="00FB5E5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0625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пять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FB5E5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</w:t>
      </w:r>
      <w:r w:rsidR="00FB5E5F">
        <w:rPr>
          <w:rFonts w:ascii="Times New Roman" w:hAnsi="Times New Roman" w:cs="Times New Roman"/>
          <w:sz w:val="28"/>
          <w:szCs w:val="28"/>
        </w:rPr>
        <w:t>регистрации</w:t>
      </w:r>
      <w:r w:rsidR="00FB5E5F" w:rsidRPr="00FE057A">
        <w:rPr>
          <w:rFonts w:ascii="Times New Roman" w:hAnsi="Times New Roman" w:cs="Times New Roman"/>
          <w:sz w:val="28"/>
          <w:szCs w:val="28"/>
        </w:rPr>
        <w:t xml:space="preserve"> заявления и документов заявителя в Министерств</w:t>
      </w:r>
      <w:r w:rsidR="00FB5E5F">
        <w:rPr>
          <w:rFonts w:ascii="Times New Roman" w:hAnsi="Times New Roman" w:cs="Times New Roman"/>
          <w:sz w:val="28"/>
          <w:szCs w:val="28"/>
        </w:rPr>
        <w:t>е</w:t>
      </w:r>
      <w:r w:rsidR="00FB5E5F" w:rsidRPr="00E64B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323" w:rsidRPr="0010067B" w:rsidRDefault="00FC6323" w:rsidP="00FC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494A06">
        <w:rPr>
          <w:sz w:val="28"/>
          <w:szCs w:val="28"/>
        </w:rPr>
        <w:t xml:space="preserve">.9. </w:t>
      </w:r>
      <w:r w:rsidRPr="0010067B">
        <w:rPr>
          <w:sz w:val="28"/>
          <w:szCs w:val="28"/>
        </w:rPr>
        <w:t xml:space="preserve">Результат выполнения административной процедуры (действия) фиксируется в </w:t>
      </w:r>
      <w:r>
        <w:rPr>
          <w:sz w:val="28"/>
          <w:szCs w:val="28"/>
        </w:rPr>
        <w:t>журнале регистрации приказов Министерства</w:t>
      </w:r>
      <w:r w:rsidRPr="0010067B">
        <w:rPr>
          <w:sz w:val="28"/>
          <w:szCs w:val="28"/>
        </w:rPr>
        <w:t>.</w:t>
      </w:r>
    </w:p>
    <w:p w:rsidR="00FC6323" w:rsidRPr="003C57B8" w:rsidRDefault="00FC6323" w:rsidP="00FC632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C6323" w:rsidRDefault="00FC6323" w:rsidP="00FB5E5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383C92" w:rsidRDefault="002840A8" w:rsidP="0020281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83C92">
        <w:rPr>
          <w:rFonts w:eastAsiaTheme="minorHAnsi"/>
          <w:b/>
          <w:sz w:val="28"/>
          <w:szCs w:val="28"/>
          <w:lang w:eastAsia="en-US"/>
        </w:rPr>
        <w:t xml:space="preserve">4. </w:t>
      </w:r>
      <w:r w:rsidR="00202819">
        <w:rPr>
          <w:rFonts w:eastAsiaTheme="minorHAnsi"/>
          <w:b/>
          <w:sz w:val="28"/>
          <w:szCs w:val="28"/>
          <w:lang w:eastAsia="en-US"/>
        </w:rPr>
        <w:t xml:space="preserve">Формы </w:t>
      </w:r>
      <w:proofErr w:type="gramStart"/>
      <w:r w:rsidR="00202819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="00202819">
        <w:rPr>
          <w:rFonts w:eastAsiaTheme="minorHAnsi"/>
          <w:b/>
          <w:sz w:val="28"/>
          <w:szCs w:val="28"/>
          <w:lang w:eastAsia="en-US"/>
        </w:rPr>
        <w:t xml:space="preserve"> исполнением административного регламента </w:t>
      </w:r>
    </w:p>
    <w:p w:rsidR="002840A8" w:rsidRPr="00383C92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Pr="00740917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40917">
        <w:rPr>
          <w:rFonts w:eastAsiaTheme="minorHAnsi"/>
          <w:b/>
          <w:sz w:val="28"/>
          <w:szCs w:val="28"/>
          <w:lang w:eastAsia="en-US"/>
        </w:rPr>
        <w:t xml:space="preserve">4.1. Порядок осуществления текущего </w:t>
      </w:r>
      <w:proofErr w:type="gramStart"/>
      <w:r w:rsidRPr="00740917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740917">
        <w:rPr>
          <w:rFonts w:eastAsiaTheme="minorHAnsi"/>
          <w:b/>
          <w:sz w:val="28"/>
          <w:szCs w:val="28"/>
          <w:lang w:eastAsia="en-US"/>
        </w:rPr>
        <w:t xml:space="preserve"> соблюдением</w:t>
      </w:r>
    </w:p>
    <w:p w:rsidR="002840A8" w:rsidRPr="0074091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0917">
        <w:rPr>
          <w:rFonts w:eastAsiaTheme="minorHAns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2840A8" w:rsidRPr="0074091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0917">
        <w:rPr>
          <w:rFonts w:eastAsiaTheme="minorHAnsi"/>
          <w:b/>
          <w:sz w:val="28"/>
          <w:szCs w:val="28"/>
          <w:lang w:eastAsia="en-US"/>
        </w:rPr>
        <w:t>регламента и иных нормативных правовых актов,</w:t>
      </w:r>
    </w:p>
    <w:p w:rsidR="002840A8" w:rsidRPr="0074091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40917">
        <w:rPr>
          <w:rFonts w:eastAsiaTheme="minorHAnsi"/>
          <w:b/>
          <w:sz w:val="28"/>
          <w:szCs w:val="28"/>
          <w:lang w:eastAsia="en-US"/>
        </w:rPr>
        <w:t>устанавливающих</w:t>
      </w:r>
      <w:proofErr w:type="gramEnd"/>
      <w:r w:rsidRPr="00740917">
        <w:rPr>
          <w:rFonts w:eastAsiaTheme="minorHAnsi"/>
          <w:b/>
          <w:sz w:val="28"/>
          <w:szCs w:val="28"/>
          <w:lang w:eastAsia="en-US"/>
        </w:rPr>
        <w:t xml:space="preserve"> требования к предоставлению государственной</w:t>
      </w:r>
    </w:p>
    <w:p w:rsidR="002840A8" w:rsidRPr="0074091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0917">
        <w:rPr>
          <w:rFonts w:eastAsiaTheme="minorHAnsi"/>
          <w:b/>
          <w:sz w:val="28"/>
          <w:szCs w:val="28"/>
          <w:lang w:eastAsia="en-US"/>
        </w:rPr>
        <w:t>услуги, а также принятием ими решений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1. Текущи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.</w:t>
      </w:r>
    </w:p>
    <w:p w:rsidR="002840A8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Текущий контроль деятельности специалистов отделов ГКУ "КЦСЗН" осуще</w:t>
      </w:r>
      <w:r w:rsidR="006E2B3C">
        <w:rPr>
          <w:rFonts w:eastAsiaTheme="minorHAnsi"/>
          <w:sz w:val="28"/>
          <w:szCs w:val="28"/>
          <w:lang w:eastAsia="en-US"/>
        </w:rPr>
        <w:t>ствляют начальники отделов ГКУ «КЦСЗН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DA2C2F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DA2C2F">
        <w:rPr>
          <w:rFonts w:eastAsiaTheme="minorHAnsi"/>
          <w:b/>
          <w:sz w:val="28"/>
          <w:szCs w:val="28"/>
          <w:lang w:eastAsia="en-US"/>
        </w:rPr>
        <w:t xml:space="preserve">4.2. Порядок и периодичность осуществления </w:t>
      </w:r>
      <w:proofErr w:type="gramStart"/>
      <w:r w:rsidRPr="00DA2C2F">
        <w:rPr>
          <w:rFonts w:eastAsiaTheme="minorHAnsi"/>
          <w:b/>
          <w:sz w:val="28"/>
          <w:szCs w:val="28"/>
          <w:lang w:eastAsia="en-US"/>
        </w:rPr>
        <w:t>плановых</w:t>
      </w:r>
      <w:proofErr w:type="gramEnd"/>
    </w:p>
    <w:p w:rsidR="002840A8" w:rsidRPr="00DA2C2F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2C2F">
        <w:rPr>
          <w:rFonts w:eastAsiaTheme="minorHAnsi"/>
          <w:b/>
          <w:sz w:val="28"/>
          <w:szCs w:val="28"/>
          <w:lang w:eastAsia="en-US"/>
        </w:rPr>
        <w:t>и внеплановых проверок полноты и качества предоставления</w:t>
      </w:r>
    </w:p>
    <w:p w:rsidR="002840A8" w:rsidRPr="00DA2C2F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2C2F">
        <w:rPr>
          <w:rFonts w:eastAsiaTheme="minorHAnsi"/>
          <w:b/>
          <w:sz w:val="28"/>
          <w:szCs w:val="28"/>
          <w:lang w:eastAsia="en-US"/>
        </w:rPr>
        <w:t>государственной услуги, в том числе порядок и формы контроля</w:t>
      </w:r>
    </w:p>
    <w:p w:rsidR="002840A8" w:rsidRPr="00DA2C2F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2C2F">
        <w:rPr>
          <w:rFonts w:eastAsiaTheme="minorHAnsi"/>
          <w:b/>
          <w:sz w:val="28"/>
          <w:szCs w:val="28"/>
          <w:lang w:eastAsia="en-US"/>
        </w:rPr>
        <w:t>за полнотой и качеством предоставления государственной</w:t>
      </w:r>
    </w:p>
    <w:p w:rsidR="002840A8" w:rsidRPr="00DA2C2F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2C2F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1.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планом </w:t>
      </w:r>
      <w:proofErr w:type="gramStart"/>
      <w:r>
        <w:rPr>
          <w:rFonts w:eastAsiaTheme="minorHAnsi"/>
          <w:sz w:val="28"/>
          <w:szCs w:val="28"/>
          <w:lang w:eastAsia="en-US"/>
        </w:rPr>
        <w:t>проведения мониторинга качества предоставления государственных услуг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2840A8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2. Плановые про</w:t>
      </w:r>
      <w:r w:rsidR="006E2B3C">
        <w:rPr>
          <w:rFonts w:eastAsiaTheme="minorHAnsi"/>
          <w:sz w:val="28"/>
          <w:szCs w:val="28"/>
          <w:lang w:eastAsia="en-US"/>
        </w:rPr>
        <w:t>верки деятельности отделов ГКУ «</w:t>
      </w:r>
      <w:r>
        <w:rPr>
          <w:rFonts w:eastAsiaTheme="minorHAnsi"/>
          <w:sz w:val="28"/>
          <w:szCs w:val="28"/>
          <w:lang w:eastAsia="en-US"/>
        </w:rPr>
        <w:t>КЦСЗН</w:t>
      </w:r>
      <w:r w:rsidR="006E2B3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а также проверки по жалобам граждан и организаций на действия (бездействие) и решения Министерства, их должностных лиц осуществляются на основании приказов Министерства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2840A8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2840A8" w:rsidRDefault="002840A8" w:rsidP="008347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4. При выявлении в ходе проведения проверки нарушений в деятельности Министерства министр дает письменные поручения заместителю </w:t>
      </w:r>
      <w:r>
        <w:rPr>
          <w:rFonts w:eastAsiaTheme="minorHAnsi"/>
          <w:sz w:val="28"/>
          <w:szCs w:val="28"/>
          <w:lang w:eastAsia="en-US"/>
        </w:rPr>
        <w:lastRenderedPageBreak/>
        <w:t>министра, начальнику управл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467861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467861">
        <w:rPr>
          <w:rFonts w:eastAsiaTheme="minorHAnsi"/>
          <w:b/>
          <w:sz w:val="28"/>
          <w:szCs w:val="28"/>
          <w:lang w:eastAsia="en-US"/>
        </w:rPr>
        <w:t xml:space="preserve">4.3. Ответственность должностных лиц органа </w:t>
      </w:r>
      <w:proofErr w:type="gramStart"/>
      <w:r w:rsidRPr="00467861">
        <w:rPr>
          <w:rFonts w:eastAsiaTheme="minorHAnsi"/>
          <w:b/>
          <w:sz w:val="28"/>
          <w:szCs w:val="28"/>
          <w:lang w:eastAsia="en-US"/>
        </w:rPr>
        <w:t>исполнительной</w:t>
      </w:r>
      <w:proofErr w:type="gramEnd"/>
    </w:p>
    <w:p w:rsidR="002840A8" w:rsidRPr="00467861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7861">
        <w:rPr>
          <w:rFonts w:eastAsiaTheme="minorHAnsi"/>
          <w:b/>
          <w:sz w:val="28"/>
          <w:szCs w:val="28"/>
          <w:lang w:eastAsia="en-US"/>
        </w:rPr>
        <w:t>власти за решения и действия (бездействие), принимаемые</w:t>
      </w:r>
    </w:p>
    <w:p w:rsidR="002840A8" w:rsidRPr="00467861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467861">
        <w:rPr>
          <w:rFonts w:eastAsiaTheme="minorHAnsi"/>
          <w:b/>
          <w:sz w:val="28"/>
          <w:szCs w:val="28"/>
          <w:lang w:eastAsia="en-US"/>
        </w:rPr>
        <w:t>(осуществляемые) ими в ходе предоставления государственной</w:t>
      </w:r>
      <w:proofErr w:type="gramEnd"/>
    </w:p>
    <w:p w:rsidR="002840A8" w:rsidRPr="00467861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7861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1. Должностные лица Министерства за решения и действия (бездействие), принимаемые (осуществляемые) ими в ходе предоставления государственной услуги, несут ответственность в соответствии с действующим законодательством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4.4. Положения, характеризующие требования к порядку</w:t>
      </w:r>
    </w:p>
    <w:p w:rsidR="002840A8" w:rsidRPr="0010631D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 xml:space="preserve">и формам </w:t>
      </w:r>
      <w:proofErr w:type="gramStart"/>
      <w:r w:rsidRPr="0010631D">
        <w:rPr>
          <w:rFonts w:eastAsiaTheme="minorHAnsi"/>
          <w:b/>
          <w:sz w:val="28"/>
          <w:szCs w:val="28"/>
          <w:lang w:eastAsia="en-US"/>
        </w:rPr>
        <w:t>контроля за</w:t>
      </w:r>
      <w:proofErr w:type="gramEnd"/>
      <w:r w:rsidRPr="0010631D">
        <w:rPr>
          <w:rFonts w:eastAsiaTheme="minorHAnsi"/>
          <w:b/>
          <w:sz w:val="28"/>
          <w:szCs w:val="28"/>
          <w:lang w:eastAsia="en-US"/>
        </w:rPr>
        <w:t xml:space="preserve"> предоставлением государственной услуги,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 услуги со стороны уполномоченных должностных лиц Министерства должен быть постоянным, всесторонним и объективным.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дом рассмотрения обращений могут осуществлять их авторы на основании: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ной информации, полученной по справочн</w:t>
      </w:r>
      <w:r w:rsidR="006E2B3C">
        <w:rPr>
          <w:rFonts w:eastAsiaTheme="minorHAnsi"/>
          <w:sz w:val="28"/>
          <w:szCs w:val="28"/>
          <w:lang w:eastAsia="en-US"/>
        </w:rPr>
        <w:t xml:space="preserve">ому телефону Министерства, ГКУ «КЦСЗН» </w:t>
      </w:r>
      <w:r>
        <w:rPr>
          <w:rFonts w:eastAsiaTheme="minorHAnsi"/>
          <w:sz w:val="28"/>
          <w:szCs w:val="28"/>
          <w:lang w:eastAsia="en-US"/>
        </w:rPr>
        <w:t>Забайкальского края, информации, полученной из Министерства по запросу в письменной или электронной форме.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Общественный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p w:rsidR="00467861" w:rsidRDefault="00467861" w:rsidP="0046786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40A8" w:rsidRDefault="00467861" w:rsidP="00D4345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7861">
        <w:rPr>
          <w:rFonts w:eastAsiaTheme="minorHAnsi"/>
          <w:b/>
          <w:sz w:val="28"/>
          <w:szCs w:val="28"/>
          <w:lang w:eastAsia="en-US"/>
        </w:rPr>
        <w:t>5.</w:t>
      </w:r>
      <w:r w:rsidR="003B2603">
        <w:rPr>
          <w:rFonts w:eastAsiaTheme="minorHAnsi"/>
          <w:b/>
          <w:sz w:val="28"/>
          <w:szCs w:val="28"/>
          <w:lang w:eastAsia="en-US"/>
        </w:rPr>
        <w:t xml:space="preserve"> Досудебный (внесудебный) порядок обжалования решений и действий (бездействия) Министерства, а также должностных лиц, государственных служащих</w:t>
      </w:r>
    </w:p>
    <w:p w:rsidR="00D43454" w:rsidRDefault="00D43454" w:rsidP="00D4345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0A8" w:rsidRPr="0010631D" w:rsidRDefault="002840A8" w:rsidP="0010631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0631D">
        <w:rPr>
          <w:rFonts w:eastAsiaTheme="minorHAnsi"/>
          <w:b/>
          <w:sz w:val="28"/>
          <w:szCs w:val="28"/>
          <w:lang w:eastAsia="en-US"/>
        </w:rPr>
        <w:t>5.1. Информация для заявителя о его праве подать жалобу на решение и (или) действие (</w:t>
      </w:r>
      <w:r w:rsidR="006E2B3C">
        <w:rPr>
          <w:rFonts w:eastAsiaTheme="minorHAnsi"/>
          <w:b/>
          <w:sz w:val="28"/>
          <w:szCs w:val="28"/>
          <w:lang w:eastAsia="en-US"/>
        </w:rPr>
        <w:t>бездействие) Министерства, ГКУ «КЦСЗН»</w:t>
      </w:r>
      <w:r w:rsidRPr="0010631D">
        <w:rPr>
          <w:rFonts w:eastAsiaTheme="minorHAnsi"/>
          <w:b/>
          <w:sz w:val="28"/>
          <w:szCs w:val="28"/>
          <w:lang w:eastAsia="en-US"/>
        </w:rPr>
        <w:t xml:space="preserve"> Забайкальского края и (или) его должностных лиц, государственных гражданских служащих Забайкальского края при предоставлении государс</w:t>
      </w:r>
      <w:r w:rsidR="00D43454">
        <w:rPr>
          <w:rFonts w:eastAsiaTheme="minorHAnsi"/>
          <w:b/>
          <w:sz w:val="28"/>
          <w:szCs w:val="28"/>
          <w:lang w:eastAsia="en-US"/>
        </w:rPr>
        <w:t>твенной услуги (далее - жалоба)</w:t>
      </w:r>
    </w:p>
    <w:p w:rsidR="002840A8" w:rsidRDefault="002840A8" w:rsidP="002840A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1. Заявитель при получении государственной услуги вправе обжаловать действия (бездействие) и решения дол</w:t>
      </w:r>
      <w:r w:rsidR="006E2B3C">
        <w:rPr>
          <w:rFonts w:eastAsiaTheme="minorHAnsi"/>
          <w:sz w:val="28"/>
          <w:szCs w:val="28"/>
          <w:lang w:eastAsia="en-US"/>
        </w:rPr>
        <w:t>жностных лиц 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, а также его должностных лиц, ответственных за предоставление государственной услуги, путем подачи в Министерство </w:t>
      </w:r>
      <w:r>
        <w:rPr>
          <w:rFonts w:eastAsiaTheme="minorHAnsi"/>
          <w:sz w:val="28"/>
          <w:szCs w:val="28"/>
          <w:lang w:eastAsia="en-US"/>
        </w:rPr>
        <w:lastRenderedPageBreak/>
        <w:t>жалобы на нарушение порядка предоставления государственной услуги (далее - жалоба)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B67C67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2. Предмет жалоб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1. Заявитель может обратиться с </w:t>
      </w:r>
      <w:hyperlink w:anchor="Par1169" w:history="1">
        <w:r w:rsidRPr="00301FA7">
          <w:rPr>
            <w:rFonts w:eastAsiaTheme="minorHAnsi"/>
            <w:sz w:val="28"/>
            <w:szCs w:val="28"/>
            <w:lang w:eastAsia="en-US"/>
          </w:rPr>
          <w:t>жалобой</w:t>
        </w:r>
      </w:hyperlink>
      <w:r w:rsidR="00B67C67">
        <w:rPr>
          <w:rFonts w:eastAsiaTheme="minorHAnsi"/>
          <w:sz w:val="28"/>
          <w:szCs w:val="28"/>
          <w:lang w:eastAsia="en-US"/>
        </w:rPr>
        <w:t xml:space="preserve"> (приложение N 6</w:t>
      </w:r>
      <w:r>
        <w:rPr>
          <w:rFonts w:eastAsiaTheme="minorHAnsi"/>
          <w:sz w:val="28"/>
          <w:szCs w:val="28"/>
          <w:lang w:eastAsia="en-US"/>
        </w:rPr>
        <w:t xml:space="preserve"> к административному регламенту), в том числе в следующих случаях: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2840A8" w:rsidRDefault="00895E3B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2840A8">
        <w:rPr>
          <w:rFonts w:eastAsiaTheme="minorHAnsi"/>
          <w:sz w:val="28"/>
          <w:szCs w:val="28"/>
          <w:lang w:eastAsia="en-US"/>
        </w:rPr>
        <w:t>требование у заявителя документов</w:t>
      </w:r>
      <w:r>
        <w:rPr>
          <w:rFonts w:eastAsiaTheme="minorHAnsi"/>
          <w:sz w:val="28"/>
          <w:szCs w:val="28"/>
          <w:lang w:eastAsia="en-US"/>
        </w:rPr>
        <w:t xml:space="preserve"> или информации либо осуществления действий, представление или осуществление которых, не предусмотрено </w:t>
      </w:r>
      <w:r w:rsidR="002840A8">
        <w:rPr>
          <w:rFonts w:eastAsiaTheme="minorHAnsi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Забайкальского края для предоставления государственной услуги;</w:t>
      </w:r>
    </w:p>
    <w:p w:rsidR="002840A8" w:rsidRDefault="00805FFC" w:rsidP="00895E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2840A8">
        <w:rPr>
          <w:rFonts w:eastAsiaTheme="minorHAnsi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) отказ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C66A8F">
        <w:rPr>
          <w:rFonts w:eastAsiaTheme="minorHAnsi"/>
          <w:sz w:val="28"/>
          <w:szCs w:val="28"/>
          <w:lang w:eastAsia="en-US"/>
        </w:rPr>
        <w:t>ленного срока таких исправлений;</w:t>
      </w:r>
      <w:proofErr w:type="gramEnd"/>
    </w:p>
    <w:p w:rsidR="00C66A8F" w:rsidRPr="00BE1902" w:rsidRDefault="002C1A4A" w:rsidP="002C1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        </w:t>
      </w:r>
      <w:r w:rsidR="00C66A8F" w:rsidRPr="00BE190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C66A8F" w:rsidRPr="00BE1902" w:rsidRDefault="002C1A4A" w:rsidP="002C1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        </w:t>
      </w:r>
      <w:proofErr w:type="gramStart"/>
      <w:r w:rsidR="00C66A8F" w:rsidRPr="00BE1902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;</w:t>
      </w:r>
      <w:proofErr w:type="gramEnd"/>
    </w:p>
    <w:p w:rsidR="00C66A8F" w:rsidRPr="007D2F8D" w:rsidRDefault="002C1A4A" w:rsidP="002C1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902">
        <w:rPr>
          <w:sz w:val="28"/>
          <w:szCs w:val="28"/>
        </w:rPr>
        <w:t xml:space="preserve">        </w:t>
      </w:r>
      <w:r w:rsidR="00C66A8F" w:rsidRPr="00BE1902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2.8.1. Административного регламента.</w:t>
      </w:r>
      <w:r w:rsidR="00C66A8F" w:rsidRPr="007D2F8D">
        <w:rPr>
          <w:sz w:val="28"/>
          <w:szCs w:val="28"/>
        </w:rPr>
        <w:t xml:space="preserve"> 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C80BCA" w:rsidRDefault="002840A8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80BCA">
        <w:rPr>
          <w:rFonts w:eastAsiaTheme="minorHAnsi"/>
          <w:b/>
          <w:sz w:val="28"/>
          <w:szCs w:val="28"/>
          <w:lang w:eastAsia="en-US"/>
        </w:rPr>
        <w:lastRenderedPageBreak/>
        <w:t>5.3. Органы государственной власти и уполномоченные</w:t>
      </w:r>
    </w:p>
    <w:p w:rsidR="002840A8" w:rsidRPr="00C80BCA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80BCA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 которым может быть</w:t>
      </w:r>
    </w:p>
    <w:p w:rsidR="002840A8" w:rsidRPr="00C80BCA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80BCA">
        <w:rPr>
          <w:rFonts w:eastAsiaTheme="minorHAnsi"/>
          <w:b/>
          <w:sz w:val="28"/>
          <w:szCs w:val="28"/>
          <w:lang w:eastAsia="en-US"/>
        </w:rPr>
        <w:t>направлена жалоба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1. Министерство труда и социальной защиты населения Забайкальского края.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2. Министр труда и социальной защиты населения Забайкальского края.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3. Заместитель председателя Правительства Забайкальского края, курирующий деятельность Министерства.</w:t>
      </w:r>
    </w:p>
    <w:p w:rsidR="00C80BCA" w:rsidRDefault="00C80BCA" w:rsidP="00C80BCA">
      <w:pPr>
        <w:autoSpaceDE w:val="0"/>
        <w:autoSpaceDN w:val="0"/>
        <w:adjustRightInd w:val="0"/>
        <w:ind w:firstLine="540"/>
        <w:jc w:val="center"/>
        <w:rPr>
          <w:b/>
          <w:color w:val="7030A0"/>
          <w:sz w:val="28"/>
          <w:szCs w:val="28"/>
        </w:rPr>
      </w:pPr>
    </w:p>
    <w:p w:rsidR="00C80BCA" w:rsidRPr="00C80BCA" w:rsidRDefault="00C80BCA" w:rsidP="00C80BC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80BCA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Министерст</w:t>
      </w:r>
      <w:r w:rsidR="009836FA">
        <w:rPr>
          <w:b/>
          <w:sz w:val="28"/>
          <w:szCs w:val="28"/>
        </w:rPr>
        <w:t>ва, а также его должностных лиц</w:t>
      </w:r>
    </w:p>
    <w:p w:rsidR="00C80BCA" w:rsidRPr="003B5B3D" w:rsidRDefault="00C80BCA" w:rsidP="00C80BCA">
      <w:pPr>
        <w:autoSpaceDE w:val="0"/>
        <w:autoSpaceDN w:val="0"/>
        <w:adjustRightInd w:val="0"/>
        <w:ind w:firstLine="540"/>
        <w:jc w:val="both"/>
        <w:rPr>
          <w:color w:val="7030A0"/>
          <w:sz w:val="28"/>
          <w:szCs w:val="28"/>
        </w:rPr>
      </w:pPr>
    </w:p>
    <w:p w:rsidR="00C80BCA" w:rsidRDefault="00C80BCA" w:rsidP="00C80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57BAC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C80BCA" w:rsidRDefault="00C80BCA" w:rsidP="00C80B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EA7734">
        <w:rPr>
          <w:color w:val="000000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="00826C54">
        <w:rPr>
          <w:color w:val="000000"/>
          <w:sz w:val="28"/>
          <w:szCs w:val="28"/>
        </w:rPr>
        <w:t>;</w:t>
      </w:r>
    </w:p>
    <w:p w:rsidR="00826C54" w:rsidRDefault="00826C54" w:rsidP="00826C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становление </w:t>
      </w:r>
      <w:r w:rsidRPr="00373F29">
        <w:rPr>
          <w:sz w:val="28"/>
          <w:szCs w:val="28"/>
        </w:rPr>
        <w:t xml:space="preserve">Правительства Забайкальского края от </w:t>
      </w:r>
      <w:r>
        <w:rPr>
          <w:sz w:val="28"/>
          <w:szCs w:val="28"/>
        </w:rPr>
        <w:t>11 декабря</w:t>
      </w:r>
      <w:r w:rsidRPr="00373F29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373F29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Pr="00373F29">
        <w:rPr>
          <w:sz w:val="28"/>
          <w:szCs w:val="28"/>
        </w:rPr>
        <w:t xml:space="preserve"> </w:t>
      </w:r>
      <w:r>
        <w:rPr>
          <w:sz w:val="28"/>
          <w:szCs w:val="28"/>
        </w:rPr>
        <w:t>527</w:t>
      </w:r>
      <w:r w:rsidRPr="00373F29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</w:t>
      </w:r>
      <w:proofErr w:type="gramEnd"/>
      <w:r>
        <w:rPr>
          <w:sz w:val="28"/>
          <w:szCs w:val="28"/>
        </w:rPr>
        <w:t xml:space="preserve"> муниципальных услуг и их работников».</w:t>
      </w:r>
    </w:p>
    <w:p w:rsidR="00826C54" w:rsidRDefault="00826C54" w:rsidP="00C80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7C67" w:rsidRDefault="00B67C67" w:rsidP="00B67C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40A8" w:rsidRPr="00B67C67" w:rsidRDefault="00C80BCA" w:rsidP="00B67C6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5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Порядок подачи и рассмотрения жалоб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2840A8">
        <w:rPr>
          <w:rFonts w:eastAsiaTheme="minorHAnsi"/>
          <w:sz w:val="28"/>
          <w:szCs w:val="28"/>
          <w:lang w:eastAsia="en-US"/>
        </w:rPr>
        <w:t>.1. Основанием для начала процедуры досудебного (внесудебного) обжалования является поступление жалобы.</w:t>
      </w:r>
    </w:p>
    <w:p w:rsidR="002840A8" w:rsidRDefault="00C80BCA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2840A8">
        <w:rPr>
          <w:rFonts w:eastAsiaTheme="minorHAnsi"/>
          <w:sz w:val="28"/>
          <w:szCs w:val="28"/>
          <w:lang w:eastAsia="en-US"/>
        </w:rPr>
        <w:t>.2. Жалоба подается в письменной форме на бумажном носителе, в электро</w:t>
      </w:r>
      <w:r w:rsidR="006E2B3C">
        <w:rPr>
          <w:rFonts w:eastAsiaTheme="minorHAnsi"/>
          <w:sz w:val="28"/>
          <w:szCs w:val="28"/>
          <w:lang w:eastAsia="en-US"/>
        </w:rPr>
        <w:t>нной форме в Министерство, ГКУ «КЦСЗН»</w:t>
      </w:r>
      <w:r w:rsidR="002840A8">
        <w:rPr>
          <w:rFonts w:eastAsiaTheme="minorHAnsi"/>
          <w:sz w:val="28"/>
          <w:szCs w:val="28"/>
          <w:lang w:eastAsia="en-US"/>
        </w:rPr>
        <w:t xml:space="preserve"> Забайкальского края. Жалобы на решения, принятые руководителем Министерства, подаются заместителю председателя Правительства Забайкальского края по социальным вопросам.</w:t>
      </w:r>
    </w:p>
    <w:p w:rsidR="002840A8" w:rsidRDefault="00C80BCA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2840A8">
        <w:rPr>
          <w:rFonts w:eastAsiaTheme="minorHAnsi"/>
          <w:sz w:val="28"/>
          <w:szCs w:val="28"/>
          <w:lang w:eastAsia="en-US"/>
        </w:rPr>
        <w:t xml:space="preserve">.3. </w:t>
      </w:r>
      <w:proofErr w:type="gramStart"/>
      <w:r w:rsidR="002840A8" w:rsidRPr="00B75F07">
        <w:rPr>
          <w:rFonts w:eastAsiaTheme="minorHAnsi"/>
          <w:sz w:val="28"/>
          <w:szCs w:val="28"/>
          <w:lang w:eastAsia="en-US"/>
        </w:rPr>
        <w:t>Жалоба может быть направлена по почте, с использованием информационно-телек</w:t>
      </w:r>
      <w:r w:rsidR="006E2B3C" w:rsidRPr="00B75F07">
        <w:rPr>
          <w:rFonts w:eastAsiaTheme="minorHAnsi"/>
          <w:sz w:val="28"/>
          <w:szCs w:val="28"/>
          <w:lang w:eastAsia="en-US"/>
        </w:rPr>
        <w:t>оммуникационной сети «Интернет»</w:t>
      </w:r>
      <w:r w:rsidR="005C356D" w:rsidRPr="00B75F07">
        <w:rPr>
          <w:rFonts w:eastAsiaTheme="minorHAnsi"/>
          <w:sz w:val="28"/>
          <w:szCs w:val="28"/>
          <w:lang w:eastAsia="en-US"/>
        </w:rPr>
        <w:t>:</w:t>
      </w:r>
      <w:r w:rsidR="002840A8" w:rsidRPr="00B75F07">
        <w:rPr>
          <w:rFonts w:eastAsiaTheme="minorHAnsi"/>
          <w:sz w:val="28"/>
          <w:szCs w:val="28"/>
          <w:lang w:eastAsia="en-US"/>
        </w:rPr>
        <w:t xml:space="preserve"> официального сайта Министерства, </w:t>
      </w:r>
      <w:r w:rsidR="005C356D" w:rsidRPr="00B75F07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</w:t>
      </w:r>
      <w:r w:rsidR="002840A8" w:rsidRPr="00B75F07">
        <w:rPr>
          <w:rFonts w:eastAsiaTheme="minorHAnsi"/>
          <w:sz w:val="28"/>
          <w:szCs w:val="28"/>
          <w:lang w:eastAsia="en-US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</w:t>
      </w:r>
      <w:proofErr w:type="gramEnd"/>
      <w:r w:rsidR="002840A8" w:rsidRPr="00B75F07">
        <w:rPr>
          <w:rFonts w:eastAsiaTheme="minorHAnsi"/>
          <w:sz w:val="28"/>
          <w:szCs w:val="28"/>
          <w:lang w:eastAsia="en-US"/>
        </w:rPr>
        <w:t xml:space="preserve"> </w:t>
      </w:r>
      <w:r w:rsidR="002840A8" w:rsidRPr="00B75F07">
        <w:rPr>
          <w:rFonts w:eastAsiaTheme="minorHAnsi"/>
          <w:sz w:val="28"/>
          <w:szCs w:val="28"/>
          <w:lang w:eastAsia="en-US"/>
        </w:rPr>
        <w:lastRenderedPageBreak/>
        <w:t>использованием информаци</w:t>
      </w:r>
      <w:r w:rsidR="006E2B3C" w:rsidRPr="00B75F07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2840A8" w:rsidRPr="00B75F07">
        <w:rPr>
          <w:rFonts w:eastAsiaTheme="minorHAnsi"/>
          <w:sz w:val="28"/>
          <w:szCs w:val="28"/>
          <w:lang w:eastAsia="en-US"/>
        </w:rPr>
        <w:t xml:space="preserve">, через Многофункциональный центр предоставления государственных и муниципальных услуг Забайкальского края, а также может быть </w:t>
      </w:r>
      <w:proofErr w:type="gramStart"/>
      <w:r w:rsidR="002840A8" w:rsidRPr="00B75F07">
        <w:rPr>
          <w:rFonts w:eastAsiaTheme="minorHAnsi"/>
          <w:sz w:val="28"/>
          <w:szCs w:val="28"/>
          <w:lang w:eastAsia="en-US"/>
        </w:rPr>
        <w:t>принята</w:t>
      </w:r>
      <w:proofErr w:type="gramEnd"/>
      <w:r w:rsidR="002840A8" w:rsidRPr="00B75F07">
        <w:rPr>
          <w:rFonts w:eastAsiaTheme="minorHAnsi"/>
          <w:sz w:val="28"/>
          <w:szCs w:val="28"/>
          <w:lang w:eastAsia="en-US"/>
        </w:rPr>
        <w:t xml:space="preserve"> при личном приеме заявителя.</w:t>
      </w:r>
    </w:p>
    <w:p w:rsidR="002840A8" w:rsidRDefault="00C80BCA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2840A8">
        <w:rPr>
          <w:rFonts w:eastAsiaTheme="minorHAnsi"/>
          <w:sz w:val="28"/>
          <w:szCs w:val="28"/>
          <w:lang w:eastAsia="en-US"/>
        </w:rPr>
        <w:t>.4. Жалоба должна содержать: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</w:t>
      </w:r>
      <w:r w:rsidR="006E2B3C">
        <w:rPr>
          <w:rFonts w:eastAsiaTheme="minorHAnsi"/>
          <w:sz w:val="28"/>
          <w:szCs w:val="28"/>
          <w:lang w:eastAsia="en-US"/>
        </w:rPr>
        <w:t>аименование 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, должн</w:t>
      </w:r>
      <w:r w:rsidR="006E2B3C">
        <w:rPr>
          <w:rFonts w:eastAsiaTheme="minorHAnsi"/>
          <w:sz w:val="28"/>
          <w:szCs w:val="28"/>
          <w:lang w:eastAsia="en-US"/>
        </w:rPr>
        <w:t>остного лица 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либо государственного служащего Министерства, решения и действия (бездействие) которых обжалуются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фамилию, имя, отчество (последнее - при наличии), адрес (адреса) электронной почты (при наличии), по которому должны быть направлены ответ, уведомление о переадресации обращения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ь вправе приложить к такому обращению необходимые документы и материалы в электронной форме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б обжалуемых решениях и действиях (</w:t>
      </w:r>
      <w:r w:rsidR="006E2B3C">
        <w:rPr>
          <w:rFonts w:eastAsiaTheme="minorHAnsi"/>
          <w:sz w:val="28"/>
          <w:szCs w:val="28"/>
          <w:lang w:eastAsia="en-US"/>
        </w:rPr>
        <w:t>бездействии) 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, должностного лица </w:t>
      </w:r>
      <w:r w:rsidR="006E2B3C">
        <w:rPr>
          <w:rFonts w:eastAsiaTheme="minorHAnsi"/>
          <w:sz w:val="28"/>
          <w:szCs w:val="28"/>
          <w:lang w:eastAsia="en-US"/>
        </w:rPr>
        <w:t>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 либо государственного служащего Министерства;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воды, на основании которых заявитель не согласен с решением и действием (б</w:t>
      </w:r>
      <w:r w:rsidR="006E2B3C">
        <w:rPr>
          <w:rFonts w:eastAsiaTheme="minorHAnsi"/>
          <w:sz w:val="28"/>
          <w:szCs w:val="28"/>
          <w:lang w:eastAsia="en-US"/>
        </w:rPr>
        <w:t>ездействием) Министерства, ГКУ «КЦСЗН»</w:t>
      </w:r>
      <w:r>
        <w:rPr>
          <w:rFonts w:eastAsiaTheme="minorHAnsi"/>
          <w:sz w:val="28"/>
          <w:szCs w:val="28"/>
          <w:lang w:eastAsia="en-US"/>
        </w:rPr>
        <w:t xml:space="preserve"> Забайкальского края, должностного ли</w:t>
      </w:r>
      <w:r w:rsidR="006E2B3C">
        <w:rPr>
          <w:rFonts w:eastAsiaTheme="minorHAnsi"/>
          <w:sz w:val="28"/>
          <w:szCs w:val="28"/>
          <w:lang w:eastAsia="en-US"/>
        </w:rPr>
        <w:t>ца Министерства или отдела ГКУ «КЦСЗН»</w:t>
      </w:r>
      <w:r>
        <w:rPr>
          <w:rFonts w:eastAsiaTheme="minorHAnsi"/>
          <w:sz w:val="28"/>
          <w:szCs w:val="28"/>
          <w:lang w:eastAsia="en-US"/>
        </w:rPr>
        <w:t xml:space="preserve"> либо государственного служащего Министерства. Заявителем могут быть представлены документы (при наличии), подтверждающие доводы заявителя, либо их копии.</w:t>
      </w:r>
    </w:p>
    <w:p w:rsidR="002840A8" w:rsidRDefault="00C80BCA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2840A8">
        <w:rPr>
          <w:rFonts w:eastAsiaTheme="minorHAnsi"/>
          <w:sz w:val="28"/>
          <w:szCs w:val="28"/>
          <w:lang w:eastAsia="en-US"/>
        </w:rPr>
        <w:t xml:space="preserve">.5. В случае установления в ходе или по результатам </w:t>
      </w:r>
      <w:proofErr w:type="gramStart"/>
      <w:r w:rsidR="002840A8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2840A8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B67C67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6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Сроки рассмотрения жалоб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2840A8">
        <w:rPr>
          <w:rFonts w:eastAsiaTheme="minorHAnsi"/>
          <w:sz w:val="28"/>
          <w:szCs w:val="28"/>
          <w:lang w:eastAsia="en-US"/>
        </w:rPr>
        <w:t xml:space="preserve">.1. </w:t>
      </w:r>
      <w:proofErr w:type="gramStart"/>
      <w:r w:rsidR="002840A8">
        <w:rPr>
          <w:rFonts w:eastAsiaTheme="minorHAnsi"/>
          <w:sz w:val="28"/>
          <w:szCs w:val="28"/>
          <w:lang w:eastAsia="en-US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2840A8">
        <w:rPr>
          <w:rFonts w:eastAsiaTheme="minorHAnsi"/>
          <w:sz w:val="28"/>
          <w:szCs w:val="28"/>
          <w:lang w:eastAsia="en-US"/>
        </w:rPr>
        <w:t xml:space="preserve"> регистраци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B67C67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7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Результат рассмотрения жалоб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9" w:name="Par497"/>
      <w:bookmarkEnd w:id="19"/>
      <w:r>
        <w:rPr>
          <w:rFonts w:eastAsiaTheme="minorHAnsi"/>
          <w:sz w:val="28"/>
          <w:szCs w:val="28"/>
          <w:lang w:eastAsia="en-US"/>
        </w:rPr>
        <w:t>5.7</w:t>
      </w:r>
      <w:r w:rsidR="002840A8">
        <w:rPr>
          <w:rFonts w:eastAsiaTheme="minorHAnsi"/>
          <w:sz w:val="28"/>
          <w:szCs w:val="28"/>
          <w:lang w:eastAsia="en-US"/>
        </w:rPr>
        <w:t>.1. По результатам рассмотрения жалобы Министерство принимает одно из следующих решений:</w:t>
      </w:r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удовлетворяет жалобу, в том числе в форме отмены принятого решения, исправления допущенных Министерством опечаток и ошибок в выданных в </w:t>
      </w:r>
      <w:r>
        <w:rPr>
          <w:rFonts w:eastAsiaTheme="minorHAnsi"/>
          <w:sz w:val="28"/>
          <w:szCs w:val="28"/>
          <w:lang w:eastAsia="en-US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2840A8" w:rsidRDefault="002840A8" w:rsidP="002C1A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5D82">
        <w:rPr>
          <w:rFonts w:eastAsiaTheme="minorHAnsi"/>
          <w:sz w:val="28"/>
          <w:szCs w:val="28"/>
          <w:lang w:eastAsia="en-US"/>
        </w:rPr>
        <w:t>- отказывает в удовлетворении жалобы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B67C67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8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Порядок информирования заявителя о результатах</w:t>
      </w:r>
    </w:p>
    <w:p w:rsidR="002840A8" w:rsidRPr="00B67C6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рассмотрения жалобы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="002840A8" w:rsidRPr="00A35D82">
        <w:rPr>
          <w:rFonts w:eastAsiaTheme="minorHAnsi"/>
          <w:sz w:val="28"/>
          <w:szCs w:val="28"/>
          <w:lang w:eastAsia="en-US"/>
        </w:rPr>
        <w:t xml:space="preserve">.1. Не позднее дня, следующего за днем принятия решения, указанного в </w:t>
      </w:r>
      <w:hyperlink w:anchor="Par497" w:history="1">
        <w:r w:rsidR="002840A8" w:rsidRPr="00A35D82">
          <w:rPr>
            <w:rFonts w:eastAsiaTheme="minorHAnsi"/>
            <w:sz w:val="28"/>
            <w:szCs w:val="28"/>
            <w:lang w:eastAsia="en-US"/>
          </w:rPr>
          <w:t>пункте 5.6.1</w:t>
        </w:r>
      </w:hyperlink>
      <w:r w:rsidR="002840A8">
        <w:rPr>
          <w:rFonts w:eastAsiaTheme="minorHAnsi"/>
          <w:sz w:val="28"/>
          <w:szCs w:val="28"/>
          <w:lang w:eastAsia="en-US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2BAD" w:rsidRPr="000A6E49" w:rsidRDefault="002C1A4A" w:rsidP="002C1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       </w:t>
      </w:r>
      <w:r w:rsidR="00C80BCA" w:rsidRPr="000A6E49">
        <w:rPr>
          <w:sz w:val="28"/>
          <w:szCs w:val="28"/>
        </w:rPr>
        <w:t>5.8</w:t>
      </w:r>
      <w:r w:rsidR="00512BAD" w:rsidRPr="000A6E49">
        <w:rPr>
          <w:sz w:val="28"/>
          <w:szCs w:val="28"/>
        </w:rPr>
        <w:t>.2. В случае признания жалобы подлежащей удовлетворению в ответе заявителю, указанном в пункте 5.7.</w:t>
      </w:r>
      <w:r w:rsidR="000A6E49" w:rsidRPr="000A6E49">
        <w:rPr>
          <w:sz w:val="28"/>
          <w:szCs w:val="28"/>
        </w:rPr>
        <w:t>1. Административного регламента</w:t>
      </w:r>
      <w:r w:rsidR="00512BAD" w:rsidRPr="000A6E49">
        <w:rPr>
          <w:sz w:val="28"/>
          <w:szCs w:val="28"/>
        </w:rPr>
        <w:t xml:space="preserve">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="00512BAD" w:rsidRPr="000A6E49">
        <w:rPr>
          <w:sz w:val="28"/>
          <w:szCs w:val="28"/>
        </w:rPr>
        <w:t>неудобства</w:t>
      </w:r>
      <w:proofErr w:type="gramEnd"/>
      <w:r w:rsidR="00512BAD" w:rsidRPr="000A6E49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512BAD" w:rsidRDefault="002C1A4A" w:rsidP="002C1A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        </w:t>
      </w:r>
      <w:r w:rsidR="00C80BCA" w:rsidRPr="000A6E49">
        <w:rPr>
          <w:sz w:val="28"/>
          <w:szCs w:val="28"/>
        </w:rPr>
        <w:t>5.8</w:t>
      </w:r>
      <w:r w:rsidR="00512BAD" w:rsidRPr="000A6E49">
        <w:rPr>
          <w:sz w:val="28"/>
          <w:szCs w:val="28"/>
        </w:rPr>
        <w:t xml:space="preserve">.3. В случае признания </w:t>
      </w:r>
      <w:proofErr w:type="gramStart"/>
      <w:r w:rsidR="00512BAD" w:rsidRPr="000A6E49">
        <w:rPr>
          <w:sz w:val="28"/>
          <w:szCs w:val="28"/>
        </w:rPr>
        <w:t>жалобы</w:t>
      </w:r>
      <w:proofErr w:type="gramEnd"/>
      <w:r w:rsidR="00512BAD" w:rsidRPr="000A6E49">
        <w:rPr>
          <w:sz w:val="28"/>
          <w:szCs w:val="28"/>
        </w:rPr>
        <w:t xml:space="preserve"> не подлежащей удовлетворению в ответе заявителю, указанном в пункте 5.7.1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2BAD" w:rsidRPr="00E57BAC" w:rsidRDefault="00512BAD" w:rsidP="00512BA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40A8" w:rsidRPr="00B67C67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9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Порядок обжалования решения по жалобе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="002840A8">
        <w:rPr>
          <w:rFonts w:eastAsiaTheme="minorHAnsi"/>
          <w:sz w:val="28"/>
          <w:szCs w:val="28"/>
          <w:lang w:eastAsia="en-US"/>
        </w:rPr>
        <w:t>.1. В случае</w:t>
      </w:r>
      <w:proofErr w:type="gramStart"/>
      <w:r w:rsidR="002840A8">
        <w:rPr>
          <w:rFonts w:eastAsiaTheme="minorHAnsi"/>
          <w:sz w:val="28"/>
          <w:szCs w:val="28"/>
          <w:lang w:eastAsia="en-US"/>
        </w:rPr>
        <w:t>,</w:t>
      </w:r>
      <w:proofErr w:type="gramEnd"/>
      <w:r w:rsidR="002840A8">
        <w:rPr>
          <w:rFonts w:eastAsiaTheme="minorHAnsi"/>
          <w:sz w:val="28"/>
          <w:szCs w:val="28"/>
          <w:lang w:eastAsia="en-US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B67C67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B67C67">
        <w:rPr>
          <w:rFonts w:eastAsiaTheme="minorHAnsi"/>
          <w:b/>
          <w:sz w:val="28"/>
          <w:szCs w:val="28"/>
          <w:lang w:eastAsia="en-US"/>
        </w:rPr>
        <w:t>5.10</w:t>
      </w:r>
      <w:r w:rsidR="002840A8" w:rsidRPr="00B67C67">
        <w:rPr>
          <w:rFonts w:eastAsiaTheme="minorHAnsi"/>
          <w:b/>
          <w:sz w:val="28"/>
          <w:szCs w:val="28"/>
          <w:lang w:eastAsia="en-US"/>
        </w:rPr>
        <w:t>. Право заявителя на получение информации и документов,</w:t>
      </w:r>
    </w:p>
    <w:p w:rsidR="002840A8" w:rsidRPr="00B67C67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B67C67">
        <w:rPr>
          <w:rFonts w:eastAsiaTheme="minorHAnsi"/>
          <w:b/>
          <w:sz w:val="28"/>
          <w:szCs w:val="28"/>
          <w:lang w:eastAsia="en-US"/>
        </w:rPr>
        <w:t>необходимых</w:t>
      </w:r>
      <w:proofErr w:type="gramEnd"/>
      <w:r w:rsidRPr="00B67C67">
        <w:rPr>
          <w:rFonts w:eastAsiaTheme="minorHAnsi"/>
          <w:b/>
          <w:sz w:val="28"/>
          <w:szCs w:val="28"/>
          <w:lang w:eastAsia="en-US"/>
        </w:rPr>
        <w:t xml:space="preserve"> для обоснования и рассмотрения жалобы</w:t>
      </w:r>
    </w:p>
    <w:p w:rsidR="002840A8" w:rsidRPr="00B67C67" w:rsidRDefault="002840A8" w:rsidP="002840A8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840A8" w:rsidRDefault="00C80BCA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</w:t>
      </w:r>
      <w:r w:rsidR="002840A8">
        <w:rPr>
          <w:rFonts w:eastAsiaTheme="minorHAnsi"/>
          <w:sz w:val="28"/>
          <w:szCs w:val="28"/>
          <w:lang w:eastAsia="en-US"/>
        </w:rPr>
        <w:t>.1. При рассмотрении жалобы гражданин имеет право:</w:t>
      </w:r>
    </w:p>
    <w:p w:rsidR="002840A8" w:rsidRDefault="002840A8" w:rsidP="00ED5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2840A8" w:rsidRDefault="002840A8" w:rsidP="00ED5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C356D" w:rsidRDefault="002840A8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лучать письменный ответ по существу поставленных в жалобе вопросов, за исключением случаев, предусмотренных в </w:t>
      </w:r>
      <w:hyperlink r:id="rId28" w:history="1">
        <w:r w:rsidRPr="00301FA7">
          <w:rPr>
            <w:rFonts w:eastAsiaTheme="minorHAnsi"/>
            <w:sz w:val="28"/>
            <w:szCs w:val="28"/>
            <w:lang w:eastAsia="en-US"/>
          </w:rPr>
          <w:t>статье 11</w:t>
        </w:r>
      </w:hyperlink>
      <w:r w:rsidRPr="00301FA7">
        <w:rPr>
          <w:rFonts w:eastAsiaTheme="minorHAnsi"/>
          <w:sz w:val="28"/>
          <w:szCs w:val="28"/>
          <w:lang w:eastAsia="en-US"/>
        </w:rPr>
        <w:t xml:space="preserve"> Федерального зак</w:t>
      </w:r>
      <w:r w:rsidR="006E2B3C">
        <w:rPr>
          <w:rFonts w:eastAsiaTheme="minorHAnsi"/>
          <w:sz w:val="28"/>
          <w:szCs w:val="28"/>
          <w:lang w:eastAsia="en-US"/>
        </w:rPr>
        <w:t xml:space="preserve">она от </w:t>
      </w:r>
      <w:r w:rsidR="006E2B3C">
        <w:rPr>
          <w:rFonts w:eastAsiaTheme="minorHAnsi"/>
          <w:sz w:val="28"/>
          <w:szCs w:val="28"/>
          <w:lang w:eastAsia="en-US"/>
        </w:rPr>
        <w:lastRenderedPageBreak/>
        <w:t>2 мая 2006 года N 59-ФЗ «</w:t>
      </w:r>
      <w:r w:rsidRPr="00301FA7">
        <w:rPr>
          <w:rFonts w:eastAsiaTheme="minorHAnsi"/>
          <w:sz w:val="28"/>
          <w:szCs w:val="28"/>
          <w:lang w:eastAsia="en-US"/>
        </w:rPr>
        <w:t>О порядке рассмотрения обращен</w:t>
      </w:r>
      <w:r w:rsidR="006E2B3C">
        <w:rPr>
          <w:rFonts w:eastAsiaTheme="minorHAnsi"/>
          <w:sz w:val="28"/>
          <w:szCs w:val="28"/>
          <w:lang w:eastAsia="en-US"/>
        </w:rPr>
        <w:t>ий граждан Российской Федерации»</w:t>
      </w:r>
      <w:r w:rsidRPr="00301FA7">
        <w:rPr>
          <w:rFonts w:eastAsiaTheme="minorHAnsi"/>
          <w:sz w:val="28"/>
          <w:szCs w:val="28"/>
          <w:lang w:eastAsia="en-US"/>
        </w:rPr>
        <w:t xml:space="preserve">, а в случае, предусмотренном </w:t>
      </w:r>
      <w:hyperlink r:id="rId29" w:history="1">
        <w:r w:rsidRPr="00301FA7">
          <w:rPr>
            <w:rFonts w:eastAsiaTheme="minorHAnsi"/>
            <w:sz w:val="28"/>
            <w:szCs w:val="28"/>
            <w:lang w:eastAsia="en-US"/>
          </w:rPr>
          <w:t>частью 5.1 статьи 11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</w:t>
      </w:r>
      <w:r w:rsidR="006E2B3C">
        <w:rPr>
          <w:rFonts w:eastAsiaTheme="minorHAnsi"/>
          <w:sz w:val="28"/>
          <w:szCs w:val="28"/>
          <w:lang w:eastAsia="en-US"/>
        </w:rPr>
        <w:t>она от 2 мая 2006 года N 59-ФЗ «</w:t>
      </w:r>
      <w:r>
        <w:rPr>
          <w:rFonts w:eastAsiaTheme="minorHAnsi"/>
          <w:sz w:val="28"/>
          <w:szCs w:val="28"/>
          <w:lang w:eastAsia="en-US"/>
        </w:rPr>
        <w:t>О порядке рассмотрения обращений граждан Россий</w:t>
      </w:r>
      <w:r w:rsidR="006E2B3C">
        <w:rPr>
          <w:rFonts w:eastAsiaTheme="minorHAnsi"/>
          <w:sz w:val="28"/>
          <w:szCs w:val="28"/>
          <w:lang w:eastAsia="en-US"/>
        </w:rPr>
        <w:t>ской Федерации»</w:t>
      </w:r>
      <w:r>
        <w:rPr>
          <w:rFonts w:eastAsiaTheme="minorHAnsi"/>
          <w:sz w:val="28"/>
          <w:szCs w:val="28"/>
          <w:lang w:eastAsia="en-US"/>
        </w:rPr>
        <w:t>, на основании обращения 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сьбой о его предоставлении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2840A8" w:rsidRDefault="002840A8" w:rsidP="005C35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2840A8" w:rsidRDefault="002840A8" w:rsidP="00ED5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ащаться с заявлением о прекращении рассмотрения жалобы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Pr="0061549C" w:rsidRDefault="00C80BCA" w:rsidP="002840A8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.11</w:t>
      </w:r>
      <w:r w:rsidR="002840A8" w:rsidRPr="0061549C">
        <w:rPr>
          <w:rFonts w:eastAsiaTheme="minorHAnsi"/>
          <w:b/>
          <w:sz w:val="28"/>
          <w:szCs w:val="28"/>
          <w:lang w:eastAsia="en-US"/>
        </w:rPr>
        <w:t>. Способы информирования заявителей о порядке подачи</w:t>
      </w:r>
    </w:p>
    <w:p w:rsidR="002840A8" w:rsidRPr="0061549C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1549C">
        <w:rPr>
          <w:rFonts w:eastAsiaTheme="minorHAnsi"/>
          <w:b/>
          <w:sz w:val="28"/>
          <w:szCs w:val="28"/>
          <w:lang w:eastAsia="en-US"/>
        </w:rPr>
        <w:t>и рассмотрения жалобы</w:t>
      </w:r>
    </w:p>
    <w:p w:rsidR="0061549C" w:rsidRDefault="0061549C" w:rsidP="0061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49C" w:rsidRPr="00FE5656" w:rsidRDefault="000F57EF" w:rsidP="006154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DF7">
        <w:rPr>
          <w:rFonts w:ascii="Times New Roman" w:hAnsi="Times New Roman" w:cs="Times New Roman"/>
          <w:sz w:val="28"/>
          <w:szCs w:val="28"/>
        </w:rPr>
        <w:t>5.11</w:t>
      </w:r>
      <w:r w:rsidR="0061549C" w:rsidRPr="00BB0DF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61549C" w:rsidRPr="00BB0DF7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Министерства, ГКУ «КЦСЗН» в информационно-телекоммуникационной сети «Интернет», </w:t>
      </w:r>
      <w:r w:rsidR="0061549C" w:rsidRPr="00BB0DF7">
        <w:rPr>
          <w:rFonts w:ascii="Times New Roman" w:hAnsi="Times New Roman" w:cs="Times New Roman"/>
          <w:bCs/>
          <w:sz w:val="28"/>
          <w:szCs w:val="28"/>
        </w:rPr>
        <w:t>в том числе в федеральной государственной информационной системе «Единый портал государственных и муниципальных услуг (функций)»</w:t>
      </w:r>
      <w:r w:rsidR="0061549C" w:rsidRPr="00BB0DF7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Министерства, ГКУ «КЦСЗН» с использованием почтовой, телефонной связи, посредством электронной почты, либо на личном приеме заявителя.</w:t>
      </w:r>
      <w:proofErr w:type="gramEnd"/>
    </w:p>
    <w:p w:rsidR="0061549C" w:rsidRDefault="0061549C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5C356D" w:rsidP="00CA1D94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="00DF6638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2840A8">
        <w:rPr>
          <w:rFonts w:eastAsiaTheme="minorHAnsi"/>
          <w:sz w:val="28"/>
          <w:szCs w:val="28"/>
          <w:lang w:eastAsia="en-US"/>
        </w:rPr>
        <w:t>Приложение</w:t>
      </w:r>
      <w:r w:rsidR="00DF6638">
        <w:rPr>
          <w:rFonts w:eastAsiaTheme="minorHAnsi"/>
          <w:sz w:val="28"/>
          <w:szCs w:val="28"/>
          <w:lang w:eastAsia="en-US"/>
        </w:rPr>
        <w:t xml:space="preserve"> №</w:t>
      </w:r>
      <w:r w:rsidR="002840A8">
        <w:rPr>
          <w:rFonts w:eastAsiaTheme="minorHAnsi"/>
          <w:sz w:val="28"/>
          <w:szCs w:val="28"/>
          <w:lang w:eastAsia="en-US"/>
        </w:rPr>
        <w:t xml:space="preserve"> 1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услуги "Установление патронажа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 совершеннолетними дееспособными гражданами"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0" w:name="Par534"/>
      <w:bookmarkEnd w:id="20"/>
    </w:p>
    <w:p w:rsidR="002840A8" w:rsidRDefault="00DE0C16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                                                           </w:t>
      </w:r>
      <w:r w:rsidR="002840A8"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Министерство труда и социальной защиты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населения Забайкальского кра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от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фамилия, имя, отчество,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документ, удостоверяющий личность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(серия, номер, кем и когда выдан), адрес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места фактического проживания гражданина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уждающегося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в установлени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патронажа, адрес электронной почты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bookmarkStart w:id="21" w:name="Par864"/>
      <w:bookmarkEnd w:id="21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Заявление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об установлении патронажа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В  соответствии с </w:t>
      </w:r>
      <w:hyperlink r:id="rId30" w:history="1">
        <w:r w:rsidRPr="00C762C2">
          <w:rPr>
            <w:rFonts w:ascii="Courier New" w:eastAsiaTheme="minorHAnsi" w:hAnsi="Courier New" w:cs="Courier New"/>
            <w:b w:val="0"/>
            <w:bCs w:val="0"/>
            <w:sz w:val="20"/>
            <w:szCs w:val="20"/>
            <w:lang w:eastAsia="en-US"/>
          </w:rPr>
          <w:t>п. 1 ст. 41</w:t>
        </w:r>
      </w:hyperlink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Гражданского кодекса Российской Федераци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прошу  установить  в  отношении  меня  патронаж и назначить мне помощника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в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вязи  с  тем, что состояние моего здоровья не позволяет мне самостоятельно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осуществлять   и   защищать   свои   права  и  исполнять  обязанности,  что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дтверждаетс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указать данные справки МСЭ или выписки из протокола решения врачебной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комиссии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для осуществления по договору _______________ следующих действий 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Прошу   направить   решение  о  предоставлении  государственной  услуг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(указать способ получения: лично, по почте, на адрес электронной почты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_______________ 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(подпись)            (дата)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E0C16" w:rsidRDefault="00DE0C16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E0C16" w:rsidRDefault="00DE0C16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E0C16" w:rsidRDefault="00DE0C16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840A8" w:rsidRDefault="00C762C2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DF663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2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услуги "Установление патронажа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 совершеннолетними дееспособными гражданами"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Министерство труда и социальной защиты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населения Забайкальского кра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от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фамилия, имя, отчество,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документ, удостоверяющий личность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(серия, номер, кем и когда выдан), адрес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места фактического проживания гражданина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уждающегося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в установлени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патронажа, адрес электронной почты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bookmarkStart w:id="22" w:name="Par911"/>
      <w:bookmarkEnd w:id="22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Заявление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гражданина, выразившего желание стать помощником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Я, 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(фамилия, имя, отчество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┌─┐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│ │ прошу установить патронаж </w:t>
      </w:r>
      <w:hyperlink w:anchor="Par944" w:history="1">
        <w:r>
          <w:rPr>
            <w:rFonts w:ascii="Courier New" w:eastAsiaTheme="minorHAnsi" w:hAnsi="Courier New" w:cs="Courier New"/>
            <w:b w:val="0"/>
            <w:bCs w:val="0"/>
            <w:color w:val="0000FF"/>
            <w:sz w:val="20"/>
            <w:szCs w:val="20"/>
            <w:lang w:eastAsia="en-US"/>
          </w:rPr>
          <w:t>&lt;*&gt;</w:t>
        </w:r>
      </w:hyperlink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└─┘ постоянно/на период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________________ по 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(указать даты назначения патронажа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фамилия, имя, отчество совершеннолетнего дееспособного гражданина,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нуждающегося в установлении патронажа, число, месяц, год его рождения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Материальные   возможности,  жилищные  условия,  состояние  здоровья  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характер работы позволяют мне выполнять обязанности помощника </w:t>
      </w:r>
      <w:hyperlink w:anchor="Par944" w:history="1">
        <w:r>
          <w:rPr>
            <w:rFonts w:ascii="Courier New" w:eastAsiaTheme="minorHAnsi" w:hAnsi="Courier New" w:cs="Courier New"/>
            <w:b w:val="0"/>
            <w:bCs w:val="0"/>
            <w:color w:val="0000FF"/>
            <w:sz w:val="20"/>
            <w:szCs w:val="20"/>
            <w:lang w:eastAsia="en-US"/>
          </w:rPr>
          <w:t>&lt;*&gt;</w:t>
        </w:r>
      </w:hyperlink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.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Дополнительно могу сообщить о себе следующее: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указывается наличие у гражданина необходимых знаний и навыков в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осуществлении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патронажа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Прошу направить решение о предоставлении государственной услуг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(указать способ получения: лично, по почте, на адрес электронной почты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_________________ (подпись, дата)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840A8" w:rsidRDefault="002840A8" w:rsidP="002840A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3" w:name="Par944"/>
      <w:bookmarkEnd w:id="23"/>
      <w:r>
        <w:rPr>
          <w:rFonts w:eastAsiaTheme="minorHAnsi"/>
          <w:sz w:val="28"/>
          <w:szCs w:val="28"/>
          <w:lang w:eastAsia="en-US"/>
        </w:rPr>
        <w:t>&lt;*&gt; Ненужное зачеркнуть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70D7" w:rsidRDefault="004370D7" w:rsidP="004370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70D7" w:rsidRPr="004370D7" w:rsidRDefault="004370D7" w:rsidP="00DF66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F663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370D7" w:rsidRPr="004370D7" w:rsidRDefault="004370D7" w:rsidP="004370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0D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370D7" w:rsidRPr="004370D7" w:rsidRDefault="004370D7" w:rsidP="004370D7">
      <w:pPr>
        <w:jc w:val="right"/>
        <w:rPr>
          <w:sz w:val="28"/>
          <w:szCs w:val="28"/>
        </w:rPr>
      </w:pPr>
      <w:r w:rsidRPr="004370D7">
        <w:rPr>
          <w:sz w:val="28"/>
          <w:szCs w:val="28"/>
        </w:rPr>
        <w:t>предоставления государственной услуги</w:t>
      </w:r>
    </w:p>
    <w:p w:rsidR="004370D7" w:rsidRPr="004370D7" w:rsidRDefault="004370D7" w:rsidP="004370D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370D7">
        <w:rPr>
          <w:sz w:val="28"/>
          <w:szCs w:val="28"/>
        </w:rPr>
        <w:t>«Выдача разрешения на совершение сделок</w:t>
      </w:r>
    </w:p>
    <w:p w:rsidR="004370D7" w:rsidRPr="004370D7" w:rsidRDefault="004370D7" w:rsidP="004370D7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370D7">
        <w:rPr>
          <w:sz w:val="28"/>
          <w:szCs w:val="28"/>
        </w:rPr>
        <w:t>с имуществом подопечных»</w:t>
      </w:r>
    </w:p>
    <w:p w:rsidR="004370D7" w:rsidRDefault="004370D7" w:rsidP="004370D7">
      <w:pPr>
        <w:jc w:val="center"/>
        <w:rPr>
          <w:sz w:val="28"/>
          <w:szCs w:val="28"/>
        </w:rPr>
      </w:pPr>
    </w:p>
    <w:p w:rsidR="004370D7" w:rsidRDefault="004370D7" w:rsidP="004370D7">
      <w:pPr>
        <w:jc w:val="center"/>
        <w:rPr>
          <w:sz w:val="28"/>
          <w:szCs w:val="28"/>
        </w:rPr>
      </w:pPr>
    </w:p>
    <w:p w:rsidR="004370D7" w:rsidRPr="00606782" w:rsidRDefault="004370D7" w:rsidP="004370D7">
      <w:pPr>
        <w:jc w:val="center"/>
        <w:rPr>
          <w:sz w:val="28"/>
          <w:szCs w:val="28"/>
        </w:rPr>
      </w:pPr>
      <w:r w:rsidRPr="00606782">
        <w:rPr>
          <w:sz w:val="28"/>
          <w:szCs w:val="28"/>
        </w:rPr>
        <w:t>Заявление-согласие</w:t>
      </w:r>
    </w:p>
    <w:p w:rsidR="004370D7" w:rsidRPr="00606782" w:rsidRDefault="004370D7" w:rsidP="004370D7">
      <w:pPr>
        <w:jc w:val="center"/>
        <w:rPr>
          <w:sz w:val="28"/>
          <w:szCs w:val="28"/>
        </w:rPr>
      </w:pPr>
      <w:r w:rsidRPr="00606782">
        <w:rPr>
          <w:sz w:val="28"/>
          <w:szCs w:val="28"/>
        </w:rPr>
        <w:t>на обработку персональных данных</w:t>
      </w:r>
    </w:p>
    <w:p w:rsidR="004370D7" w:rsidRPr="00606782" w:rsidRDefault="004370D7" w:rsidP="004370D7">
      <w:pPr>
        <w:jc w:val="center"/>
        <w:rPr>
          <w:sz w:val="28"/>
          <w:szCs w:val="28"/>
        </w:rPr>
      </w:pPr>
      <w:r w:rsidRPr="00606782">
        <w:t>(заполняется собственноручно)</w:t>
      </w:r>
    </w:p>
    <w:p w:rsidR="004370D7" w:rsidRPr="00606782" w:rsidRDefault="004370D7" w:rsidP="004370D7">
      <w:pPr>
        <w:pStyle w:val="HTML"/>
        <w:spacing w:before="120"/>
        <w:jc w:val="both"/>
        <w:rPr>
          <w:rFonts w:ascii="Times New Roman" w:hAnsi="Times New Roman"/>
          <w:sz w:val="28"/>
          <w:szCs w:val="28"/>
        </w:rPr>
      </w:pPr>
      <w:r w:rsidRPr="00606782">
        <w:rPr>
          <w:rFonts w:ascii="Times New Roman" w:hAnsi="Times New Roman"/>
          <w:sz w:val="28"/>
          <w:szCs w:val="28"/>
        </w:rPr>
        <w:t>Я,_____________________________, проживающий (</w:t>
      </w:r>
      <w:proofErr w:type="spellStart"/>
      <w:r w:rsidRPr="00606782">
        <w:rPr>
          <w:rFonts w:ascii="Times New Roman" w:hAnsi="Times New Roman"/>
          <w:sz w:val="28"/>
          <w:szCs w:val="28"/>
        </w:rPr>
        <w:t>ая</w:t>
      </w:r>
      <w:proofErr w:type="spellEnd"/>
      <w:r w:rsidRPr="00606782">
        <w:rPr>
          <w:rFonts w:ascii="Times New Roman" w:hAnsi="Times New Roman"/>
          <w:sz w:val="28"/>
          <w:szCs w:val="28"/>
        </w:rPr>
        <w:t xml:space="preserve">) по адресу: _____________________________________, паспорт: серия____, №_________, выданный ________________________________ «___» _________ года, в соответствии со статьей 9 Федерального закона от </w:t>
      </w:r>
      <w:r w:rsidRPr="00606782">
        <w:rPr>
          <w:rFonts w:ascii="Times New Roman" w:hAnsi="Times New Roman" w:cs="Times New Roman"/>
          <w:sz w:val="28"/>
          <w:szCs w:val="28"/>
        </w:rPr>
        <w:t xml:space="preserve">27 июля 2006 года </w:t>
      </w:r>
      <w:r w:rsidRPr="00606782">
        <w:rPr>
          <w:rFonts w:ascii="Times New Roman" w:hAnsi="Times New Roman"/>
          <w:sz w:val="28"/>
          <w:szCs w:val="28"/>
        </w:rPr>
        <w:t>№</w:t>
      </w:r>
      <w:r w:rsidRPr="00606782">
        <w:rPr>
          <w:rFonts w:ascii="Times New Roman" w:hAnsi="Times New Roman" w:cs="Times New Roman"/>
          <w:sz w:val="28"/>
          <w:szCs w:val="28"/>
        </w:rPr>
        <w:t> 152-ФЗ «О персональных данных»</w:t>
      </w:r>
      <w:r w:rsidRPr="00606782">
        <w:rPr>
          <w:rFonts w:ascii="Times New Roman" w:hAnsi="Times New Roman"/>
          <w:sz w:val="28"/>
          <w:szCs w:val="28"/>
        </w:rPr>
        <w:t xml:space="preserve"> даю согласие </w:t>
      </w:r>
      <w:r w:rsidRPr="00606782">
        <w:rPr>
          <w:rFonts w:ascii="Times New Roman" w:hAnsi="Times New Roman"/>
          <w:i/>
          <w:sz w:val="28"/>
          <w:szCs w:val="28"/>
        </w:rPr>
        <w:t xml:space="preserve">Государственному казенному учреждению «Краевой центр социальной защиты населения» Забайкальского края </w:t>
      </w:r>
      <w:r w:rsidRPr="00606782">
        <w:rPr>
          <w:rFonts w:ascii="Times New Roman" w:hAnsi="Times New Roman"/>
          <w:sz w:val="28"/>
          <w:szCs w:val="28"/>
        </w:rPr>
        <w:t xml:space="preserve">расположенному по адресу:  </w:t>
      </w:r>
      <w:r w:rsidRPr="00606782">
        <w:rPr>
          <w:rFonts w:ascii="Times New Roman" w:hAnsi="Times New Roman"/>
          <w:i/>
          <w:sz w:val="28"/>
          <w:szCs w:val="28"/>
        </w:rPr>
        <w:t xml:space="preserve">Забайкальский край, </w:t>
      </w:r>
      <w:proofErr w:type="spellStart"/>
      <w:r w:rsidRPr="00606782">
        <w:rPr>
          <w:rFonts w:ascii="Times New Roman" w:hAnsi="Times New Roman"/>
          <w:i/>
          <w:sz w:val="28"/>
          <w:szCs w:val="28"/>
        </w:rPr>
        <w:t>г</w:t>
      </w:r>
      <w:proofErr w:type="gramStart"/>
      <w:r w:rsidRPr="00606782">
        <w:rPr>
          <w:rFonts w:ascii="Times New Roman" w:hAnsi="Times New Roman"/>
          <w:i/>
          <w:sz w:val="28"/>
          <w:szCs w:val="28"/>
        </w:rPr>
        <w:t>.Ч</w:t>
      </w:r>
      <w:proofErr w:type="gramEnd"/>
      <w:r w:rsidRPr="00606782">
        <w:rPr>
          <w:rFonts w:ascii="Times New Roman" w:hAnsi="Times New Roman"/>
          <w:i/>
          <w:sz w:val="28"/>
          <w:szCs w:val="28"/>
        </w:rPr>
        <w:t>ита</w:t>
      </w:r>
      <w:proofErr w:type="spellEnd"/>
      <w:r w:rsidRPr="00606782">
        <w:rPr>
          <w:rFonts w:ascii="Times New Roman" w:hAnsi="Times New Roman"/>
          <w:i/>
          <w:sz w:val="28"/>
          <w:szCs w:val="28"/>
        </w:rPr>
        <w:t xml:space="preserve">, ул. </w:t>
      </w:r>
      <w:proofErr w:type="spellStart"/>
      <w:r w:rsidRPr="00606782">
        <w:rPr>
          <w:rFonts w:ascii="Times New Roman" w:hAnsi="Times New Roman"/>
          <w:i/>
          <w:sz w:val="28"/>
          <w:szCs w:val="28"/>
        </w:rPr>
        <w:t>Богомягкова</w:t>
      </w:r>
      <w:proofErr w:type="spellEnd"/>
      <w:r w:rsidRPr="00606782">
        <w:rPr>
          <w:rFonts w:ascii="Times New Roman" w:hAnsi="Times New Roman"/>
          <w:i/>
          <w:sz w:val="28"/>
          <w:szCs w:val="28"/>
        </w:rPr>
        <w:t>, 23</w:t>
      </w:r>
      <w:r w:rsidRPr="00606782">
        <w:rPr>
          <w:rFonts w:ascii="Times New Roman" w:hAnsi="Times New Roman"/>
          <w:sz w:val="28"/>
          <w:szCs w:val="28"/>
        </w:rPr>
        <w:t>,</w:t>
      </w:r>
      <w:r w:rsidRPr="00606782">
        <w:rPr>
          <w:rFonts w:ascii="Times New Roman" w:hAnsi="Times New Roman"/>
          <w:i/>
          <w:sz w:val="28"/>
          <w:szCs w:val="28"/>
        </w:rPr>
        <w:t xml:space="preserve"> и его структурным подразделениям</w:t>
      </w:r>
      <w:r w:rsidRPr="00606782">
        <w:rPr>
          <w:rFonts w:ascii="Times New Roman" w:hAnsi="Times New Roman"/>
          <w:sz w:val="28"/>
          <w:szCs w:val="28"/>
        </w:rPr>
        <w:t xml:space="preserve"> на обработку моих персональных данных (</w:t>
      </w:r>
      <w:r w:rsidRPr="00606782">
        <w:rPr>
          <w:rFonts w:ascii="Times New Roman" w:hAnsi="Times New Roman" w:cs="Times New Roman"/>
          <w:sz w:val="28"/>
          <w:szCs w:val="28"/>
        </w:rPr>
        <w:t>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</w:t>
      </w:r>
      <w:r w:rsidRPr="00606782">
        <w:rPr>
          <w:rFonts w:ascii="Times New Roman" w:hAnsi="Times New Roman"/>
          <w:sz w:val="28"/>
          <w:szCs w:val="28"/>
        </w:rPr>
        <w:t xml:space="preserve">), </w:t>
      </w:r>
      <w:r w:rsidRPr="0060678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06782">
        <w:rPr>
          <w:rFonts w:ascii="Times New Roman" w:hAnsi="Times New Roman"/>
          <w:sz w:val="28"/>
          <w:szCs w:val="28"/>
        </w:rPr>
        <w:t>осуществления единой государственной политики в области социальной защиты населения на территории Забайкальского края.</w:t>
      </w:r>
    </w:p>
    <w:p w:rsidR="004370D7" w:rsidRPr="00606782" w:rsidRDefault="004370D7" w:rsidP="004370D7">
      <w:pPr>
        <w:ind w:firstLine="708"/>
        <w:jc w:val="both"/>
        <w:rPr>
          <w:sz w:val="28"/>
          <w:szCs w:val="28"/>
        </w:rPr>
      </w:pPr>
      <w:proofErr w:type="gramStart"/>
      <w:r w:rsidRPr="00606782">
        <w:rPr>
          <w:sz w:val="28"/>
          <w:szCs w:val="28"/>
        </w:rPr>
        <w:t>Перечень действий, которые совершаютс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370D7" w:rsidRPr="00606782" w:rsidRDefault="004370D7" w:rsidP="004370D7">
      <w:pPr>
        <w:ind w:firstLine="708"/>
        <w:jc w:val="both"/>
        <w:rPr>
          <w:sz w:val="28"/>
          <w:szCs w:val="28"/>
        </w:rPr>
      </w:pPr>
      <w:r w:rsidRPr="00606782">
        <w:rPr>
          <w:sz w:val="28"/>
          <w:szCs w:val="28"/>
        </w:rPr>
        <w:t>Способ обработки: неавтоматизированная, смешанная, автоматизированная обработка персональных данных</w:t>
      </w:r>
    </w:p>
    <w:p w:rsidR="004370D7" w:rsidRPr="00606782" w:rsidRDefault="004370D7" w:rsidP="004370D7">
      <w:pPr>
        <w:ind w:firstLine="708"/>
        <w:jc w:val="center"/>
        <w:rPr>
          <w:sz w:val="20"/>
          <w:szCs w:val="20"/>
        </w:rPr>
      </w:pPr>
      <w:r w:rsidRPr="00606782">
        <w:rPr>
          <w:sz w:val="20"/>
          <w:szCs w:val="20"/>
        </w:rPr>
        <w:t>(нужное подчеркнуть)</w:t>
      </w:r>
    </w:p>
    <w:p w:rsidR="004370D7" w:rsidRPr="00606782" w:rsidRDefault="004370D7" w:rsidP="004370D7">
      <w:pPr>
        <w:ind w:firstLine="708"/>
        <w:jc w:val="both"/>
        <w:rPr>
          <w:sz w:val="28"/>
          <w:szCs w:val="28"/>
        </w:rPr>
      </w:pPr>
      <w:r w:rsidRPr="00606782">
        <w:rPr>
          <w:sz w:val="28"/>
          <w:szCs w:val="28"/>
        </w:rPr>
        <w:t xml:space="preserve">Согласие вступает в силу со дня его подписания и действует до достижения целей обработки. </w:t>
      </w:r>
    </w:p>
    <w:p w:rsidR="004370D7" w:rsidRPr="00606782" w:rsidRDefault="004370D7" w:rsidP="004370D7">
      <w:pPr>
        <w:ind w:firstLine="708"/>
        <w:jc w:val="both"/>
        <w:rPr>
          <w:sz w:val="28"/>
          <w:szCs w:val="28"/>
        </w:rPr>
      </w:pPr>
      <w:r w:rsidRPr="00606782">
        <w:rPr>
          <w:sz w:val="28"/>
          <w:szCs w:val="28"/>
        </w:rPr>
        <w:t>Согласие может быть отозвано мною в любое  время на основании моего письменного заявления.</w:t>
      </w:r>
    </w:p>
    <w:p w:rsidR="004370D7" w:rsidRPr="00606782" w:rsidRDefault="004370D7" w:rsidP="004370D7">
      <w:pPr>
        <w:pStyle w:val="HTML"/>
        <w:rPr>
          <w:rFonts w:ascii="Times New Roman" w:hAnsi="Times New Roman"/>
          <w:sz w:val="28"/>
          <w:szCs w:val="28"/>
        </w:rPr>
      </w:pPr>
    </w:p>
    <w:p w:rsidR="004370D7" w:rsidRPr="00606782" w:rsidRDefault="004370D7" w:rsidP="004370D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606782">
        <w:rPr>
          <w:rFonts w:ascii="Times New Roman" w:hAnsi="Times New Roman" w:cs="Times New Roman"/>
          <w:sz w:val="28"/>
          <w:szCs w:val="28"/>
        </w:rPr>
        <w:t>«__»_______ 20__ г.   ______________           _________________________</w:t>
      </w:r>
    </w:p>
    <w:p w:rsidR="004370D7" w:rsidRPr="00D95D24" w:rsidRDefault="004370D7" w:rsidP="004370D7">
      <w:pPr>
        <w:pStyle w:val="HTML"/>
        <w:jc w:val="both"/>
        <w:rPr>
          <w:rFonts w:ascii="Times New Roman" w:hAnsi="Times New Roman" w:cs="Times New Roman"/>
        </w:rPr>
      </w:pPr>
      <w:r w:rsidRPr="00606782">
        <w:rPr>
          <w:rFonts w:ascii="Times New Roman" w:hAnsi="Times New Roman" w:cs="Times New Roman"/>
        </w:rPr>
        <w:t xml:space="preserve">                                                            (подпись)                                         (расшифровка подписи)</w:t>
      </w:r>
    </w:p>
    <w:p w:rsidR="004370D7" w:rsidRDefault="004370D7" w:rsidP="004370D7">
      <w:pPr>
        <w:pStyle w:val="ConsPlusNormal"/>
        <w:jc w:val="both"/>
      </w:pPr>
    </w:p>
    <w:p w:rsidR="004370D7" w:rsidRDefault="004370D7" w:rsidP="004370D7">
      <w:pPr>
        <w:pStyle w:val="ConsPlusNormal"/>
        <w:jc w:val="both"/>
      </w:pPr>
    </w:p>
    <w:p w:rsidR="004370D7" w:rsidRDefault="004370D7" w:rsidP="004370D7">
      <w:pPr>
        <w:pStyle w:val="ConsPlusNormal"/>
        <w:jc w:val="both"/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70D7" w:rsidRDefault="004370D7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370D7" w:rsidRDefault="004370D7" w:rsidP="004370D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2840A8" w:rsidRDefault="004370D7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DF6638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4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услуги "Установление патронажа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 совершеннолетними дееспособными гражданами"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УТВЕРЖДАЮ: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Начальник отдела 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ГКУ "КЦСЗН" Забайкальского кра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"____" _________________ 20____ г.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___________ 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(подпись)     (расшифровка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bookmarkStart w:id="24" w:name="Par962"/>
      <w:bookmarkEnd w:id="24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Акт обследования условий жизни гражданина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выразившего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желание стать помощником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Дата обследования "__" _____________ 20__ г.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1.  Фамилия,  имя,  отчество, дата рождения гражданина, выразившего желание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тать помощником 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 Место  фактического  проживания и проведения обследования условий жизн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гражданина, выразившего желание стать помощником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2. Образование гражданина, выразившего желание стать помощником 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3. Профессиональная деятельность </w:t>
      </w:r>
      <w:hyperlink w:anchor="Par1051" w:history="1">
        <w:r w:rsidRPr="00DE0C16">
          <w:rPr>
            <w:rFonts w:ascii="Courier New" w:eastAsiaTheme="minorHAnsi" w:hAnsi="Courier New" w:cs="Courier New"/>
            <w:b w:val="0"/>
            <w:bCs w:val="0"/>
            <w:color w:val="000000" w:themeColor="text1"/>
            <w:sz w:val="20"/>
            <w:szCs w:val="20"/>
            <w:lang w:eastAsia="en-US"/>
          </w:rPr>
          <w:t>&lt;*&gt;</w:t>
        </w:r>
      </w:hyperlink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место работы с указанием адреса, занимаемой должности, рабочего телефона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гражданина, выразившего желание стать помощником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3. Жилая площадь, на которой проживает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(фамилия, имя, отчество гражданина, выразившего желание стать помощником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оставляет  _____кв.  м,  состоит из ________________ комнат, размер каждой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комнаты:  ______ кв. м, ____________ кв. м, _________ кв. м на ______ этаже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в _______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-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этажном доме.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Благоустройство  дома  и  жилой площади (водопровод, канализация, какое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отопление, газ, ванна, лифт, телефон и т.д.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(нужное указать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анитарно-гигиеническое     состояние     жилой    площади    (хорошее,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удовлетворительное, неудовлетворительное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(нужное указать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4.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  жилой площади проживают (зарегистрированы в установленном порядке и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роживают фактически):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304"/>
        <w:gridCol w:w="1914"/>
        <w:gridCol w:w="1701"/>
        <w:gridCol w:w="1914"/>
      </w:tblGrid>
      <w:tr w:rsidR="002840A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73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73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од рож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73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работы, должность или место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73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одственные отнош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732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 какого времени проживает на данной площади</w:t>
            </w:r>
          </w:p>
        </w:tc>
      </w:tr>
      <w:tr w:rsidR="002840A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</w:tr>
      <w:tr w:rsidR="002840A8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Pr="00EF7325" w:rsidRDefault="002840A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8"/>
                <w:szCs w:val="28"/>
                <w:lang w:eastAsia="en-US"/>
              </w:rPr>
            </w:pPr>
          </w:p>
        </w:tc>
      </w:tr>
    </w:tbl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spacing w:before="26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4. Отношения, сложившиеся между членами семьи гражданина 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характер взаимоотношений, особенности общения между членами семьи и т.д.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5.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Личные  качества  гражданина  (особенности  характера,  общая культура,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личие  опыта взаимодействия с совершеннолетними дееспособными гражданами,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уждающимися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в установлении патронажа, и т.д.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6. Мотивы гражданина, выразившего желание стать помощником </w:t>
      </w:r>
      <w:hyperlink w:anchor="Par1052" w:history="1">
        <w:r>
          <w:rPr>
            <w:rFonts w:ascii="Courier New" w:eastAsiaTheme="minorHAnsi" w:hAnsi="Courier New" w:cs="Courier New"/>
            <w:b w:val="0"/>
            <w:bCs w:val="0"/>
            <w:color w:val="0000FF"/>
            <w:sz w:val="20"/>
            <w:szCs w:val="20"/>
            <w:lang w:eastAsia="en-US"/>
          </w:rPr>
          <w:t>&lt;**&gt;</w:t>
        </w:r>
      </w:hyperlink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7. Дополнительные данные обследовани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8. Условия жизни гражданина, выразившего желание стать помощником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удовлетворительные/неудовлетворительные с указанием конкретных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обстоятельств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дпись лица, проводившего обследование 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2840A8" w:rsidRDefault="002840A8" w:rsidP="002840A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5" w:name="Par1051"/>
      <w:bookmarkEnd w:id="25"/>
      <w:r>
        <w:rPr>
          <w:rFonts w:eastAsiaTheme="minorHAnsi"/>
          <w:sz w:val="28"/>
          <w:szCs w:val="28"/>
          <w:lang w:eastAsia="en-US"/>
        </w:rPr>
        <w:t>&lt;*&gt; Если гражданин, выразивший желание стать помощником, является неработающим пенсионером, в данной строке указывается "пенсионер, не работающий".</w:t>
      </w:r>
    </w:p>
    <w:p w:rsidR="002840A8" w:rsidRDefault="002840A8" w:rsidP="002840A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6" w:name="Par1052"/>
      <w:bookmarkEnd w:id="26"/>
      <w:r>
        <w:rPr>
          <w:rFonts w:eastAsiaTheme="minorHAnsi"/>
          <w:sz w:val="28"/>
          <w:szCs w:val="28"/>
          <w:lang w:eastAsia="en-US"/>
        </w:rPr>
        <w:t>&lt;**&gt; Ненужное зачеркнуть.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762C2" w:rsidRDefault="00C762C2" w:rsidP="002840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F6638" w:rsidRDefault="00DF6638" w:rsidP="00DF663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F6638" w:rsidRDefault="00DF6638" w:rsidP="00DF663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3705B8" w:rsidRDefault="003705B8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555D4" w:rsidRDefault="00E555D4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555D4" w:rsidRDefault="00E555D4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555D4" w:rsidRDefault="00E555D4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555D4" w:rsidRDefault="00E555D4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2840A8" w:rsidRDefault="004370D7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 w:rsidR="00DF6638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5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услуги "Установление патронажа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 совершеннолетними дееспособными гражданами"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журнала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та и регистрации заявлений на установление (прекращение)</w:t>
      </w:r>
    </w:p>
    <w:p w:rsidR="002840A8" w:rsidRDefault="002840A8" w:rsidP="002840A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тронажа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2840A8">
          <w:footerReference w:type="default" r:id="rId31"/>
          <w:pgSz w:w="11905" w:h="16838"/>
          <w:pgMar w:top="1134" w:right="567" w:bottom="850" w:left="1701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1624"/>
        <w:gridCol w:w="1504"/>
        <w:gridCol w:w="1549"/>
        <w:gridCol w:w="1744"/>
        <w:gridCol w:w="1564"/>
        <w:gridCol w:w="1489"/>
      </w:tblGrid>
      <w:tr w:rsidR="002840A8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, дата подачи заявления гражданином, нуждающимся в установлении патронаж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, дата рождения гражданина, нуждающегося в установлении патрона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амилия, имя, отчество и адрес лица, назначаемого помощнико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и номер акта об установлении патронаж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заключения и номер договора поручения, доверительного управления или иного договора, срок действия догов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оведения проверки исполнения помощником своих обязанностей, номер акта провер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и номер акта о прекращении патронажа</w:t>
            </w:r>
          </w:p>
        </w:tc>
      </w:tr>
      <w:tr w:rsidR="002840A8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2840A8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A8" w:rsidRDefault="002840A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  <w:sectPr w:rsidR="002840A8">
          <w:pgSz w:w="16838" w:h="11905" w:orient="landscape"/>
          <w:pgMar w:top="1701" w:right="1134" w:bottom="567" w:left="850" w:header="0" w:footer="0" w:gutter="0"/>
          <w:cols w:space="720"/>
          <w:noEndnote/>
        </w:sectPr>
      </w:pPr>
    </w:p>
    <w:p w:rsidR="002840A8" w:rsidRDefault="00C762C2" w:rsidP="00DF663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DF6638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DF6638">
        <w:rPr>
          <w:rFonts w:eastAsiaTheme="minorHAnsi"/>
          <w:sz w:val="28"/>
          <w:szCs w:val="28"/>
          <w:lang w:eastAsia="en-US"/>
        </w:rPr>
        <w:t xml:space="preserve"> № 6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сударственной услуги "Установление патронажа</w:t>
      </w:r>
    </w:p>
    <w:p w:rsidR="002840A8" w:rsidRDefault="002840A8" w:rsidP="002840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д совершеннолетними дееспособными гражданами"</w:t>
      </w:r>
    </w:p>
    <w:p w:rsidR="002840A8" w:rsidRDefault="002840A8" w:rsidP="002840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Министру труда и социальной защиты населения Забайкальского кра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Заместителю председателя Правительства Забайкальского края по социальным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                            вопросам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от 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 (Ф.И.О.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индекс, почтовый адрес, контактный тел., адрес электронной почты (при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личии))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bookmarkStart w:id="27" w:name="Par1169"/>
      <w:bookmarkEnd w:id="27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        ЖАЛОБА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НА НАРУШЕНИЕ ПОРЯДКА ПРЕДОСТАВЛЕНИ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           ГОСУДАРСТВЕННОЙ УСЛУГИ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При предоставлении государственной услуги по установлению патронажа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над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совершеннолетними  дееспособными  гражданами  допущены  следующие нарушения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порядка предоставления государственной услуги: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сведения об обжалуемых решениях и действиях (бездействии)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Министерства, ГКУ "КЦСЗН" Забайкальского края, должностного лица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Министерства либо государственного служащего)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___________________________________________________________________________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>(доводы, на основании которых заявитель не согласен с решением и</w:t>
      </w:r>
      <w:proofErr w:type="gramEnd"/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действием (бездействием) Министерства, отдела ГКУ "КЦСЗН" Забайкальского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края, должностного лица Министерства либо государственного служащего)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 Прошу рассмотреть жалобу и сообщить о принятых мерах.</w:t>
      </w: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</w:p>
    <w:p w:rsidR="002840A8" w:rsidRDefault="002840A8" w:rsidP="002840A8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  <w:lang w:eastAsia="en-US"/>
        </w:rPr>
        <w:t xml:space="preserve">   Дата                                                        Подпись</w:t>
      </w:r>
    </w:p>
    <w:p w:rsidR="00867A96" w:rsidRDefault="00867A96" w:rsidP="00867A96">
      <w:pPr>
        <w:rPr>
          <w:sz w:val="28"/>
          <w:szCs w:val="28"/>
        </w:rPr>
      </w:pPr>
    </w:p>
    <w:p w:rsidR="00867A96" w:rsidRPr="00125A7D" w:rsidRDefault="00867A96" w:rsidP="00867A96">
      <w:pPr>
        <w:rPr>
          <w:sz w:val="28"/>
          <w:szCs w:val="28"/>
        </w:rPr>
      </w:pPr>
    </w:p>
    <w:p w:rsidR="00A81AEA" w:rsidRDefault="00A81AEA"/>
    <w:sectPr w:rsidR="00A81AEA" w:rsidSect="00867A9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9D" w:rsidRDefault="00E4679D" w:rsidP="00ED567B">
      <w:r>
        <w:separator/>
      </w:r>
    </w:p>
  </w:endnote>
  <w:endnote w:type="continuationSeparator" w:id="0">
    <w:p w:rsidR="00E4679D" w:rsidRDefault="00E4679D" w:rsidP="00ED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091020"/>
      <w:docPartObj>
        <w:docPartGallery w:val="Page Numbers (Bottom of Page)"/>
        <w:docPartUnique/>
      </w:docPartObj>
    </w:sdtPr>
    <w:sdtContent>
      <w:p w:rsidR="002B7128" w:rsidRDefault="002B7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090">
          <w:rPr>
            <w:noProof/>
          </w:rPr>
          <w:t>23</w:t>
        </w:r>
        <w:r>
          <w:fldChar w:fldCharType="end"/>
        </w:r>
      </w:p>
    </w:sdtContent>
  </w:sdt>
  <w:p w:rsidR="002B7128" w:rsidRDefault="002B7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9D" w:rsidRDefault="00E4679D" w:rsidP="00ED567B">
      <w:r>
        <w:separator/>
      </w:r>
    </w:p>
  </w:footnote>
  <w:footnote w:type="continuationSeparator" w:id="0">
    <w:p w:rsidR="00E4679D" w:rsidRDefault="00E4679D" w:rsidP="00ED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10"/>
    <w:rsid w:val="00001049"/>
    <w:rsid w:val="0000179B"/>
    <w:rsid w:val="000019B4"/>
    <w:rsid w:val="00001A17"/>
    <w:rsid w:val="00002275"/>
    <w:rsid w:val="000023A3"/>
    <w:rsid w:val="00004FED"/>
    <w:rsid w:val="000064FC"/>
    <w:rsid w:val="00012B8D"/>
    <w:rsid w:val="0001379D"/>
    <w:rsid w:val="00013F72"/>
    <w:rsid w:val="00015D54"/>
    <w:rsid w:val="00017BFC"/>
    <w:rsid w:val="00017F46"/>
    <w:rsid w:val="00021A2D"/>
    <w:rsid w:val="000221B5"/>
    <w:rsid w:val="00022566"/>
    <w:rsid w:val="00022CE8"/>
    <w:rsid w:val="0002374F"/>
    <w:rsid w:val="00023AFF"/>
    <w:rsid w:val="00025C67"/>
    <w:rsid w:val="0002755E"/>
    <w:rsid w:val="00027EC9"/>
    <w:rsid w:val="00031410"/>
    <w:rsid w:val="000374AF"/>
    <w:rsid w:val="0003785C"/>
    <w:rsid w:val="0004156C"/>
    <w:rsid w:val="00042058"/>
    <w:rsid w:val="0004230A"/>
    <w:rsid w:val="00044454"/>
    <w:rsid w:val="00044A24"/>
    <w:rsid w:val="00045074"/>
    <w:rsid w:val="00052067"/>
    <w:rsid w:val="0005372C"/>
    <w:rsid w:val="00054BE4"/>
    <w:rsid w:val="00061A4D"/>
    <w:rsid w:val="00062791"/>
    <w:rsid w:val="00066CFF"/>
    <w:rsid w:val="00067B43"/>
    <w:rsid w:val="000733BC"/>
    <w:rsid w:val="00083F45"/>
    <w:rsid w:val="00083FA2"/>
    <w:rsid w:val="00085A0D"/>
    <w:rsid w:val="0008745A"/>
    <w:rsid w:val="00087A89"/>
    <w:rsid w:val="000966ED"/>
    <w:rsid w:val="000A11E8"/>
    <w:rsid w:val="000A5AEB"/>
    <w:rsid w:val="000A6E49"/>
    <w:rsid w:val="000B0AE7"/>
    <w:rsid w:val="000B2529"/>
    <w:rsid w:val="000B36D8"/>
    <w:rsid w:val="000B4EAE"/>
    <w:rsid w:val="000B5706"/>
    <w:rsid w:val="000B6700"/>
    <w:rsid w:val="000C0692"/>
    <w:rsid w:val="000C1455"/>
    <w:rsid w:val="000C1725"/>
    <w:rsid w:val="000C4472"/>
    <w:rsid w:val="000C7D3A"/>
    <w:rsid w:val="000D620B"/>
    <w:rsid w:val="000E1EA9"/>
    <w:rsid w:val="000E4FB9"/>
    <w:rsid w:val="000E536E"/>
    <w:rsid w:val="000E5675"/>
    <w:rsid w:val="000E5971"/>
    <w:rsid w:val="000E6C35"/>
    <w:rsid w:val="000E782C"/>
    <w:rsid w:val="000F11D3"/>
    <w:rsid w:val="000F14D2"/>
    <w:rsid w:val="000F15A5"/>
    <w:rsid w:val="000F57EF"/>
    <w:rsid w:val="000F643D"/>
    <w:rsid w:val="000F6AFB"/>
    <w:rsid w:val="0010086E"/>
    <w:rsid w:val="00101023"/>
    <w:rsid w:val="001011CF"/>
    <w:rsid w:val="00101571"/>
    <w:rsid w:val="00102159"/>
    <w:rsid w:val="00103218"/>
    <w:rsid w:val="00104D3C"/>
    <w:rsid w:val="00104EF7"/>
    <w:rsid w:val="00105936"/>
    <w:rsid w:val="0010631D"/>
    <w:rsid w:val="00107C93"/>
    <w:rsid w:val="0011116E"/>
    <w:rsid w:val="0011192B"/>
    <w:rsid w:val="00111D46"/>
    <w:rsid w:val="001133CB"/>
    <w:rsid w:val="00121395"/>
    <w:rsid w:val="001216A4"/>
    <w:rsid w:val="0012392F"/>
    <w:rsid w:val="001239E0"/>
    <w:rsid w:val="001255C4"/>
    <w:rsid w:val="0012611A"/>
    <w:rsid w:val="001269CE"/>
    <w:rsid w:val="00131217"/>
    <w:rsid w:val="00133728"/>
    <w:rsid w:val="001347C5"/>
    <w:rsid w:val="00135EB3"/>
    <w:rsid w:val="0014245F"/>
    <w:rsid w:val="00142E37"/>
    <w:rsid w:val="0014659D"/>
    <w:rsid w:val="00152330"/>
    <w:rsid w:val="00154D2C"/>
    <w:rsid w:val="0015790B"/>
    <w:rsid w:val="00157F98"/>
    <w:rsid w:val="00161BA1"/>
    <w:rsid w:val="0016314C"/>
    <w:rsid w:val="00163210"/>
    <w:rsid w:val="001659AA"/>
    <w:rsid w:val="00170730"/>
    <w:rsid w:val="00171617"/>
    <w:rsid w:val="0017202E"/>
    <w:rsid w:val="00172925"/>
    <w:rsid w:val="00172EA1"/>
    <w:rsid w:val="0017345F"/>
    <w:rsid w:val="00173B61"/>
    <w:rsid w:val="00176FF6"/>
    <w:rsid w:val="0017785D"/>
    <w:rsid w:val="00181505"/>
    <w:rsid w:val="00181685"/>
    <w:rsid w:val="00181E60"/>
    <w:rsid w:val="00183208"/>
    <w:rsid w:val="00183C26"/>
    <w:rsid w:val="00183DB9"/>
    <w:rsid w:val="0018483F"/>
    <w:rsid w:val="00187247"/>
    <w:rsid w:val="00187324"/>
    <w:rsid w:val="00187B89"/>
    <w:rsid w:val="001908EC"/>
    <w:rsid w:val="00191683"/>
    <w:rsid w:val="00191DDA"/>
    <w:rsid w:val="00192074"/>
    <w:rsid w:val="0019229A"/>
    <w:rsid w:val="00193698"/>
    <w:rsid w:val="00193885"/>
    <w:rsid w:val="0019391C"/>
    <w:rsid w:val="0019397D"/>
    <w:rsid w:val="0019591E"/>
    <w:rsid w:val="00196880"/>
    <w:rsid w:val="00197068"/>
    <w:rsid w:val="00197C61"/>
    <w:rsid w:val="001A0321"/>
    <w:rsid w:val="001A1A1C"/>
    <w:rsid w:val="001A714D"/>
    <w:rsid w:val="001A7801"/>
    <w:rsid w:val="001A7D68"/>
    <w:rsid w:val="001B1079"/>
    <w:rsid w:val="001B11ED"/>
    <w:rsid w:val="001B3E19"/>
    <w:rsid w:val="001B4168"/>
    <w:rsid w:val="001B6FFA"/>
    <w:rsid w:val="001C2780"/>
    <w:rsid w:val="001C288A"/>
    <w:rsid w:val="001C2A2E"/>
    <w:rsid w:val="001C2AB2"/>
    <w:rsid w:val="001C3433"/>
    <w:rsid w:val="001C60C5"/>
    <w:rsid w:val="001D1861"/>
    <w:rsid w:val="001D2191"/>
    <w:rsid w:val="001D2A1A"/>
    <w:rsid w:val="001D43DD"/>
    <w:rsid w:val="001D7851"/>
    <w:rsid w:val="001E28C0"/>
    <w:rsid w:val="001E474A"/>
    <w:rsid w:val="001E4B13"/>
    <w:rsid w:val="001E5029"/>
    <w:rsid w:val="001E5CAE"/>
    <w:rsid w:val="001E5E7A"/>
    <w:rsid w:val="001E7F8C"/>
    <w:rsid w:val="001F0145"/>
    <w:rsid w:val="001F0BCC"/>
    <w:rsid w:val="001F0D0E"/>
    <w:rsid w:val="001F75CF"/>
    <w:rsid w:val="00202088"/>
    <w:rsid w:val="00202819"/>
    <w:rsid w:val="00204CCF"/>
    <w:rsid w:val="002065D0"/>
    <w:rsid w:val="00206C24"/>
    <w:rsid w:val="0021279C"/>
    <w:rsid w:val="00216E03"/>
    <w:rsid w:val="0021747C"/>
    <w:rsid w:val="002201A9"/>
    <w:rsid w:val="0022025F"/>
    <w:rsid w:val="002217CE"/>
    <w:rsid w:val="00221E0B"/>
    <w:rsid w:val="00222F65"/>
    <w:rsid w:val="00225A0A"/>
    <w:rsid w:val="00225E4B"/>
    <w:rsid w:val="002278AD"/>
    <w:rsid w:val="00231491"/>
    <w:rsid w:val="00233288"/>
    <w:rsid w:val="00233B34"/>
    <w:rsid w:val="00235765"/>
    <w:rsid w:val="00235DD2"/>
    <w:rsid w:val="0023657E"/>
    <w:rsid w:val="002375C8"/>
    <w:rsid w:val="002400CD"/>
    <w:rsid w:val="00240FCF"/>
    <w:rsid w:val="002411A7"/>
    <w:rsid w:val="002412D9"/>
    <w:rsid w:val="00243B16"/>
    <w:rsid w:val="00245136"/>
    <w:rsid w:val="00245974"/>
    <w:rsid w:val="00245993"/>
    <w:rsid w:val="00245BD1"/>
    <w:rsid w:val="00245F61"/>
    <w:rsid w:val="0025003F"/>
    <w:rsid w:val="00252A49"/>
    <w:rsid w:val="00252E0C"/>
    <w:rsid w:val="00253992"/>
    <w:rsid w:val="002544F8"/>
    <w:rsid w:val="00256B91"/>
    <w:rsid w:val="0026147C"/>
    <w:rsid w:val="00261B8E"/>
    <w:rsid w:val="00261D2C"/>
    <w:rsid w:val="00264C4E"/>
    <w:rsid w:val="00264E77"/>
    <w:rsid w:val="00265C43"/>
    <w:rsid w:val="00266377"/>
    <w:rsid w:val="002665A1"/>
    <w:rsid w:val="00267884"/>
    <w:rsid w:val="00267D78"/>
    <w:rsid w:val="002722D0"/>
    <w:rsid w:val="00272637"/>
    <w:rsid w:val="00280FBE"/>
    <w:rsid w:val="00282C77"/>
    <w:rsid w:val="002840A8"/>
    <w:rsid w:val="00284185"/>
    <w:rsid w:val="002902D2"/>
    <w:rsid w:val="0029136B"/>
    <w:rsid w:val="00293CE6"/>
    <w:rsid w:val="002A0481"/>
    <w:rsid w:val="002A2444"/>
    <w:rsid w:val="002A5C0F"/>
    <w:rsid w:val="002A7AA1"/>
    <w:rsid w:val="002B2E17"/>
    <w:rsid w:val="002B48A5"/>
    <w:rsid w:val="002B7128"/>
    <w:rsid w:val="002C1A4A"/>
    <w:rsid w:val="002C27B9"/>
    <w:rsid w:val="002C47C9"/>
    <w:rsid w:val="002C5E1A"/>
    <w:rsid w:val="002D1EB9"/>
    <w:rsid w:val="002D3532"/>
    <w:rsid w:val="002D5A59"/>
    <w:rsid w:val="002D6233"/>
    <w:rsid w:val="002D6841"/>
    <w:rsid w:val="002D7250"/>
    <w:rsid w:val="002E070A"/>
    <w:rsid w:val="002E254F"/>
    <w:rsid w:val="002E56E0"/>
    <w:rsid w:val="002E76FA"/>
    <w:rsid w:val="002F14F2"/>
    <w:rsid w:val="002F26DB"/>
    <w:rsid w:val="002F386A"/>
    <w:rsid w:val="003017F5"/>
    <w:rsid w:val="00301FA7"/>
    <w:rsid w:val="003034DD"/>
    <w:rsid w:val="00303A9D"/>
    <w:rsid w:val="00306A70"/>
    <w:rsid w:val="00307415"/>
    <w:rsid w:val="00310488"/>
    <w:rsid w:val="003113AD"/>
    <w:rsid w:val="003121A5"/>
    <w:rsid w:val="00312819"/>
    <w:rsid w:val="00313BE6"/>
    <w:rsid w:val="00314513"/>
    <w:rsid w:val="00314931"/>
    <w:rsid w:val="00316CB5"/>
    <w:rsid w:val="003179CF"/>
    <w:rsid w:val="003220D5"/>
    <w:rsid w:val="003220FC"/>
    <w:rsid w:val="003236DE"/>
    <w:rsid w:val="00325336"/>
    <w:rsid w:val="003256C2"/>
    <w:rsid w:val="00327462"/>
    <w:rsid w:val="003327A9"/>
    <w:rsid w:val="003329F7"/>
    <w:rsid w:val="00332B22"/>
    <w:rsid w:val="003335B0"/>
    <w:rsid w:val="003356CC"/>
    <w:rsid w:val="003400D5"/>
    <w:rsid w:val="003411EB"/>
    <w:rsid w:val="00341E75"/>
    <w:rsid w:val="00342B7F"/>
    <w:rsid w:val="00343D72"/>
    <w:rsid w:val="00343DD2"/>
    <w:rsid w:val="00344923"/>
    <w:rsid w:val="003457A4"/>
    <w:rsid w:val="00347DC7"/>
    <w:rsid w:val="00351643"/>
    <w:rsid w:val="003517BD"/>
    <w:rsid w:val="00353928"/>
    <w:rsid w:val="00353FDE"/>
    <w:rsid w:val="00354FDB"/>
    <w:rsid w:val="003568CA"/>
    <w:rsid w:val="003571F0"/>
    <w:rsid w:val="0036325E"/>
    <w:rsid w:val="00364A49"/>
    <w:rsid w:val="0036555F"/>
    <w:rsid w:val="00365B84"/>
    <w:rsid w:val="0036601C"/>
    <w:rsid w:val="003705B8"/>
    <w:rsid w:val="00372884"/>
    <w:rsid w:val="003745D0"/>
    <w:rsid w:val="0038025F"/>
    <w:rsid w:val="0038082B"/>
    <w:rsid w:val="00383BAC"/>
    <w:rsid w:val="00383C92"/>
    <w:rsid w:val="0038472F"/>
    <w:rsid w:val="003848A7"/>
    <w:rsid w:val="003933EA"/>
    <w:rsid w:val="00393B82"/>
    <w:rsid w:val="00394B0A"/>
    <w:rsid w:val="00395096"/>
    <w:rsid w:val="00396633"/>
    <w:rsid w:val="003968C9"/>
    <w:rsid w:val="003A3C57"/>
    <w:rsid w:val="003A3F92"/>
    <w:rsid w:val="003A7018"/>
    <w:rsid w:val="003B17A5"/>
    <w:rsid w:val="003B18C9"/>
    <w:rsid w:val="003B24BF"/>
    <w:rsid w:val="003B2603"/>
    <w:rsid w:val="003B3D89"/>
    <w:rsid w:val="003B4093"/>
    <w:rsid w:val="003B596D"/>
    <w:rsid w:val="003B7297"/>
    <w:rsid w:val="003C49D3"/>
    <w:rsid w:val="003C5CE4"/>
    <w:rsid w:val="003C620B"/>
    <w:rsid w:val="003C6386"/>
    <w:rsid w:val="003C77F9"/>
    <w:rsid w:val="003C7965"/>
    <w:rsid w:val="003D139D"/>
    <w:rsid w:val="003D44C8"/>
    <w:rsid w:val="003D4C64"/>
    <w:rsid w:val="003D6969"/>
    <w:rsid w:val="003E213F"/>
    <w:rsid w:val="003E2891"/>
    <w:rsid w:val="003E2F4A"/>
    <w:rsid w:val="003E3378"/>
    <w:rsid w:val="003E3D1E"/>
    <w:rsid w:val="003E4550"/>
    <w:rsid w:val="003E7FF3"/>
    <w:rsid w:val="003F04A2"/>
    <w:rsid w:val="003F08F4"/>
    <w:rsid w:val="003F15DC"/>
    <w:rsid w:val="003F2D5C"/>
    <w:rsid w:val="003F4286"/>
    <w:rsid w:val="003F6684"/>
    <w:rsid w:val="003F68F9"/>
    <w:rsid w:val="003F7BC1"/>
    <w:rsid w:val="003F7C35"/>
    <w:rsid w:val="0040299B"/>
    <w:rsid w:val="00403430"/>
    <w:rsid w:val="0040410F"/>
    <w:rsid w:val="00404232"/>
    <w:rsid w:val="0040456E"/>
    <w:rsid w:val="00412677"/>
    <w:rsid w:val="0041481C"/>
    <w:rsid w:val="004162AC"/>
    <w:rsid w:val="004168B7"/>
    <w:rsid w:val="004209B0"/>
    <w:rsid w:val="0042134C"/>
    <w:rsid w:val="0042271B"/>
    <w:rsid w:val="00424AC3"/>
    <w:rsid w:val="00425674"/>
    <w:rsid w:val="0042794C"/>
    <w:rsid w:val="00430054"/>
    <w:rsid w:val="0043026C"/>
    <w:rsid w:val="0043095C"/>
    <w:rsid w:val="004313AA"/>
    <w:rsid w:val="004322B5"/>
    <w:rsid w:val="0043466B"/>
    <w:rsid w:val="00436260"/>
    <w:rsid w:val="00437031"/>
    <w:rsid w:val="004370D7"/>
    <w:rsid w:val="00437AEE"/>
    <w:rsid w:val="00440458"/>
    <w:rsid w:val="004407B2"/>
    <w:rsid w:val="00440F6A"/>
    <w:rsid w:val="00442921"/>
    <w:rsid w:val="0044334F"/>
    <w:rsid w:val="00445037"/>
    <w:rsid w:val="004459BA"/>
    <w:rsid w:val="00446F0C"/>
    <w:rsid w:val="00450EC6"/>
    <w:rsid w:val="004532D3"/>
    <w:rsid w:val="00454354"/>
    <w:rsid w:val="004553BD"/>
    <w:rsid w:val="00456A5D"/>
    <w:rsid w:val="00460F24"/>
    <w:rsid w:val="00462FBF"/>
    <w:rsid w:val="00464114"/>
    <w:rsid w:val="004645A5"/>
    <w:rsid w:val="00467861"/>
    <w:rsid w:val="00467C40"/>
    <w:rsid w:val="00467C71"/>
    <w:rsid w:val="00470729"/>
    <w:rsid w:val="00471693"/>
    <w:rsid w:val="004737B9"/>
    <w:rsid w:val="00473EA2"/>
    <w:rsid w:val="00474305"/>
    <w:rsid w:val="0048037C"/>
    <w:rsid w:val="00482906"/>
    <w:rsid w:val="00484DFA"/>
    <w:rsid w:val="00485FD5"/>
    <w:rsid w:val="00490558"/>
    <w:rsid w:val="004917C9"/>
    <w:rsid w:val="00492196"/>
    <w:rsid w:val="00494B78"/>
    <w:rsid w:val="004966FB"/>
    <w:rsid w:val="004A3981"/>
    <w:rsid w:val="004A62DB"/>
    <w:rsid w:val="004A67A4"/>
    <w:rsid w:val="004A6F85"/>
    <w:rsid w:val="004A7B25"/>
    <w:rsid w:val="004A7B27"/>
    <w:rsid w:val="004B0037"/>
    <w:rsid w:val="004B17B8"/>
    <w:rsid w:val="004B1A12"/>
    <w:rsid w:val="004B2A9E"/>
    <w:rsid w:val="004B3375"/>
    <w:rsid w:val="004C06D1"/>
    <w:rsid w:val="004C0B5B"/>
    <w:rsid w:val="004C16A7"/>
    <w:rsid w:val="004C3F90"/>
    <w:rsid w:val="004C70D5"/>
    <w:rsid w:val="004C7598"/>
    <w:rsid w:val="004C78E2"/>
    <w:rsid w:val="004D4745"/>
    <w:rsid w:val="004D4D7A"/>
    <w:rsid w:val="004D4E5E"/>
    <w:rsid w:val="004D552E"/>
    <w:rsid w:val="004D56D6"/>
    <w:rsid w:val="004D5BE7"/>
    <w:rsid w:val="004D5E68"/>
    <w:rsid w:val="004D5EBB"/>
    <w:rsid w:val="004D6765"/>
    <w:rsid w:val="004E0513"/>
    <w:rsid w:val="004E2791"/>
    <w:rsid w:val="004E31C7"/>
    <w:rsid w:val="004E3F5F"/>
    <w:rsid w:val="004E5297"/>
    <w:rsid w:val="004E586C"/>
    <w:rsid w:val="004E700D"/>
    <w:rsid w:val="004E7AEE"/>
    <w:rsid w:val="004F1D3D"/>
    <w:rsid w:val="004F296B"/>
    <w:rsid w:val="004F3421"/>
    <w:rsid w:val="004F37E5"/>
    <w:rsid w:val="004F4A6F"/>
    <w:rsid w:val="004F5B34"/>
    <w:rsid w:val="004F5F65"/>
    <w:rsid w:val="004F6D24"/>
    <w:rsid w:val="004F6E1D"/>
    <w:rsid w:val="004F7158"/>
    <w:rsid w:val="005006FE"/>
    <w:rsid w:val="005010BA"/>
    <w:rsid w:val="00504424"/>
    <w:rsid w:val="00504891"/>
    <w:rsid w:val="005059C6"/>
    <w:rsid w:val="00506646"/>
    <w:rsid w:val="00506F9F"/>
    <w:rsid w:val="0051269A"/>
    <w:rsid w:val="00512BAD"/>
    <w:rsid w:val="00514388"/>
    <w:rsid w:val="0051572D"/>
    <w:rsid w:val="00515CA9"/>
    <w:rsid w:val="00516F25"/>
    <w:rsid w:val="00520315"/>
    <w:rsid w:val="005203C7"/>
    <w:rsid w:val="005207CC"/>
    <w:rsid w:val="00525F9C"/>
    <w:rsid w:val="0052640E"/>
    <w:rsid w:val="005271E0"/>
    <w:rsid w:val="00532856"/>
    <w:rsid w:val="0053366F"/>
    <w:rsid w:val="00535BA4"/>
    <w:rsid w:val="00536461"/>
    <w:rsid w:val="005378F4"/>
    <w:rsid w:val="00537F81"/>
    <w:rsid w:val="00537FCF"/>
    <w:rsid w:val="00541E99"/>
    <w:rsid w:val="005439D6"/>
    <w:rsid w:val="00544DCD"/>
    <w:rsid w:val="00545A64"/>
    <w:rsid w:val="00545B47"/>
    <w:rsid w:val="0055215F"/>
    <w:rsid w:val="00553C42"/>
    <w:rsid w:val="00554235"/>
    <w:rsid w:val="00555361"/>
    <w:rsid w:val="0055565C"/>
    <w:rsid w:val="00556402"/>
    <w:rsid w:val="0055734C"/>
    <w:rsid w:val="0056246E"/>
    <w:rsid w:val="00567096"/>
    <w:rsid w:val="005703E2"/>
    <w:rsid w:val="00571C4A"/>
    <w:rsid w:val="00573455"/>
    <w:rsid w:val="00576626"/>
    <w:rsid w:val="005768A3"/>
    <w:rsid w:val="00576C4E"/>
    <w:rsid w:val="00576F23"/>
    <w:rsid w:val="005775CE"/>
    <w:rsid w:val="00577B3A"/>
    <w:rsid w:val="00577EAE"/>
    <w:rsid w:val="0058031A"/>
    <w:rsid w:val="0058087F"/>
    <w:rsid w:val="005820CD"/>
    <w:rsid w:val="00582437"/>
    <w:rsid w:val="0058320F"/>
    <w:rsid w:val="005841DC"/>
    <w:rsid w:val="005843B8"/>
    <w:rsid w:val="005850A2"/>
    <w:rsid w:val="00585566"/>
    <w:rsid w:val="005859CD"/>
    <w:rsid w:val="00591E2C"/>
    <w:rsid w:val="00594FDB"/>
    <w:rsid w:val="005970D4"/>
    <w:rsid w:val="00597BEA"/>
    <w:rsid w:val="005A109D"/>
    <w:rsid w:val="005A5554"/>
    <w:rsid w:val="005A6024"/>
    <w:rsid w:val="005B00C7"/>
    <w:rsid w:val="005B0747"/>
    <w:rsid w:val="005B0C5A"/>
    <w:rsid w:val="005B13F2"/>
    <w:rsid w:val="005B3A1E"/>
    <w:rsid w:val="005B47F7"/>
    <w:rsid w:val="005B7C16"/>
    <w:rsid w:val="005C28E7"/>
    <w:rsid w:val="005C356D"/>
    <w:rsid w:val="005C3A4A"/>
    <w:rsid w:val="005C488A"/>
    <w:rsid w:val="005C5021"/>
    <w:rsid w:val="005C58FA"/>
    <w:rsid w:val="005D05A2"/>
    <w:rsid w:val="005D4684"/>
    <w:rsid w:val="005D508A"/>
    <w:rsid w:val="005D563F"/>
    <w:rsid w:val="005D6019"/>
    <w:rsid w:val="005D7D23"/>
    <w:rsid w:val="005E4976"/>
    <w:rsid w:val="005E553A"/>
    <w:rsid w:val="005F10E9"/>
    <w:rsid w:val="005F2262"/>
    <w:rsid w:val="005F4A26"/>
    <w:rsid w:val="005F6D4D"/>
    <w:rsid w:val="005F6DE2"/>
    <w:rsid w:val="005F7924"/>
    <w:rsid w:val="00601293"/>
    <w:rsid w:val="0060244A"/>
    <w:rsid w:val="00603166"/>
    <w:rsid w:val="00604EE5"/>
    <w:rsid w:val="00605202"/>
    <w:rsid w:val="00606E53"/>
    <w:rsid w:val="0060713F"/>
    <w:rsid w:val="00607294"/>
    <w:rsid w:val="006072F3"/>
    <w:rsid w:val="00611F2A"/>
    <w:rsid w:val="0061549C"/>
    <w:rsid w:val="0061695F"/>
    <w:rsid w:val="00621857"/>
    <w:rsid w:val="00622141"/>
    <w:rsid w:val="00622EE4"/>
    <w:rsid w:val="00622FD3"/>
    <w:rsid w:val="006241D6"/>
    <w:rsid w:val="00624D96"/>
    <w:rsid w:val="006272AE"/>
    <w:rsid w:val="00627FC9"/>
    <w:rsid w:val="0063070D"/>
    <w:rsid w:val="0063156A"/>
    <w:rsid w:val="006320D6"/>
    <w:rsid w:val="00632DB9"/>
    <w:rsid w:val="00633452"/>
    <w:rsid w:val="0063438A"/>
    <w:rsid w:val="006360C8"/>
    <w:rsid w:val="00637B07"/>
    <w:rsid w:val="006420A1"/>
    <w:rsid w:val="00642940"/>
    <w:rsid w:val="00643D94"/>
    <w:rsid w:val="006443C7"/>
    <w:rsid w:val="00645BBA"/>
    <w:rsid w:val="00646377"/>
    <w:rsid w:val="006470AA"/>
    <w:rsid w:val="006519D5"/>
    <w:rsid w:val="00653741"/>
    <w:rsid w:val="00654159"/>
    <w:rsid w:val="00656467"/>
    <w:rsid w:val="006645B6"/>
    <w:rsid w:val="00664E4C"/>
    <w:rsid w:val="00670B88"/>
    <w:rsid w:val="0067334D"/>
    <w:rsid w:val="006753C8"/>
    <w:rsid w:val="00675A1C"/>
    <w:rsid w:val="0067671C"/>
    <w:rsid w:val="00676D43"/>
    <w:rsid w:val="0067795A"/>
    <w:rsid w:val="00683EE7"/>
    <w:rsid w:val="00684840"/>
    <w:rsid w:val="006869EB"/>
    <w:rsid w:val="00686D44"/>
    <w:rsid w:val="00687A0E"/>
    <w:rsid w:val="0069095B"/>
    <w:rsid w:val="00691F33"/>
    <w:rsid w:val="006938E9"/>
    <w:rsid w:val="006939B3"/>
    <w:rsid w:val="0069414B"/>
    <w:rsid w:val="006953C3"/>
    <w:rsid w:val="00695732"/>
    <w:rsid w:val="00695ACD"/>
    <w:rsid w:val="00696414"/>
    <w:rsid w:val="006967D7"/>
    <w:rsid w:val="006972A3"/>
    <w:rsid w:val="00697C5C"/>
    <w:rsid w:val="006A03D3"/>
    <w:rsid w:val="006A1455"/>
    <w:rsid w:val="006A4FA5"/>
    <w:rsid w:val="006A5923"/>
    <w:rsid w:val="006A5C1F"/>
    <w:rsid w:val="006A70F8"/>
    <w:rsid w:val="006A7660"/>
    <w:rsid w:val="006B1AB9"/>
    <w:rsid w:val="006B3216"/>
    <w:rsid w:val="006B3387"/>
    <w:rsid w:val="006B45D0"/>
    <w:rsid w:val="006B5A1B"/>
    <w:rsid w:val="006B6BB9"/>
    <w:rsid w:val="006B6D09"/>
    <w:rsid w:val="006B7A8A"/>
    <w:rsid w:val="006B7DBA"/>
    <w:rsid w:val="006C2A2E"/>
    <w:rsid w:val="006C4A41"/>
    <w:rsid w:val="006C72BC"/>
    <w:rsid w:val="006D5795"/>
    <w:rsid w:val="006D716A"/>
    <w:rsid w:val="006D730C"/>
    <w:rsid w:val="006E0090"/>
    <w:rsid w:val="006E0929"/>
    <w:rsid w:val="006E1A93"/>
    <w:rsid w:val="006E1EC7"/>
    <w:rsid w:val="006E2B3C"/>
    <w:rsid w:val="006E2CE8"/>
    <w:rsid w:val="006E34CE"/>
    <w:rsid w:val="006E4822"/>
    <w:rsid w:val="006E5364"/>
    <w:rsid w:val="006E53B3"/>
    <w:rsid w:val="006E617D"/>
    <w:rsid w:val="006F0C0E"/>
    <w:rsid w:val="006F0DD6"/>
    <w:rsid w:val="006F19E2"/>
    <w:rsid w:val="006F2352"/>
    <w:rsid w:val="006F2F64"/>
    <w:rsid w:val="006F5356"/>
    <w:rsid w:val="006F64D2"/>
    <w:rsid w:val="00701695"/>
    <w:rsid w:val="0070194F"/>
    <w:rsid w:val="00701CF9"/>
    <w:rsid w:val="007022F1"/>
    <w:rsid w:val="007033E9"/>
    <w:rsid w:val="0070432C"/>
    <w:rsid w:val="0070592C"/>
    <w:rsid w:val="007068C9"/>
    <w:rsid w:val="00710CDB"/>
    <w:rsid w:val="007138FC"/>
    <w:rsid w:val="00713D41"/>
    <w:rsid w:val="007159C7"/>
    <w:rsid w:val="00720A3A"/>
    <w:rsid w:val="007214EE"/>
    <w:rsid w:val="007222FB"/>
    <w:rsid w:val="00722344"/>
    <w:rsid w:val="00722508"/>
    <w:rsid w:val="00723CC1"/>
    <w:rsid w:val="00723FBB"/>
    <w:rsid w:val="00732090"/>
    <w:rsid w:val="00732A3E"/>
    <w:rsid w:val="007330E7"/>
    <w:rsid w:val="007338C1"/>
    <w:rsid w:val="00733FC5"/>
    <w:rsid w:val="007405B8"/>
    <w:rsid w:val="00740917"/>
    <w:rsid w:val="0074444D"/>
    <w:rsid w:val="007467DB"/>
    <w:rsid w:val="00747187"/>
    <w:rsid w:val="00750975"/>
    <w:rsid w:val="00751413"/>
    <w:rsid w:val="007525E0"/>
    <w:rsid w:val="00752A42"/>
    <w:rsid w:val="00753C99"/>
    <w:rsid w:val="00754E97"/>
    <w:rsid w:val="00755349"/>
    <w:rsid w:val="0076055C"/>
    <w:rsid w:val="00760AC5"/>
    <w:rsid w:val="00761125"/>
    <w:rsid w:val="00761302"/>
    <w:rsid w:val="00761C1C"/>
    <w:rsid w:val="00762505"/>
    <w:rsid w:val="00762FBD"/>
    <w:rsid w:val="00763A6E"/>
    <w:rsid w:val="00764EF0"/>
    <w:rsid w:val="00766B1F"/>
    <w:rsid w:val="007704C7"/>
    <w:rsid w:val="007741E5"/>
    <w:rsid w:val="00777B01"/>
    <w:rsid w:val="00777EC9"/>
    <w:rsid w:val="00782C95"/>
    <w:rsid w:val="00784680"/>
    <w:rsid w:val="007849F0"/>
    <w:rsid w:val="00784A7F"/>
    <w:rsid w:val="00791071"/>
    <w:rsid w:val="00791B84"/>
    <w:rsid w:val="007937B2"/>
    <w:rsid w:val="00793E5D"/>
    <w:rsid w:val="00794B2F"/>
    <w:rsid w:val="00795177"/>
    <w:rsid w:val="007A039E"/>
    <w:rsid w:val="007A16B4"/>
    <w:rsid w:val="007A4274"/>
    <w:rsid w:val="007A5D00"/>
    <w:rsid w:val="007A6AC1"/>
    <w:rsid w:val="007A79F9"/>
    <w:rsid w:val="007B052D"/>
    <w:rsid w:val="007B1DD6"/>
    <w:rsid w:val="007B27BC"/>
    <w:rsid w:val="007B4234"/>
    <w:rsid w:val="007B6CF6"/>
    <w:rsid w:val="007C40A4"/>
    <w:rsid w:val="007C4380"/>
    <w:rsid w:val="007D0043"/>
    <w:rsid w:val="007D0A08"/>
    <w:rsid w:val="007D14ED"/>
    <w:rsid w:val="007D26DB"/>
    <w:rsid w:val="007D3A73"/>
    <w:rsid w:val="007D41D4"/>
    <w:rsid w:val="007D48D9"/>
    <w:rsid w:val="007D6598"/>
    <w:rsid w:val="007E0B09"/>
    <w:rsid w:val="007E378F"/>
    <w:rsid w:val="007E3F99"/>
    <w:rsid w:val="007E4547"/>
    <w:rsid w:val="007E5317"/>
    <w:rsid w:val="007F120A"/>
    <w:rsid w:val="007F1D85"/>
    <w:rsid w:val="007F24EE"/>
    <w:rsid w:val="007F3C3D"/>
    <w:rsid w:val="007F3D9C"/>
    <w:rsid w:val="00800048"/>
    <w:rsid w:val="00800A28"/>
    <w:rsid w:val="0080444F"/>
    <w:rsid w:val="00805FFC"/>
    <w:rsid w:val="00811299"/>
    <w:rsid w:val="00811371"/>
    <w:rsid w:val="008118AF"/>
    <w:rsid w:val="008126B8"/>
    <w:rsid w:val="00812B59"/>
    <w:rsid w:val="008245B8"/>
    <w:rsid w:val="00826C54"/>
    <w:rsid w:val="008270E9"/>
    <w:rsid w:val="00827603"/>
    <w:rsid w:val="00827E49"/>
    <w:rsid w:val="008315F3"/>
    <w:rsid w:val="00832DEA"/>
    <w:rsid w:val="00832FCD"/>
    <w:rsid w:val="00833955"/>
    <w:rsid w:val="00834702"/>
    <w:rsid w:val="008352F2"/>
    <w:rsid w:val="00837429"/>
    <w:rsid w:val="00837748"/>
    <w:rsid w:val="00840E45"/>
    <w:rsid w:val="0084234E"/>
    <w:rsid w:val="0084338F"/>
    <w:rsid w:val="008437A1"/>
    <w:rsid w:val="008450EE"/>
    <w:rsid w:val="00850693"/>
    <w:rsid w:val="008517C7"/>
    <w:rsid w:val="00852F01"/>
    <w:rsid w:val="00855F13"/>
    <w:rsid w:val="00857BE5"/>
    <w:rsid w:val="008614B2"/>
    <w:rsid w:val="00862BEA"/>
    <w:rsid w:val="00864FF5"/>
    <w:rsid w:val="00867A96"/>
    <w:rsid w:val="00867AF8"/>
    <w:rsid w:val="008702D1"/>
    <w:rsid w:val="008726E5"/>
    <w:rsid w:val="00875474"/>
    <w:rsid w:val="008759AE"/>
    <w:rsid w:val="00876C0F"/>
    <w:rsid w:val="00880132"/>
    <w:rsid w:val="0088228F"/>
    <w:rsid w:val="00885190"/>
    <w:rsid w:val="008871AE"/>
    <w:rsid w:val="008904F6"/>
    <w:rsid w:val="008917C4"/>
    <w:rsid w:val="00892D26"/>
    <w:rsid w:val="00893661"/>
    <w:rsid w:val="00895E3B"/>
    <w:rsid w:val="00896955"/>
    <w:rsid w:val="00896F13"/>
    <w:rsid w:val="008A02CF"/>
    <w:rsid w:val="008A0835"/>
    <w:rsid w:val="008A2B17"/>
    <w:rsid w:val="008A2F6F"/>
    <w:rsid w:val="008A3674"/>
    <w:rsid w:val="008A3E50"/>
    <w:rsid w:val="008A654D"/>
    <w:rsid w:val="008A6760"/>
    <w:rsid w:val="008B206C"/>
    <w:rsid w:val="008B2121"/>
    <w:rsid w:val="008B33F3"/>
    <w:rsid w:val="008B4DC8"/>
    <w:rsid w:val="008B5195"/>
    <w:rsid w:val="008B5949"/>
    <w:rsid w:val="008B5BC3"/>
    <w:rsid w:val="008B6856"/>
    <w:rsid w:val="008C0C30"/>
    <w:rsid w:val="008C13FF"/>
    <w:rsid w:val="008C341A"/>
    <w:rsid w:val="008C56F9"/>
    <w:rsid w:val="008C61DE"/>
    <w:rsid w:val="008C7F58"/>
    <w:rsid w:val="008D040D"/>
    <w:rsid w:val="008D2ADB"/>
    <w:rsid w:val="008D3563"/>
    <w:rsid w:val="008D674E"/>
    <w:rsid w:val="008D7324"/>
    <w:rsid w:val="008D734E"/>
    <w:rsid w:val="008D751B"/>
    <w:rsid w:val="008E1C6E"/>
    <w:rsid w:val="008E5C24"/>
    <w:rsid w:val="008E5F05"/>
    <w:rsid w:val="008E6D6E"/>
    <w:rsid w:val="008F3742"/>
    <w:rsid w:val="008F57E9"/>
    <w:rsid w:val="008F675A"/>
    <w:rsid w:val="008F7584"/>
    <w:rsid w:val="00901791"/>
    <w:rsid w:val="00903E57"/>
    <w:rsid w:val="00904AAD"/>
    <w:rsid w:val="00904AD8"/>
    <w:rsid w:val="00907D9E"/>
    <w:rsid w:val="00907DB9"/>
    <w:rsid w:val="00910E30"/>
    <w:rsid w:val="00911691"/>
    <w:rsid w:val="00914201"/>
    <w:rsid w:val="009155B5"/>
    <w:rsid w:val="00915733"/>
    <w:rsid w:val="00916A71"/>
    <w:rsid w:val="0092497A"/>
    <w:rsid w:val="00924C3C"/>
    <w:rsid w:val="00924EEF"/>
    <w:rsid w:val="009271DB"/>
    <w:rsid w:val="0093013E"/>
    <w:rsid w:val="0093432C"/>
    <w:rsid w:val="0094250E"/>
    <w:rsid w:val="00943E28"/>
    <w:rsid w:val="0094486B"/>
    <w:rsid w:val="00944AD5"/>
    <w:rsid w:val="00944D7A"/>
    <w:rsid w:val="00950EAA"/>
    <w:rsid w:val="00951277"/>
    <w:rsid w:val="00951FF1"/>
    <w:rsid w:val="00956D4A"/>
    <w:rsid w:val="00957641"/>
    <w:rsid w:val="009576DC"/>
    <w:rsid w:val="00957E48"/>
    <w:rsid w:val="00963635"/>
    <w:rsid w:val="0096404A"/>
    <w:rsid w:val="00965DAA"/>
    <w:rsid w:val="00967753"/>
    <w:rsid w:val="00967C45"/>
    <w:rsid w:val="00970620"/>
    <w:rsid w:val="00973D8A"/>
    <w:rsid w:val="00974D34"/>
    <w:rsid w:val="009763FC"/>
    <w:rsid w:val="00977060"/>
    <w:rsid w:val="009779C8"/>
    <w:rsid w:val="00980262"/>
    <w:rsid w:val="009819D2"/>
    <w:rsid w:val="009836FA"/>
    <w:rsid w:val="00983E2D"/>
    <w:rsid w:val="009845C9"/>
    <w:rsid w:val="009851CF"/>
    <w:rsid w:val="009853B7"/>
    <w:rsid w:val="00987E2F"/>
    <w:rsid w:val="00990019"/>
    <w:rsid w:val="00990284"/>
    <w:rsid w:val="00990779"/>
    <w:rsid w:val="00990B43"/>
    <w:rsid w:val="00991285"/>
    <w:rsid w:val="009933DD"/>
    <w:rsid w:val="009934DE"/>
    <w:rsid w:val="00993531"/>
    <w:rsid w:val="009937CF"/>
    <w:rsid w:val="00993FE5"/>
    <w:rsid w:val="00994346"/>
    <w:rsid w:val="009A06CD"/>
    <w:rsid w:val="009A0B7F"/>
    <w:rsid w:val="009A2F9E"/>
    <w:rsid w:val="009A638C"/>
    <w:rsid w:val="009A662B"/>
    <w:rsid w:val="009A6CF7"/>
    <w:rsid w:val="009B07AD"/>
    <w:rsid w:val="009B082E"/>
    <w:rsid w:val="009B195C"/>
    <w:rsid w:val="009B2444"/>
    <w:rsid w:val="009B3F11"/>
    <w:rsid w:val="009B4BBF"/>
    <w:rsid w:val="009C14E0"/>
    <w:rsid w:val="009C3377"/>
    <w:rsid w:val="009C3B0F"/>
    <w:rsid w:val="009C442B"/>
    <w:rsid w:val="009C5506"/>
    <w:rsid w:val="009C5B2D"/>
    <w:rsid w:val="009C5D80"/>
    <w:rsid w:val="009C626B"/>
    <w:rsid w:val="009D159F"/>
    <w:rsid w:val="009D47CE"/>
    <w:rsid w:val="009D73E3"/>
    <w:rsid w:val="009E0ECB"/>
    <w:rsid w:val="009E2FA9"/>
    <w:rsid w:val="009E63DE"/>
    <w:rsid w:val="009F0095"/>
    <w:rsid w:val="009F0F1F"/>
    <w:rsid w:val="009F27C6"/>
    <w:rsid w:val="009F2D00"/>
    <w:rsid w:val="009F3182"/>
    <w:rsid w:val="009F4D09"/>
    <w:rsid w:val="00A01603"/>
    <w:rsid w:val="00A01EA1"/>
    <w:rsid w:val="00A030E9"/>
    <w:rsid w:val="00A031F5"/>
    <w:rsid w:val="00A04950"/>
    <w:rsid w:val="00A0583D"/>
    <w:rsid w:val="00A06B56"/>
    <w:rsid w:val="00A06B71"/>
    <w:rsid w:val="00A13C86"/>
    <w:rsid w:val="00A16C1F"/>
    <w:rsid w:val="00A17E03"/>
    <w:rsid w:val="00A20054"/>
    <w:rsid w:val="00A20C51"/>
    <w:rsid w:val="00A22515"/>
    <w:rsid w:val="00A22601"/>
    <w:rsid w:val="00A2431B"/>
    <w:rsid w:val="00A24D49"/>
    <w:rsid w:val="00A26156"/>
    <w:rsid w:val="00A32588"/>
    <w:rsid w:val="00A32AA3"/>
    <w:rsid w:val="00A34179"/>
    <w:rsid w:val="00A34A57"/>
    <w:rsid w:val="00A35D82"/>
    <w:rsid w:val="00A40A6F"/>
    <w:rsid w:val="00A41860"/>
    <w:rsid w:val="00A41BEA"/>
    <w:rsid w:val="00A43B08"/>
    <w:rsid w:val="00A44A01"/>
    <w:rsid w:val="00A454BF"/>
    <w:rsid w:val="00A45C91"/>
    <w:rsid w:val="00A507D0"/>
    <w:rsid w:val="00A55553"/>
    <w:rsid w:val="00A5658D"/>
    <w:rsid w:val="00A56803"/>
    <w:rsid w:val="00A57752"/>
    <w:rsid w:val="00A600F4"/>
    <w:rsid w:val="00A6194E"/>
    <w:rsid w:val="00A61AE8"/>
    <w:rsid w:val="00A61DE2"/>
    <w:rsid w:val="00A6239C"/>
    <w:rsid w:val="00A64597"/>
    <w:rsid w:val="00A71EA9"/>
    <w:rsid w:val="00A73C18"/>
    <w:rsid w:val="00A811B6"/>
    <w:rsid w:val="00A81AEA"/>
    <w:rsid w:val="00A8203C"/>
    <w:rsid w:val="00A83A5E"/>
    <w:rsid w:val="00A84160"/>
    <w:rsid w:val="00A862E7"/>
    <w:rsid w:val="00A863C8"/>
    <w:rsid w:val="00A87E84"/>
    <w:rsid w:val="00A90625"/>
    <w:rsid w:val="00A913A4"/>
    <w:rsid w:val="00A91FD0"/>
    <w:rsid w:val="00A92622"/>
    <w:rsid w:val="00A962ED"/>
    <w:rsid w:val="00AA1A57"/>
    <w:rsid w:val="00AA226D"/>
    <w:rsid w:val="00AA280F"/>
    <w:rsid w:val="00AA6E48"/>
    <w:rsid w:val="00AA6FA3"/>
    <w:rsid w:val="00AB2932"/>
    <w:rsid w:val="00AB33CE"/>
    <w:rsid w:val="00AB3E04"/>
    <w:rsid w:val="00AB4C65"/>
    <w:rsid w:val="00AB6EFB"/>
    <w:rsid w:val="00AC0F2B"/>
    <w:rsid w:val="00AC6649"/>
    <w:rsid w:val="00AC6BD8"/>
    <w:rsid w:val="00AC6CB1"/>
    <w:rsid w:val="00AC731C"/>
    <w:rsid w:val="00AD34F0"/>
    <w:rsid w:val="00AD3505"/>
    <w:rsid w:val="00AD54D4"/>
    <w:rsid w:val="00AE3E52"/>
    <w:rsid w:val="00AE4920"/>
    <w:rsid w:val="00AE5526"/>
    <w:rsid w:val="00AE5C40"/>
    <w:rsid w:val="00AE5EAC"/>
    <w:rsid w:val="00AE66B4"/>
    <w:rsid w:val="00AE6B83"/>
    <w:rsid w:val="00AE734F"/>
    <w:rsid w:val="00AF0250"/>
    <w:rsid w:val="00AF2AEF"/>
    <w:rsid w:val="00AF504A"/>
    <w:rsid w:val="00AF5A08"/>
    <w:rsid w:val="00AF6711"/>
    <w:rsid w:val="00AF6C97"/>
    <w:rsid w:val="00B02054"/>
    <w:rsid w:val="00B023C9"/>
    <w:rsid w:val="00B03C4E"/>
    <w:rsid w:val="00B03D7F"/>
    <w:rsid w:val="00B05AD4"/>
    <w:rsid w:val="00B07717"/>
    <w:rsid w:val="00B07CE7"/>
    <w:rsid w:val="00B07D9B"/>
    <w:rsid w:val="00B07FB9"/>
    <w:rsid w:val="00B1130B"/>
    <w:rsid w:val="00B12C12"/>
    <w:rsid w:val="00B13AA5"/>
    <w:rsid w:val="00B1401B"/>
    <w:rsid w:val="00B14581"/>
    <w:rsid w:val="00B14995"/>
    <w:rsid w:val="00B15009"/>
    <w:rsid w:val="00B15D5E"/>
    <w:rsid w:val="00B1719D"/>
    <w:rsid w:val="00B2104A"/>
    <w:rsid w:val="00B24394"/>
    <w:rsid w:val="00B24FF7"/>
    <w:rsid w:val="00B2501E"/>
    <w:rsid w:val="00B26C6D"/>
    <w:rsid w:val="00B277D2"/>
    <w:rsid w:val="00B27EC8"/>
    <w:rsid w:val="00B305D5"/>
    <w:rsid w:val="00B30CB7"/>
    <w:rsid w:val="00B30CD0"/>
    <w:rsid w:val="00B31F20"/>
    <w:rsid w:val="00B32811"/>
    <w:rsid w:val="00B33BCC"/>
    <w:rsid w:val="00B36D2F"/>
    <w:rsid w:val="00B415F6"/>
    <w:rsid w:val="00B436EC"/>
    <w:rsid w:val="00B44206"/>
    <w:rsid w:val="00B453CC"/>
    <w:rsid w:val="00B45743"/>
    <w:rsid w:val="00B45C99"/>
    <w:rsid w:val="00B46630"/>
    <w:rsid w:val="00B50DF4"/>
    <w:rsid w:val="00B538F8"/>
    <w:rsid w:val="00B54F54"/>
    <w:rsid w:val="00B57DA0"/>
    <w:rsid w:val="00B60E2A"/>
    <w:rsid w:val="00B6293D"/>
    <w:rsid w:val="00B63BB1"/>
    <w:rsid w:val="00B64A65"/>
    <w:rsid w:val="00B65803"/>
    <w:rsid w:val="00B6729F"/>
    <w:rsid w:val="00B6776A"/>
    <w:rsid w:val="00B67C67"/>
    <w:rsid w:val="00B70377"/>
    <w:rsid w:val="00B71238"/>
    <w:rsid w:val="00B721D9"/>
    <w:rsid w:val="00B72717"/>
    <w:rsid w:val="00B74455"/>
    <w:rsid w:val="00B75F07"/>
    <w:rsid w:val="00B773A6"/>
    <w:rsid w:val="00B812A0"/>
    <w:rsid w:val="00B81809"/>
    <w:rsid w:val="00B82573"/>
    <w:rsid w:val="00B831FE"/>
    <w:rsid w:val="00B93BE7"/>
    <w:rsid w:val="00BA11F4"/>
    <w:rsid w:val="00BA1DF0"/>
    <w:rsid w:val="00BA1EB4"/>
    <w:rsid w:val="00BA3B3E"/>
    <w:rsid w:val="00BA4B20"/>
    <w:rsid w:val="00BA7133"/>
    <w:rsid w:val="00BB0C7A"/>
    <w:rsid w:val="00BB0DF7"/>
    <w:rsid w:val="00BB0F8E"/>
    <w:rsid w:val="00BB1413"/>
    <w:rsid w:val="00BB5866"/>
    <w:rsid w:val="00BC1F6E"/>
    <w:rsid w:val="00BC2182"/>
    <w:rsid w:val="00BC21F8"/>
    <w:rsid w:val="00BC4248"/>
    <w:rsid w:val="00BC5216"/>
    <w:rsid w:val="00BC68DB"/>
    <w:rsid w:val="00BC6A69"/>
    <w:rsid w:val="00BC6D6A"/>
    <w:rsid w:val="00BD0239"/>
    <w:rsid w:val="00BD08F6"/>
    <w:rsid w:val="00BD7D86"/>
    <w:rsid w:val="00BE002E"/>
    <w:rsid w:val="00BE034E"/>
    <w:rsid w:val="00BE1902"/>
    <w:rsid w:val="00BE1F7F"/>
    <w:rsid w:val="00BE399A"/>
    <w:rsid w:val="00BE50EF"/>
    <w:rsid w:val="00BE694E"/>
    <w:rsid w:val="00BF4FED"/>
    <w:rsid w:val="00BF53DF"/>
    <w:rsid w:val="00BF6C72"/>
    <w:rsid w:val="00BF6D31"/>
    <w:rsid w:val="00BF719A"/>
    <w:rsid w:val="00C01C80"/>
    <w:rsid w:val="00C02402"/>
    <w:rsid w:val="00C048CE"/>
    <w:rsid w:val="00C063FA"/>
    <w:rsid w:val="00C072A5"/>
    <w:rsid w:val="00C07800"/>
    <w:rsid w:val="00C07BC4"/>
    <w:rsid w:val="00C10A95"/>
    <w:rsid w:val="00C1143A"/>
    <w:rsid w:val="00C13D7D"/>
    <w:rsid w:val="00C13DD1"/>
    <w:rsid w:val="00C1597B"/>
    <w:rsid w:val="00C168DB"/>
    <w:rsid w:val="00C16CC7"/>
    <w:rsid w:val="00C20382"/>
    <w:rsid w:val="00C2083C"/>
    <w:rsid w:val="00C2275E"/>
    <w:rsid w:val="00C25015"/>
    <w:rsid w:val="00C2700F"/>
    <w:rsid w:val="00C2772E"/>
    <w:rsid w:val="00C32C2D"/>
    <w:rsid w:val="00C33118"/>
    <w:rsid w:val="00C33A0B"/>
    <w:rsid w:val="00C342E1"/>
    <w:rsid w:val="00C3506D"/>
    <w:rsid w:val="00C41F5F"/>
    <w:rsid w:val="00C42924"/>
    <w:rsid w:val="00C4488D"/>
    <w:rsid w:val="00C44FD5"/>
    <w:rsid w:val="00C45A95"/>
    <w:rsid w:val="00C46B85"/>
    <w:rsid w:val="00C47176"/>
    <w:rsid w:val="00C50B32"/>
    <w:rsid w:val="00C52FD0"/>
    <w:rsid w:val="00C569B1"/>
    <w:rsid w:val="00C56A72"/>
    <w:rsid w:val="00C56E20"/>
    <w:rsid w:val="00C57CBB"/>
    <w:rsid w:val="00C60F83"/>
    <w:rsid w:val="00C617D7"/>
    <w:rsid w:val="00C62800"/>
    <w:rsid w:val="00C63892"/>
    <w:rsid w:val="00C65FF9"/>
    <w:rsid w:val="00C66A8F"/>
    <w:rsid w:val="00C66B96"/>
    <w:rsid w:val="00C70445"/>
    <w:rsid w:val="00C731C6"/>
    <w:rsid w:val="00C73A5E"/>
    <w:rsid w:val="00C752F2"/>
    <w:rsid w:val="00C762C2"/>
    <w:rsid w:val="00C76823"/>
    <w:rsid w:val="00C80001"/>
    <w:rsid w:val="00C80391"/>
    <w:rsid w:val="00C80BCA"/>
    <w:rsid w:val="00C81777"/>
    <w:rsid w:val="00C828ED"/>
    <w:rsid w:val="00C82D40"/>
    <w:rsid w:val="00C83286"/>
    <w:rsid w:val="00C83DA7"/>
    <w:rsid w:val="00C87996"/>
    <w:rsid w:val="00C92A2D"/>
    <w:rsid w:val="00C92C80"/>
    <w:rsid w:val="00C92CD0"/>
    <w:rsid w:val="00C941C5"/>
    <w:rsid w:val="00C963F8"/>
    <w:rsid w:val="00CA1292"/>
    <w:rsid w:val="00CA161F"/>
    <w:rsid w:val="00CA1D94"/>
    <w:rsid w:val="00CA3245"/>
    <w:rsid w:val="00CA352A"/>
    <w:rsid w:val="00CA6975"/>
    <w:rsid w:val="00CA74B6"/>
    <w:rsid w:val="00CA7D1A"/>
    <w:rsid w:val="00CA7E5D"/>
    <w:rsid w:val="00CB35D9"/>
    <w:rsid w:val="00CB3645"/>
    <w:rsid w:val="00CB379B"/>
    <w:rsid w:val="00CC02F3"/>
    <w:rsid w:val="00CC0DEF"/>
    <w:rsid w:val="00CC40DB"/>
    <w:rsid w:val="00CC4AF9"/>
    <w:rsid w:val="00CC602F"/>
    <w:rsid w:val="00CC682C"/>
    <w:rsid w:val="00CD11AE"/>
    <w:rsid w:val="00CD26EC"/>
    <w:rsid w:val="00CD3AE6"/>
    <w:rsid w:val="00CD402C"/>
    <w:rsid w:val="00CD56FA"/>
    <w:rsid w:val="00CD6632"/>
    <w:rsid w:val="00CD6B3A"/>
    <w:rsid w:val="00CE0E8C"/>
    <w:rsid w:val="00CE4320"/>
    <w:rsid w:val="00CE4FB3"/>
    <w:rsid w:val="00CE73D2"/>
    <w:rsid w:val="00CE7E77"/>
    <w:rsid w:val="00CF063E"/>
    <w:rsid w:val="00CF0DF3"/>
    <w:rsid w:val="00CF2C8D"/>
    <w:rsid w:val="00CF2F8A"/>
    <w:rsid w:val="00CF2FAD"/>
    <w:rsid w:val="00CF7138"/>
    <w:rsid w:val="00D006E9"/>
    <w:rsid w:val="00D00B90"/>
    <w:rsid w:val="00D046CB"/>
    <w:rsid w:val="00D046EE"/>
    <w:rsid w:val="00D04F44"/>
    <w:rsid w:val="00D06594"/>
    <w:rsid w:val="00D06A3A"/>
    <w:rsid w:val="00D07329"/>
    <w:rsid w:val="00D11EA5"/>
    <w:rsid w:val="00D13FC0"/>
    <w:rsid w:val="00D14D2D"/>
    <w:rsid w:val="00D21140"/>
    <w:rsid w:val="00D223FA"/>
    <w:rsid w:val="00D22819"/>
    <w:rsid w:val="00D22BC5"/>
    <w:rsid w:val="00D24C49"/>
    <w:rsid w:val="00D30615"/>
    <w:rsid w:val="00D32753"/>
    <w:rsid w:val="00D36857"/>
    <w:rsid w:val="00D37F30"/>
    <w:rsid w:val="00D40D46"/>
    <w:rsid w:val="00D42996"/>
    <w:rsid w:val="00D42C99"/>
    <w:rsid w:val="00D43454"/>
    <w:rsid w:val="00D435FC"/>
    <w:rsid w:val="00D438FB"/>
    <w:rsid w:val="00D442B2"/>
    <w:rsid w:val="00D44955"/>
    <w:rsid w:val="00D453EE"/>
    <w:rsid w:val="00D45BF5"/>
    <w:rsid w:val="00D51729"/>
    <w:rsid w:val="00D51B44"/>
    <w:rsid w:val="00D52E6D"/>
    <w:rsid w:val="00D52F62"/>
    <w:rsid w:val="00D5325A"/>
    <w:rsid w:val="00D538DA"/>
    <w:rsid w:val="00D53C36"/>
    <w:rsid w:val="00D54D8D"/>
    <w:rsid w:val="00D55FBF"/>
    <w:rsid w:val="00D56DCD"/>
    <w:rsid w:val="00D57465"/>
    <w:rsid w:val="00D6075D"/>
    <w:rsid w:val="00D61763"/>
    <w:rsid w:val="00D62DCC"/>
    <w:rsid w:val="00D6661C"/>
    <w:rsid w:val="00D6666A"/>
    <w:rsid w:val="00D66896"/>
    <w:rsid w:val="00D7574B"/>
    <w:rsid w:val="00D76253"/>
    <w:rsid w:val="00D7715B"/>
    <w:rsid w:val="00D80D83"/>
    <w:rsid w:val="00D80EB4"/>
    <w:rsid w:val="00D843C2"/>
    <w:rsid w:val="00D845FB"/>
    <w:rsid w:val="00D84F94"/>
    <w:rsid w:val="00D854C5"/>
    <w:rsid w:val="00D85C84"/>
    <w:rsid w:val="00D861C5"/>
    <w:rsid w:val="00D86AF6"/>
    <w:rsid w:val="00D87FF9"/>
    <w:rsid w:val="00D911C7"/>
    <w:rsid w:val="00D91664"/>
    <w:rsid w:val="00D916BF"/>
    <w:rsid w:val="00D92F7B"/>
    <w:rsid w:val="00D943FF"/>
    <w:rsid w:val="00D94D64"/>
    <w:rsid w:val="00D9733B"/>
    <w:rsid w:val="00D975E2"/>
    <w:rsid w:val="00DA13C0"/>
    <w:rsid w:val="00DA2C2F"/>
    <w:rsid w:val="00DA3CAE"/>
    <w:rsid w:val="00DA53EC"/>
    <w:rsid w:val="00DB06ED"/>
    <w:rsid w:val="00DB1FD5"/>
    <w:rsid w:val="00DB5579"/>
    <w:rsid w:val="00DB5DB9"/>
    <w:rsid w:val="00DC1314"/>
    <w:rsid w:val="00DC188D"/>
    <w:rsid w:val="00DC1B70"/>
    <w:rsid w:val="00DC2997"/>
    <w:rsid w:val="00DC3AD6"/>
    <w:rsid w:val="00DC536E"/>
    <w:rsid w:val="00DC7682"/>
    <w:rsid w:val="00DD13E0"/>
    <w:rsid w:val="00DD2828"/>
    <w:rsid w:val="00DD2E0C"/>
    <w:rsid w:val="00DD4158"/>
    <w:rsid w:val="00DD501F"/>
    <w:rsid w:val="00DD671E"/>
    <w:rsid w:val="00DD6E77"/>
    <w:rsid w:val="00DE0C16"/>
    <w:rsid w:val="00DE37C9"/>
    <w:rsid w:val="00DE3D1E"/>
    <w:rsid w:val="00DE55D7"/>
    <w:rsid w:val="00DE6380"/>
    <w:rsid w:val="00DE7744"/>
    <w:rsid w:val="00DF2A30"/>
    <w:rsid w:val="00DF5A36"/>
    <w:rsid w:val="00DF5E92"/>
    <w:rsid w:val="00DF6638"/>
    <w:rsid w:val="00E008F9"/>
    <w:rsid w:val="00E0149D"/>
    <w:rsid w:val="00E01536"/>
    <w:rsid w:val="00E01576"/>
    <w:rsid w:val="00E03A3B"/>
    <w:rsid w:val="00E102CB"/>
    <w:rsid w:val="00E11176"/>
    <w:rsid w:val="00E11C6B"/>
    <w:rsid w:val="00E12983"/>
    <w:rsid w:val="00E136C6"/>
    <w:rsid w:val="00E138E9"/>
    <w:rsid w:val="00E17898"/>
    <w:rsid w:val="00E20E64"/>
    <w:rsid w:val="00E21F36"/>
    <w:rsid w:val="00E23FB8"/>
    <w:rsid w:val="00E2497C"/>
    <w:rsid w:val="00E33EA8"/>
    <w:rsid w:val="00E33EBF"/>
    <w:rsid w:val="00E34D3C"/>
    <w:rsid w:val="00E355B7"/>
    <w:rsid w:val="00E362FF"/>
    <w:rsid w:val="00E40C61"/>
    <w:rsid w:val="00E43C5C"/>
    <w:rsid w:val="00E443F9"/>
    <w:rsid w:val="00E44BE9"/>
    <w:rsid w:val="00E45DB6"/>
    <w:rsid w:val="00E4602F"/>
    <w:rsid w:val="00E46116"/>
    <w:rsid w:val="00E4679D"/>
    <w:rsid w:val="00E46E0E"/>
    <w:rsid w:val="00E54264"/>
    <w:rsid w:val="00E555D4"/>
    <w:rsid w:val="00E60F08"/>
    <w:rsid w:val="00E613DD"/>
    <w:rsid w:val="00E6206B"/>
    <w:rsid w:val="00E63131"/>
    <w:rsid w:val="00E63BC9"/>
    <w:rsid w:val="00E704DD"/>
    <w:rsid w:val="00E71538"/>
    <w:rsid w:val="00E741A4"/>
    <w:rsid w:val="00E767B8"/>
    <w:rsid w:val="00E774B9"/>
    <w:rsid w:val="00E8078D"/>
    <w:rsid w:val="00E80FA0"/>
    <w:rsid w:val="00E8107D"/>
    <w:rsid w:val="00E83EB5"/>
    <w:rsid w:val="00E857A3"/>
    <w:rsid w:val="00E871CC"/>
    <w:rsid w:val="00E87579"/>
    <w:rsid w:val="00E87836"/>
    <w:rsid w:val="00E8784A"/>
    <w:rsid w:val="00E87CA7"/>
    <w:rsid w:val="00E87D9E"/>
    <w:rsid w:val="00E902BB"/>
    <w:rsid w:val="00E90E84"/>
    <w:rsid w:val="00E92BD8"/>
    <w:rsid w:val="00E95459"/>
    <w:rsid w:val="00E964C1"/>
    <w:rsid w:val="00E96832"/>
    <w:rsid w:val="00EB365D"/>
    <w:rsid w:val="00EB3F18"/>
    <w:rsid w:val="00EB5D0E"/>
    <w:rsid w:val="00EB71DD"/>
    <w:rsid w:val="00EC2BAA"/>
    <w:rsid w:val="00EC2C42"/>
    <w:rsid w:val="00EC33BB"/>
    <w:rsid w:val="00EC4680"/>
    <w:rsid w:val="00EC7F25"/>
    <w:rsid w:val="00ED1204"/>
    <w:rsid w:val="00ED21E5"/>
    <w:rsid w:val="00ED52F0"/>
    <w:rsid w:val="00ED567B"/>
    <w:rsid w:val="00ED5922"/>
    <w:rsid w:val="00ED6755"/>
    <w:rsid w:val="00ED7F9B"/>
    <w:rsid w:val="00EE10EA"/>
    <w:rsid w:val="00EE1A00"/>
    <w:rsid w:val="00EE7541"/>
    <w:rsid w:val="00EF187F"/>
    <w:rsid w:val="00EF1914"/>
    <w:rsid w:val="00EF27C1"/>
    <w:rsid w:val="00EF2877"/>
    <w:rsid w:val="00EF5B7F"/>
    <w:rsid w:val="00EF7325"/>
    <w:rsid w:val="00F009ED"/>
    <w:rsid w:val="00F00BE9"/>
    <w:rsid w:val="00F013DF"/>
    <w:rsid w:val="00F052F1"/>
    <w:rsid w:val="00F06631"/>
    <w:rsid w:val="00F125D4"/>
    <w:rsid w:val="00F153F5"/>
    <w:rsid w:val="00F16022"/>
    <w:rsid w:val="00F21E40"/>
    <w:rsid w:val="00F27A1D"/>
    <w:rsid w:val="00F300B4"/>
    <w:rsid w:val="00F37823"/>
    <w:rsid w:val="00F4171E"/>
    <w:rsid w:val="00F41932"/>
    <w:rsid w:val="00F44A39"/>
    <w:rsid w:val="00F44CCB"/>
    <w:rsid w:val="00F45617"/>
    <w:rsid w:val="00F4627D"/>
    <w:rsid w:val="00F46971"/>
    <w:rsid w:val="00F47D28"/>
    <w:rsid w:val="00F50368"/>
    <w:rsid w:val="00F522F5"/>
    <w:rsid w:val="00F52722"/>
    <w:rsid w:val="00F52A96"/>
    <w:rsid w:val="00F538BE"/>
    <w:rsid w:val="00F5758C"/>
    <w:rsid w:val="00F6168F"/>
    <w:rsid w:val="00F6352F"/>
    <w:rsid w:val="00F64C85"/>
    <w:rsid w:val="00F664F9"/>
    <w:rsid w:val="00F67A1A"/>
    <w:rsid w:val="00F70980"/>
    <w:rsid w:val="00F7341F"/>
    <w:rsid w:val="00F73F49"/>
    <w:rsid w:val="00F7505C"/>
    <w:rsid w:val="00F755CE"/>
    <w:rsid w:val="00F75E45"/>
    <w:rsid w:val="00F769EF"/>
    <w:rsid w:val="00F82B43"/>
    <w:rsid w:val="00F8463A"/>
    <w:rsid w:val="00F8550C"/>
    <w:rsid w:val="00F85E33"/>
    <w:rsid w:val="00F90610"/>
    <w:rsid w:val="00F967FB"/>
    <w:rsid w:val="00F96FBF"/>
    <w:rsid w:val="00FA25E6"/>
    <w:rsid w:val="00FA2890"/>
    <w:rsid w:val="00FA2DD2"/>
    <w:rsid w:val="00FA7E78"/>
    <w:rsid w:val="00FB0ACC"/>
    <w:rsid w:val="00FB13D1"/>
    <w:rsid w:val="00FB19FF"/>
    <w:rsid w:val="00FB1E65"/>
    <w:rsid w:val="00FB3ECE"/>
    <w:rsid w:val="00FB47E9"/>
    <w:rsid w:val="00FB5E5F"/>
    <w:rsid w:val="00FC1003"/>
    <w:rsid w:val="00FC1C7F"/>
    <w:rsid w:val="00FC2BAB"/>
    <w:rsid w:val="00FC35D4"/>
    <w:rsid w:val="00FC5E10"/>
    <w:rsid w:val="00FC6323"/>
    <w:rsid w:val="00FC6360"/>
    <w:rsid w:val="00FD1CA8"/>
    <w:rsid w:val="00FD21A6"/>
    <w:rsid w:val="00FD25C2"/>
    <w:rsid w:val="00FD28C2"/>
    <w:rsid w:val="00FD2A46"/>
    <w:rsid w:val="00FD2DB7"/>
    <w:rsid w:val="00FD30C3"/>
    <w:rsid w:val="00FD690C"/>
    <w:rsid w:val="00FE0154"/>
    <w:rsid w:val="00FE0397"/>
    <w:rsid w:val="00FE0837"/>
    <w:rsid w:val="00FE08CE"/>
    <w:rsid w:val="00FE5382"/>
    <w:rsid w:val="00FE7B71"/>
    <w:rsid w:val="00FF052B"/>
    <w:rsid w:val="00FF2AB4"/>
    <w:rsid w:val="00FF2DBC"/>
    <w:rsid w:val="00FF4D65"/>
    <w:rsid w:val="00FF4E8A"/>
    <w:rsid w:val="00FF515A"/>
    <w:rsid w:val="00FF639D"/>
    <w:rsid w:val="00FF63E1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A9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67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67A96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A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A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7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867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rsid w:val="00867A9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A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A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2C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3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4370D7"/>
    <w:rPr>
      <w:rFonts w:ascii="Courier New" w:eastAsia="Batang" w:hAnsi="Courier New" w:cs="Courier New"/>
      <w:sz w:val="20"/>
      <w:szCs w:val="20"/>
      <w:lang w:eastAsia="ko-KR"/>
    </w:rPr>
  </w:style>
  <w:style w:type="paragraph" w:styleId="a8">
    <w:name w:val="header"/>
    <w:basedOn w:val="a"/>
    <w:link w:val="a9"/>
    <w:uiPriority w:val="99"/>
    <w:unhideWhenUsed/>
    <w:rsid w:val="00ED5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E2F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A9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867A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67A96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A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7A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A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7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867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rsid w:val="00867A9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7A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A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2C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3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4370D7"/>
    <w:rPr>
      <w:rFonts w:ascii="Courier New" w:eastAsia="Batang" w:hAnsi="Courier New" w:cs="Courier New"/>
      <w:sz w:val="20"/>
      <w:szCs w:val="20"/>
      <w:lang w:eastAsia="ko-KR"/>
    </w:rPr>
  </w:style>
  <w:style w:type="paragraph" w:styleId="a8">
    <w:name w:val="header"/>
    <w:basedOn w:val="a"/>
    <w:link w:val="a9"/>
    <w:uiPriority w:val="99"/>
    <w:unhideWhenUsed/>
    <w:rsid w:val="00ED5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E2F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02C63DEC24EA43BCE0B850EA12F63E12E0F12B979ED6F257F739EA7504B98D7F23x3B3C" TargetMode="External"/><Relationship Id="rId18" Type="http://schemas.openxmlformats.org/officeDocument/2006/relationships/hyperlink" Target="consultantplus://offline/ref=64A56BDA51A4041B4889F5769C27190E8F32DB80E5A3D59273A2091DE25C0EB72557D704350653593B1F6F845102h5E" TargetMode="External"/><Relationship Id="rId26" Type="http://schemas.openxmlformats.org/officeDocument/2006/relationships/hyperlink" Target="consultantplus://offline/ref=0251A905E29A26D8AC5EB21DA04574DB7AC60FD722EB01F0AB9FFC8A36076D90E6338A869BCDE85AC9995ED53933938A1F960FF1C86170E5e7p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02C63DEC24EA43BCE0B850EA12F63E12E0F12B979ED0FE59FD39EA7504B98D7F2333379BFC69A02F5DF4019Dx7B2C" TargetMode="External"/><Relationship Id="rId17" Type="http://schemas.openxmlformats.org/officeDocument/2006/relationships/hyperlink" Target="consultantplus://offline/ref=0251A905E29A26D8AC5EB21DA04574DB7BC50BD720ED01F0AB9FFC8A36076D90E6338A869BCDE851C4995ED53933938A1F960FF1C86170E5e7p2A" TargetMode="External"/><Relationship Id="rId25" Type="http://schemas.openxmlformats.org/officeDocument/2006/relationships/hyperlink" Target="consultantplus://offline/ref=2102C63DEC24EA43BCE0A65DFC7EAA3611E3AE20959BDFAC0DAB36E0205CE6D43D643A3DCFBF2DACx2BF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&#1084;&#1080;&#1085;&#1089;&#1086;&#1094;.&#1079;&#1072;&#1073;&#1072;&#1081;&#1082;&#1072;&#1083;&#1100;&#1089;&#1082;&#1080;&#1081;&#1082;&#1088;&#1072;&#1081;.&#1088;&#1092;" TargetMode="External"/><Relationship Id="rId20" Type="http://schemas.openxmlformats.org/officeDocument/2006/relationships/hyperlink" Target="consultantplus://offline/ref=0251A905E29A26D8AC5EB21DA04574DB7BC40CD927E501F0AB9FFC8A36076D90E6338A8398C6BC0385C7078674789E89088A0FF1eDpFA" TargetMode="External"/><Relationship Id="rId29" Type="http://schemas.openxmlformats.org/officeDocument/2006/relationships/hyperlink" Target="consultantplus://offline/ref=0251A905E29A26D8AC5EB21DA04574DB7BC50BD720ED01F0AB9FFC8A36076D90E6338A8693C6BC0385C7078674789E89088A0FF1eDp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02C63DEC24EA43BCE0B850EA12F63E12E0F12B979ED0F950FC32EA7504B98D7F2333379BFC69A02F5DF4009Cx7BDC" TargetMode="External"/><Relationship Id="rId24" Type="http://schemas.openxmlformats.org/officeDocument/2006/relationships/hyperlink" Target="consultantplus://offline/ref=2102C63DEC24EA43BCE0A65DFC7EAA3611E9AF2E969EDFAC0DAB36E0205CE6D43D643A3DCFBF2DA5x2B6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3" Type="http://schemas.openxmlformats.org/officeDocument/2006/relationships/hyperlink" Target="consultantplus://offline/ref=4172CD3045D204838C3FBDCCDAB3340142764DDE3836ECCE2278F86E2D2EE3B501CC5F2EA0910913aAX7H" TargetMode="External"/><Relationship Id="rId28" Type="http://schemas.openxmlformats.org/officeDocument/2006/relationships/hyperlink" Target="consultantplus://offline/ref=0251A905E29A26D8AC5EB21DA04574DB7BC50BD720ED01F0AB9FFC8A36076D90E6338A869BCDE854C0995ED53933938A1F960FF1C86170E5e7p2A" TargetMode="External"/><Relationship Id="rId10" Type="http://schemas.openxmlformats.org/officeDocument/2006/relationships/hyperlink" Target="consultantplus://offline/ref=2102C63DEC24EA43BCE0A65DFC7EAA3611E3A92F949EDFAC0DAB36E0205CE6D43D643A3DCFBF2DA4x2BAC" TargetMode="External"/><Relationship Id="rId19" Type="http://schemas.openxmlformats.org/officeDocument/2006/relationships/hyperlink" Target="consultantplus://offline/ref=0251A905E29A26D8AC5EB21DA04574DB79C108DF22EE01F0AB9FFC8A36076D90F433D28A99C4F652C08C08847Ce6pF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43853487.0" TargetMode="External"/><Relationship Id="rId22" Type="http://schemas.openxmlformats.org/officeDocument/2006/relationships/hyperlink" Target="consultantplus://offline/ref=0251A905E29A26D8AC5EB21DA04574DB7BC40FD720EF01F0AB9FFC8A36076D90E6338A8E9CC6BC0385C7078674789E89088A0FF1eDpFA" TargetMode="External"/><Relationship Id="rId27" Type="http://schemas.openxmlformats.org/officeDocument/2006/relationships/hyperlink" Target="consultantplus://offline/ref=0251A905E29A26D8AC5EB21DA04574DB7BC40FD720EF01F0AB9FFC8A36076D90F433D28A99C4F652C08C08847Ce6pFA" TargetMode="External"/><Relationship Id="rId30" Type="http://schemas.openxmlformats.org/officeDocument/2006/relationships/hyperlink" Target="consultantplus://offline/ref=0251A905E29A26D8AC5EB21DA04574DB7BC40FD720EF01F0AB9FFC8A36076D90E6338A8E93C6BC0385C7078674789E89088A0FF1eDp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A3A7-8512-4CF2-B2BE-878A19FF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8</Pages>
  <Words>13382</Words>
  <Characters>76284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3</dc:creator>
  <cp:lastModifiedBy>opeka3</cp:lastModifiedBy>
  <cp:revision>26</cp:revision>
  <cp:lastPrinted>2019-04-15T08:08:00Z</cp:lastPrinted>
  <dcterms:created xsi:type="dcterms:W3CDTF">2019-07-09T02:22:00Z</dcterms:created>
  <dcterms:modified xsi:type="dcterms:W3CDTF">2019-07-10T07:14:00Z</dcterms:modified>
</cp:coreProperties>
</file>